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321" w14:textId="58B03E13" w:rsidR="00F20E3C" w:rsidRPr="00134B19" w:rsidRDefault="009120DE" w:rsidP="061431FD">
      <w:pPr>
        <w:spacing w:line="257" w:lineRule="auto"/>
        <w:jc w:val="center"/>
      </w:pPr>
      <w:r>
        <w:rPr>
          <w:rFonts w:ascii="Microsoft New Tai Lue" w:eastAsia="Microsoft New Tai Lue" w:hAnsi="Microsoft New Tai Lue" w:cs="Microsoft New Tai Lue"/>
          <w:b/>
          <w:bCs/>
          <w:sz w:val="28"/>
          <w:szCs w:val="28"/>
        </w:rPr>
        <w:t>Unannounced Visits to Foster Carers</w:t>
      </w:r>
    </w:p>
    <w:p w14:paraId="552B8B4D" w14:textId="4EE50BE6" w:rsidR="00F20E3C" w:rsidRPr="00134B19" w:rsidRDefault="00F20E3C" w:rsidP="061431FD">
      <w:pPr>
        <w:rPr>
          <w:rFonts w:ascii="Microsoft New Tai Lue" w:hAnsi="Microsoft New Tai Lue" w:cs="Microsoft New Tai Lue"/>
          <w:b/>
          <w:bCs/>
          <w:sz w:val="28"/>
          <w:szCs w:val="28"/>
          <w:u w:val="single"/>
        </w:rPr>
      </w:pPr>
    </w:p>
    <w:p w14:paraId="5FDC36A4" w14:textId="62EDE554" w:rsidR="00E847E1" w:rsidRDefault="008D72C1" w:rsidP="6BFEC872">
      <w:pPr>
        <w:rPr>
          <w:rFonts w:ascii="Microsoft New Tai Lue" w:hAnsi="Microsoft New Tai Lue" w:cs="Microsoft New Tai Lue"/>
        </w:rPr>
      </w:pPr>
      <w:sdt>
        <w:sdtPr>
          <w:rPr>
            <w:rFonts w:ascii="Microsoft New Tai Lue" w:hAnsi="Microsoft New Tai Lue" w:cs="Microsoft New Tai Lue"/>
          </w:rPr>
          <w:alias w:val="Policy Owner (job title only)"/>
          <w:tag w:val="Policy Owner (job title only)"/>
          <w:id w:val="101986813"/>
          <w:placeholder>
            <w:docPart w:val="D5EB965269E94CF0BB144433CFDA3C8E"/>
          </w:placeholder>
        </w:sdtPr>
        <w:sdtEndPr/>
        <w:sdtContent>
          <w:r w:rsidR="009120DE">
            <w:rPr>
              <w:rFonts w:ascii="Microsoft New Tai Lue" w:hAnsi="Microsoft New Tai Lue" w:cs="Microsoft New Tai Lue"/>
            </w:rPr>
            <w:t>Policy Development Officer</w:t>
          </w:r>
        </w:sdtContent>
      </w:sdt>
    </w:p>
    <w:p w14:paraId="31C919B6" w14:textId="15B1B60C" w:rsidR="00F21889" w:rsidRPr="00134B1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6"/>
        <w:gridCol w:w="2351"/>
        <w:gridCol w:w="2035"/>
      </w:tblGrid>
      <w:tr w:rsidR="00882E77" w:rsidRPr="00134B19" w14:paraId="72A366D4" w14:textId="77777777" w:rsidTr="5343D48F">
        <w:tc>
          <w:tcPr>
            <w:tcW w:w="2318" w:type="dxa"/>
          </w:tcPr>
          <w:p w14:paraId="0AEC32F0"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Version number</w:t>
            </w:r>
          </w:p>
        </w:tc>
        <w:tc>
          <w:tcPr>
            <w:tcW w:w="2336" w:type="dxa"/>
          </w:tcPr>
          <w:p w14:paraId="226AD02B"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Date updated</w:t>
            </w:r>
          </w:p>
        </w:tc>
        <w:tc>
          <w:tcPr>
            <w:tcW w:w="2351" w:type="dxa"/>
          </w:tcPr>
          <w:p w14:paraId="76C0D730"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Updated by</w:t>
            </w:r>
          </w:p>
        </w:tc>
        <w:tc>
          <w:tcPr>
            <w:tcW w:w="2035" w:type="dxa"/>
          </w:tcPr>
          <w:p w14:paraId="5F0C36E9"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Review date</w:t>
            </w:r>
          </w:p>
        </w:tc>
      </w:tr>
      <w:tr w:rsidR="00882E77" w:rsidRPr="00134B19" w14:paraId="51D6D2AC" w14:textId="77777777" w:rsidTr="5343D48F">
        <w:sdt>
          <w:sdtPr>
            <w:rPr>
              <w:rFonts w:ascii="Microsoft New Tai Lue" w:hAnsi="Microsoft New Tai Lue" w:cs="Microsoft New Tai Lue"/>
            </w:rPr>
            <w:alias w:val="Vnumber1"/>
            <w:tag w:val="Vnumber1"/>
            <w:id w:val="-561950098"/>
            <w:placeholder>
              <w:docPart w:val="B266472D76664A1698E392B6A4092A2A"/>
            </w:placeholder>
          </w:sdtPr>
          <w:sdtEndPr/>
          <w:sdtContent>
            <w:tc>
              <w:tcPr>
                <w:tcW w:w="2318" w:type="dxa"/>
              </w:tcPr>
              <w:p w14:paraId="01ACB939" w14:textId="2935D5F6" w:rsidR="00882E77" w:rsidRPr="00134B19" w:rsidRDefault="00D97D44" w:rsidP="001F5B87">
                <w:pPr>
                  <w:rPr>
                    <w:rFonts w:ascii="Microsoft New Tai Lue" w:hAnsi="Microsoft New Tai Lue" w:cs="Microsoft New Tai Lue"/>
                  </w:rPr>
                </w:pPr>
                <w:r>
                  <w:rPr>
                    <w:rFonts w:ascii="Microsoft New Tai Lue" w:hAnsi="Microsoft New Tai Lue" w:cs="Microsoft New Tai Lue"/>
                  </w:rPr>
                  <w:t>Version Number 1</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EndPr/>
          <w:sdtContent>
            <w:tc>
              <w:tcPr>
                <w:tcW w:w="2336" w:type="dxa"/>
              </w:tcPr>
              <w:p w14:paraId="5A4A69E4" w14:textId="5B9C4369" w:rsidR="00882E77" w:rsidRPr="00134B19" w:rsidRDefault="00D97D44" w:rsidP="001F5B87">
                <w:pPr>
                  <w:rPr>
                    <w:rFonts w:ascii="Microsoft New Tai Lue" w:hAnsi="Microsoft New Tai Lue" w:cs="Microsoft New Tai Lue"/>
                    <w:color w:val="808080"/>
                  </w:rPr>
                </w:pPr>
                <w:r>
                  <w:rPr>
                    <w:rFonts w:ascii="Microsoft New Tai Lue" w:hAnsi="Microsoft New Tai Lue" w:cs="Microsoft New Tai Lue"/>
                  </w:rPr>
                  <w:t>09.08.2022</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EndPr/>
          <w:sdtContent>
            <w:tc>
              <w:tcPr>
                <w:tcW w:w="2351" w:type="dxa"/>
              </w:tcPr>
              <w:p w14:paraId="73CD33C8" w14:textId="6B16A67D" w:rsidR="00882E77" w:rsidRPr="00134B19" w:rsidRDefault="00D97D44" w:rsidP="001F5B87">
                <w:pPr>
                  <w:rPr>
                    <w:rFonts w:ascii="Microsoft New Tai Lue" w:hAnsi="Microsoft New Tai Lue" w:cs="Microsoft New Tai Lue"/>
                  </w:rPr>
                </w:pPr>
                <w:r>
                  <w:rPr>
                    <w:rFonts w:ascii="Microsoft New Tai Lue" w:hAnsi="Microsoft New Tai Lue" w:cs="Microsoft New Tai Lue"/>
                  </w:rPr>
                  <w:t>Kayte Luton</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EndPr/>
          <w:sdtContent>
            <w:tc>
              <w:tcPr>
                <w:tcW w:w="2035" w:type="dxa"/>
              </w:tcPr>
              <w:p w14:paraId="22487C57" w14:textId="0AA0B433" w:rsidR="00882E77" w:rsidRPr="00134B19" w:rsidRDefault="00F32638" w:rsidP="001F5B87">
                <w:pPr>
                  <w:rPr>
                    <w:rFonts w:ascii="Microsoft New Tai Lue" w:hAnsi="Microsoft New Tai Lue" w:cs="Microsoft New Tai Lue"/>
                  </w:rPr>
                </w:pPr>
                <w:r>
                  <w:rPr>
                    <w:rFonts w:ascii="Microsoft New Tai Lue" w:hAnsi="Microsoft New Tai Lue" w:cs="Microsoft New Tai Lue"/>
                  </w:rPr>
                  <w:t>09.08.2024</w:t>
                </w:r>
              </w:p>
            </w:tc>
          </w:sdtContent>
        </w:sdt>
      </w:tr>
    </w:tbl>
    <w:p w14:paraId="62664834" w14:textId="77777777" w:rsidR="009120DE" w:rsidRDefault="009120DE">
      <w:pPr>
        <w:pStyle w:val="TOCHeading"/>
        <w:rPr>
          <w:rFonts w:ascii="Arial" w:eastAsiaTheme="minorHAnsi" w:hAnsi="Arial" w:cstheme="minorBidi"/>
          <w:color w:val="auto"/>
          <w:sz w:val="24"/>
          <w:szCs w:val="22"/>
          <w:lang w:val="en-GB"/>
        </w:rPr>
      </w:pPr>
    </w:p>
    <w:sdt>
      <w:sdtPr>
        <w:rPr>
          <w:rFonts w:ascii="Arial" w:eastAsiaTheme="minorHAnsi" w:hAnsi="Arial" w:cstheme="minorBidi"/>
          <w:color w:val="auto"/>
          <w:sz w:val="24"/>
          <w:szCs w:val="22"/>
          <w:lang w:val="en-GB"/>
        </w:rPr>
        <w:id w:val="356427387"/>
        <w:docPartObj>
          <w:docPartGallery w:val="Table of Contents"/>
          <w:docPartUnique/>
        </w:docPartObj>
      </w:sdtPr>
      <w:sdtEndPr/>
      <w:sdtContent>
        <w:p w14:paraId="2B60FB05" w14:textId="0B8E0519" w:rsidR="00DA111B" w:rsidRPr="00134B19" w:rsidRDefault="65578CFE">
          <w:pPr>
            <w:pStyle w:val="TOCHeading"/>
            <w:rPr>
              <w:rFonts w:ascii="Microsoft New Tai Lue" w:hAnsi="Microsoft New Tai Lue" w:cs="Microsoft New Tai Lue"/>
            </w:rPr>
          </w:pPr>
          <w:r w:rsidRPr="23941B73">
            <w:rPr>
              <w:rFonts w:ascii="Microsoft New Tai Lue" w:hAnsi="Microsoft New Tai Lue" w:cs="Microsoft New Tai Lue"/>
            </w:rPr>
            <w:t>Contents</w:t>
          </w:r>
        </w:p>
        <w:p w14:paraId="28D06BC7" w14:textId="01B4493B" w:rsidR="00670469" w:rsidRDefault="23941B73" w:rsidP="23941B73">
          <w:pPr>
            <w:pStyle w:val="TOC1"/>
            <w:tabs>
              <w:tab w:val="right" w:leader="dot" w:pos="9045"/>
              <w:tab w:val="left" w:pos="480"/>
            </w:tabs>
            <w:rPr>
              <w:rStyle w:val="Hyperlink"/>
              <w:noProof/>
              <w:lang w:eastAsia="en-GB"/>
            </w:rPr>
          </w:pPr>
          <w:r>
            <w:fldChar w:fldCharType="begin"/>
          </w:r>
          <w:r w:rsidR="00134B19">
            <w:instrText>TOC \o "1-3" \h \z \u</w:instrText>
          </w:r>
          <w:r>
            <w:fldChar w:fldCharType="separate"/>
          </w:r>
          <w:hyperlink w:anchor="_Toc655220228">
            <w:r w:rsidRPr="23941B73">
              <w:rPr>
                <w:rStyle w:val="Hyperlink"/>
                <w:noProof/>
              </w:rPr>
              <w:t>1.Introduction and Purpose</w:t>
            </w:r>
            <w:r w:rsidR="00134B19">
              <w:rPr>
                <w:noProof/>
              </w:rPr>
              <w:tab/>
            </w:r>
            <w:r w:rsidR="00134B19">
              <w:rPr>
                <w:noProof/>
              </w:rPr>
              <w:fldChar w:fldCharType="begin"/>
            </w:r>
            <w:r w:rsidR="00134B19">
              <w:rPr>
                <w:noProof/>
              </w:rPr>
              <w:instrText>PAGEREF _Toc655220228 \h</w:instrText>
            </w:r>
            <w:r w:rsidR="00134B19">
              <w:rPr>
                <w:noProof/>
              </w:rPr>
            </w:r>
            <w:r w:rsidR="00134B19">
              <w:rPr>
                <w:noProof/>
              </w:rPr>
              <w:fldChar w:fldCharType="separate"/>
            </w:r>
            <w:r w:rsidR="00D64ABF">
              <w:rPr>
                <w:noProof/>
              </w:rPr>
              <w:t>1</w:t>
            </w:r>
            <w:r w:rsidR="00134B19">
              <w:rPr>
                <w:noProof/>
              </w:rPr>
              <w:fldChar w:fldCharType="end"/>
            </w:r>
          </w:hyperlink>
        </w:p>
        <w:p w14:paraId="0B4530FD" w14:textId="7C6A1D05" w:rsidR="00670469" w:rsidRDefault="008D72C1" w:rsidP="23941B73">
          <w:pPr>
            <w:pStyle w:val="TOC1"/>
            <w:tabs>
              <w:tab w:val="right" w:leader="dot" w:pos="9045"/>
              <w:tab w:val="left" w:pos="480"/>
            </w:tabs>
            <w:rPr>
              <w:rStyle w:val="Hyperlink"/>
              <w:noProof/>
              <w:lang w:eastAsia="en-GB"/>
            </w:rPr>
          </w:pPr>
          <w:hyperlink w:anchor="_Toc1801468352">
            <w:r w:rsidR="23941B73" w:rsidRPr="23941B73">
              <w:rPr>
                <w:rStyle w:val="Hyperlink"/>
                <w:noProof/>
              </w:rPr>
              <w:t>2.Legal Context and Framework</w:t>
            </w:r>
            <w:r w:rsidR="002D03A6">
              <w:rPr>
                <w:noProof/>
              </w:rPr>
              <w:tab/>
            </w:r>
            <w:r w:rsidR="002D03A6">
              <w:rPr>
                <w:noProof/>
              </w:rPr>
              <w:fldChar w:fldCharType="begin"/>
            </w:r>
            <w:r w:rsidR="002D03A6">
              <w:rPr>
                <w:noProof/>
              </w:rPr>
              <w:instrText>PAGEREF _Toc1801468352 \h</w:instrText>
            </w:r>
            <w:r w:rsidR="002D03A6">
              <w:rPr>
                <w:noProof/>
              </w:rPr>
            </w:r>
            <w:r w:rsidR="002D03A6">
              <w:rPr>
                <w:noProof/>
              </w:rPr>
              <w:fldChar w:fldCharType="separate"/>
            </w:r>
            <w:r w:rsidR="00D64ABF">
              <w:rPr>
                <w:noProof/>
              </w:rPr>
              <w:t>1</w:t>
            </w:r>
            <w:r w:rsidR="002D03A6">
              <w:rPr>
                <w:noProof/>
              </w:rPr>
              <w:fldChar w:fldCharType="end"/>
            </w:r>
          </w:hyperlink>
        </w:p>
        <w:p w14:paraId="7875145A" w14:textId="0DE838B1" w:rsidR="00670469" w:rsidRDefault="008D72C1" w:rsidP="23941B73">
          <w:pPr>
            <w:pStyle w:val="TOC1"/>
            <w:tabs>
              <w:tab w:val="right" w:leader="dot" w:pos="9045"/>
              <w:tab w:val="left" w:pos="480"/>
            </w:tabs>
            <w:rPr>
              <w:rStyle w:val="Hyperlink"/>
              <w:noProof/>
              <w:lang w:eastAsia="en-GB"/>
            </w:rPr>
          </w:pPr>
          <w:hyperlink w:anchor="_Toc1441600018">
            <w:r w:rsidR="23941B73" w:rsidRPr="23941B73">
              <w:rPr>
                <w:rStyle w:val="Hyperlink"/>
                <w:noProof/>
              </w:rPr>
              <w:t>3.Policy</w:t>
            </w:r>
            <w:r w:rsidR="002D03A6">
              <w:rPr>
                <w:noProof/>
              </w:rPr>
              <w:tab/>
            </w:r>
            <w:r w:rsidR="002D03A6">
              <w:rPr>
                <w:noProof/>
              </w:rPr>
              <w:fldChar w:fldCharType="begin"/>
            </w:r>
            <w:r w:rsidR="002D03A6">
              <w:rPr>
                <w:noProof/>
              </w:rPr>
              <w:instrText>PAGEREF _Toc1441600018 \h</w:instrText>
            </w:r>
            <w:r w:rsidR="002D03A6">
              <w:rPr>
                <w:noProof/>
              </w:rPr>
            </w:r>
            <w:r w:rsidR="002D03A6">
              <w:rPr>
                <w:noProof/>
              </w:rPr>
              <w:fldChar w:fldCharType="separate"/>
            </w:r>
            <w:r w:rsidR="00D64ABF">
              <w:rPr>
                <w:noProof/>
              </w:rPr>
              <w:t>2</w:t>
            </w:r>
            <w:r w:rsidR="002D03A6">
              <w:rPr>
                <w:noProof/>
              </w:rPr>
              <w:fldChar w:fldCharType="end"/>
            </w:r>
          </w:hyperlink>
        </w:p>
        <w:p w14:paraId="1C04FDEA" w14:textId="20D389B0" w:rsidR="23941B73" w:rsidRDefault="008D72C1" w:rsidP="23941B73">
          <w:pPr>
            <w:pStyle w:val="TOC1"/>
            <w:tabs>
              <w:tab w:val="right" w:leader="dot" w:pos="9045"/>
              <w:tab w:val="left" w:pos="480"/>
            </w:tabs>
            <w:rPr>
              <w:rStyle w:val="Hyperlink"/>
            </w:rPr>
          </w:pPr>
          <w:hyperlink w:anchor="_Toc524159676">
            <w:r w:rsidR="23941B73" w:rsidRPr="23941B73">
              <w:rPr>
                <w:rStyle w:val="Hyperlink"/>
                <w:noProof/>
              </w:rPr>
              <w:t>4.Unannounced Visit Form</w:t>
            </w:r>
            <w:r w:rsidR="23941B73">
              <w:rPr>
                <w:noProof/>
              </w:rPr>
              <w:tab/>
            </w:r>
            <w:r w:rsidR="23941B73">
              <w:rPr>
                <w:noProof/>
              </w:rPr>
              <w:fldChar w:fldCharType="begin"/>
            </w:r>
            <w:r w:rsidR="23941B73">
              <w:rPr>
                <w:noProof/>
              </w:rPr>
              <w:instrText>PAGEREF _Toc524159676 \h</w:instrText>
            </w:r>
            <w:r w:rsidR="23941B73">
              <w:rPr>
                <w:noProof/>
              </w:rPr>
            </w:r>
            <w:r w:rsidR="23941B73">
              <w:rPr>
                <w:noProof/>
              </w:rPr>
              <w:fldChar w:fldCharType="separate"/>
            </w:r>
            <w:r w:rsidR="00D64ABF">
              <w:rPr>
                <w:noProof/>
              </w:rPr>
              <w:t>4</w:t>
            </w:r>
            <w:r w:rsidR="23941B73">
              <w:rPr>
                <w:noProof/>
              </w:rPr>
              <w:fldChar w:fldCharType="end"/>
            </w:r>
          </w:hyperlink>
          <w:r w:rsidR="23941B73">
            <w:fldChar w:fldCharType="end"/>
          </w:r>
        </w:p>
      </w:sdtContent>
    </w:sdt>
    <w:p w14:paraId="4A1C71CC" w14:textId="3E9AB49C" w:rsidR="00DA111B" w:rsidRPr="00134B19" w:rsidRDefault="00DA111B" w:rsidP="061431FD">
      <w:pPr>
        <w:pStyle w:val="TOC1"/>
        <w:tabs>
          <w:tab w:val="right" w:leader="dot" w:pos="9045"/>
          <w:tab w:val="left" w:pos="480"/>
        </w:tabs>
        <w:rPr>
          <w:noProof/>
        </w:rPr>
      </w:pPr>
    </w:p>
    <w:p w14:paraId="428AC55C" w14:textId="39B82168" w:rsidR="00DA111B" w:rsidRPr="00134B19" w:rsidRDefault="00DA111B">
      <w:pPr>
        <w:rPr>
          <w:rFonts w:ascii="Microsoft New Tai Lue" w:hAnsi="Microsoft New Tai Lue" w:cs="Microsoft New Tai Lue"/>
        </w:rPr>
      </w:pPr>
    </w:p>
    <w:p w14:paraId="74964A2C" w14:textId="44A874F1" w:rsidR="00DA111B" w:rsidRPr="00134B19" w:rsidRDefault="00DA111B" w:rsidP="00DA111B">
      <w:pPr>
        <w:rPr>
          <w:rFonts w:ascii="Microsoft New Tai Lue" w:hAnsi="Microsoft New Tai Lue" w:cs="Microsoft New Tai Lue"/>
        </w:rPr>
      </w:pPr>
    </w:p>
    <w:p w14:paraId="6E2039DB" w14:textId="28C06F7A" w:rsidR="00DA111B" w:rsidRDefault="65578CFE" w:rsidP="00DA111B">
      <w:pPr>
        <w:pStyle w:val="Heading1"/>
        <w:numPr>
          <w:ilvl w:val="0"/>
          <w:numId w:val="1"/>
        </w:numPr>
        <w:rPr>
          <w:rFonts w:ascii="Microsoft New Tai Lue" w:hAnsi="Microsoft New Tai Lue" w:cs="Microsoft New Tai Lue"/>
        </w:rPr>
      </w:pPr>
      <w:bookmarkStart w:id="0" w:name="_Toc655220228"/>
      <w:r w:rsidRPr="23941B73">
        <w:rPr>
          <w:rFonts w:ascii="Microsoft New Tai Lue" w:hAnsi="Microsoft New Tai Lue" w:cs="Microsoft New Tai Lue"/>
        </w:rPr>
        <w:t>Introduction and Purpose</w:t>
      </w:r>
      <w:bookmarkEnd w:id="0"/>
    </w:p>
    <w:p w14:paraId="798152EA" w14:textId="7156D2AA" w:rsidR="00B1776C" w:rsidRDefault="00B1776C" w:rsidP="00B1776C"/>
    <w:p w14:paraId="72CF40AE" w14:textId="77777777" w:rsidR="00B1776C" w:rsidRDefault="00B1776C" w:rsidP="00B1776C">
      <w:r>
        <w:t xml:space="preserve">Unannounced visits are expected to be undertaken within the fostering household twice a year.   The main purpose of these visits is for the supervising social worker to check that the home environment that the child or young person is living in is of a good enough standard and consistent with the rest of the home.  </w:t>
      </w:r>
    </w:p>
    <w:p w14:paraId="2ADCC71C" w14:textId="77777777" w:rsidR="00B1776C" w:rsidRPr="00B1776C" w:rsidRDefault="00B1776C" w:rsidP="00B1776C"/>
    <w:p w14:paraId="4544CACB" w14:textId="33D476C0" w:rsidR="00DA111B" w:rsidRPr="009F6660" w:rsidRDefault="00DA111B" w:rsidP="00DA111B">
      <w:pPr>
        <w:rPr>
          <w:rFonts w:ascii="Microsoft New Tai Lue" w:hAnsi="Microsoft New Tai Lue" w:cs="Microsoft New Tai Lue"/>
          <w:szCs w:val="24"/>
        </w:rPr>
      </w:pPr>
    </w:p>
    <w:p w14:paraId="78DC7C03" w14:textId="2DE4FAD1" w:rsidR="00635F8F" w:rsidRPr="00670469" w:rsidRDefault="36BAE7E9" w:rsidP="00670469">
      <w:pPr>
        <w:pStyle w:val="Heading1"/>
        <w:numPr>
          <w:ilvl w:val="0"/>
          <w:numId w:val="1"/>
        </w:numPr>
        <w:rPr>
          <w:rFonts w:ascii="Microsoft New Tai Lue" w:hAnsi="Microsoft New Tai Lue" w:cs="Microsoft New Tai Lue"/>
        </w:rPr>
      </w:pPr>
      <w:bookmarkStart w:id="1" w:name="_Toc444809116"/>
      <w:bookmarkStart w:id="2" w:name="_Toc1801468352"/>
      <w:r w:rsidRPr="23941B73">
        <w:rPr>
          <w:rFonts w:ascii="Microsoft New Tai Lue" w:hAnsi="Microsoft New Tai Lue" w:cs="Microsoft New Tai Lue"/>
        </w:rPr>
        <w:t>Legal Context and Framework</w:t>
      </w:r>
      <w:bookmarkEnd w:id="1"/>
      <w:bookmarkEnd w:id="2"/>
    </w:p>
    <w:p w14:paraId="4D6FB59E" w14:textId="51975B0B" w:rsidR="00670469" w:rsidRPr="009F6660" w:rsidRDefault="00670469" w:rsidP="00670469">
      <w:pPr>
        <w:rPr>
          <w:rFonts w:ascii="Microsoft New Tai Lue" w:hAnsi="Microsoft New Tai Lue" w:cs="Microsoft New Tai Lue"/>
          <w:szCs w:val="24"/>
        </w:rPr>
      </w:pPr>
    </w:p>
    <w:p w14:paraId="0547F0A3" w14:textId="77777777" w:rsidR="00EB7542" w:rsidRDefault="00EB7542" w:rsidP="00EB7542">
      <w:r>
        <w:t xml:space="preserve">National Minimum Standard 21 is about the supervision and support of foster carers.  In this it is stated that “Each approved foster carer is supervised by a named, appropriately qualified social worker who has meetings with the foster carer, including at least one unannounced visit a year.”  </w:t>
      </w:r>
    </w:p>
    <w:p w14:paraId="33E74168" w14:textId="77777777" w:rsidR="00EB7542" w:rsidRDefault="00EB7542" w:rsidP="00EB7542"/>
    <w:p w14:paraId="49C5025B" w14:textId="77777777" w:rsidR="00EB7542" w:rsidRDefault="00EB7542" w:rsidP="00EB7542">
      <w:r>
        <w:t>This is further reinforced in paragraph 5.67 of the Fostering Guidance (2011) which states “Every foster carer should be allocated an appropriately qualified social worker from the fostering service (the supervising social worker) who is responsible for overseeing the support they receive.  It is the supervising social worker’s role to supervise the foster carer’s work, to ensure that they are meeting the child’s needs, and to offer support and a framework to assess the foster carer’s performance and develop their skills.  They must make regular visits to the foster carer, including at least one unannounced visit a year.”</w:t>
      </w:r>
    </w:p>
    <w:p w14:paraId="25F83327" w14:textId="77777777" w:rsidR="00EB7542" w:rsidRDefault="00EB7542" w:rsidP="00EB7542"/>
    <w:p w14:paraId="3DCF2DB1" w14:textId="77777777" w:rsidR="00EB7542" w:rsidRDefault="00EB7542" w:rsidP="00EB7542">
      <w:r>
        <w:t>Fostering Guidance (2011) paragraph 3.82 states that “The Fostering service must have a written health and safety policy, which should be covered in the assessment and training of foster carers.  Foster carers should be supported to ensure that their homes are free of avoidable hazards, in keeping with family life.  Every foster home must be visited without appointment by a supervising social worker of the fostering service at least once a year, as a check on the standards of care being provided.</w:t>
      </w:r>
    </w:p>
    <w:p w14:paraId="5018C6ED" w14:textId="77777777" w:rsidR="00EB7542" w:rsidRDefault="00EB7542" w:rsidP="00EB7542"/>
    <w:p w14:paraId="619453F4" w14:textId="77777777" w:rsidR="00EB7542" w:rsidRDefault="00EB7542" w:rsidP="00EB7542">
      <w:r>
        <w:t>National Minimum Standard (10.5) “The foster home is inspected annually, without appointment, by the fostering service to make sure that it continues to meet the needs of foster children.</w:t>
      </w:r>
    </w:p>
    <w:p w14:paraId="12659A06" w14:textId="77777777" w:rsidR="00EB7542" w:rsidRDefault="00EB7542" w:rsidP="00EB7542"/>
    <w:p w14:paraId="6145F152" w14:textId="5347CB74" w:rsidR="00670469" w:rsidRPr="009F6660" w:rsidRDefault="00670469" w:rsidP="00670469">
      <w:pPr>
        <w:rPr>
          <w:rFonts w:ascii="Microsoft New Tai Lue" w:hAnsi="Microsoft New Tai Lue" w:cs="Microsoft New Tai Lue"/>
          <w:szCs w:val="24"/>
        </w:rPr>
      </w:pPr>
    </w:p>
    <w:p w14:paraId="0454F3DE" w14:textId="5AB40DDD" w:rsidR="00670469" w:rsidRDefault="32583C51" w:rsidP="00670469">
      <w:pPr>
        <w:pStyle w:val="Heading1"/>
        <w:numPr>
          <w:ilvl w:val="0"/>
          <w:numId w:val="1"/>
        </w:numPr>
        <w:rPr>
          <w:rFonts w:ascii="Microsoft New Tai Lue" w:hAnsi="Microsoft New Tai Lue" w:cs="Microsoft New Tai Lue"/>
        </w:rPr>
      </w:pPr>
      <w:bookmarkStart w:id="3" w:name="_Toc1441600018"/>
      <w:r w:rsidRPr="23941B73">
        <w:rPr>
          <w:rFonts w:ascii="Microsoft New Tai Lue" w:hAnsi="Microsoft New Tai Lue" w:cs="Microsoft New Tai Lue"/>
        </w:rPr>
        <w:t xml:space="preserve"> </w:t>
      </w:r>
      <w:r w:rsidR="57498080" w:rsidRPr="23941B73">
        <w:rPr>
          <w:rFonts w:ascii="Microsoft New Tai Lue" w:hAnsi="Microsoft New Tai Lue" w:cs="Microsoft New Tai Lue"/>
        </w:rPr>
        <w:t>Policy</w:t>
      </w:r>
      <w:bookmarkEnd w:id="3"/>
    </w:p>
    <w:p w14:paraId="27252A11" w14:textId="3F725CBB" w:rsidR="009F6660" w:rsidRDefault="009F6660" w:rsidP="009F6660">
      <w:pPr>
        <w:rPr>
          <w:rFonts w:ascii="Microsoft New Tai Lue" w:hAnsi="Microsoft New Tai Lue" w:cs="Microsoft New Tai Lue"/>
        </w:rPr>
      </w:pPr>
    </w:p>
    <w:p w14:paraId="699501F9" w14:textId="2F1870C0" w:rsidR="0056340B" w:rsidRDefault="0056340B" w:rsidP="0056340B">
      <w:pPr>
        <w:numPr>
          <w:ilvl w:val="0"/>
          <w:numId w:val="2"/>
        </w:numPr>
        <w:suppressAutoHyphens/>
        <w:spacing w:after="0" w:line="240" w:lineRule="auto"/>
      </w:pPr>
      <w:r>
        <w:t>An unannounced visit will be undertaken during the fostering assessment. Where possible this visit will be undertaken by another assessing social worker who is not the allocated worker to the prospective foster carers</w:t>
      </w:r>
      <w:r w:rsidR="7BC0D65E">
        <w:t>, and on a day when no other known meeting has been scheduled</w:t>
      </w:r>
      <w:r w:rsidR="5EDD6A63">
        <w:t xml:space="preserve"> at the carers home.</w:t>
      </w:r>
    </w:p>
    <w:p w14:paraId="1479AEF0" w14:textId="77777777" w:rsidR="0056340B" w:rsidRDefault="0056340B" w:rsidP="0056340B">
      <w:pPr>
        <w:ind w:left="720"/>
      </w:pPr>
    </w:p>
    <w:p w14:paraId="1B38DBDF" w14:textId="77777777" w:rsidR="0056340B" w:rsidRDefault="6CD0C47A" w:rsidP="3F806E85">
      <w:pPr>
        <w:numPr>
          <w:ilvl w:val="0"/>
          <w:numId w:val="2"/>
        </w:numPr>
        <w:suppressAutoHyphens/>
        <w:spacing w:after="0" w:line="240" w:lineRule="auto"/>
      </w:pPr>
      <w:r>
        <w:t>All supervising social workers will make every effort to complete two unannounced visits within every 12 month period (compliance minimum is one unannounced visit every 12 months) for approved foster carers.  Where possible the unannounced visit will be undertaken by another social worker of the fostering service.</w:t>
      </w:r>
    </w:p>
    <w:p w14:paraId="6F57B3B4" w14:textId="77777777" w:rsidR="0056340B" w:rsidRDefault="0056340B" w:rsidP="0056340B">
      <w:pPr>
        <w:ind w:left="720"/>
      </w:pPr>
    </w:p>
    <w:p w14:paraId="1295FB5A" w14:textId="3A2CEF05" w:rsidR="0056340B" w:rsidRPr="00016515" w:rsidRDefault="0F8CF176" w:rsidP="0056340B">
      <w:pPr>
        <w:numPr>
          <w:ilvl w:val="0"/>
          <w:numId w:val="2"/>
        </w:numPr>
        <w:suppressAutoHyphens/>
        <w:spacing w:after="0" w:line="240" w:lineRule="auto"/>
      </w:pPr>
      <w:r>
        <w:lastRenderedPageBreak/>
        <w:t xml:space="preserve">If the supervising social worker is unexpectedly off work, for an extended period for any reason, the team manager/Practice Supervisor is responsible for ensuring that the unannounced visit is undertaken by an appropriate member of staff to ensure compliance. If leave is planned, the </w:t>
      </w:r>
      <w:r w:rsidR="748971AD">
        <w:t>Supervising Social Worker</w:t>
      </w:r>
      <w:r>
        <w:t xml:space="preserve"> should make arrangements for the unannounced visit to be undertaken before leave or by another </w:t>
      </w:r>
      <w:r w:rsidR="534696E4">
        <w:t>Supervising Social Worker</w:t>
      </w:r>
      <w:r>
        <w:t xml:space="preserve"> during the period of leave.</w:t>
      </w:r>
    </w:p>
    <w:p w14:paraId="1ED86205" w14:textId="77777777" w:rsidR="0056340B" w:rsidRDefault="0056340B" w:rsidP="0056340B">
      <w:pPr>
        <w:ind w:left="720"/>
      </w:pPr>
    </w:p>
    <w:p w14:paraId="6E3527BD" w14:textId="77777777" w:rsidR="0056340B" w:rsidRDefault="0F8CF176" w:rsidP="0056340B">
      <w:pPr>
        <w:numPr>
          <w:ilvl w:val="0"/>
          <w:numId w:val="2"/>
        </w:numPr>
        <w:suppressAutoHyphens/>
        <w:spacing w:after="0" w:line="240" w:lineRule="auto"/>
      </w:pPr>
      <w:r>
        <w:t>At the unannounced visit all areas of the home should be seen, this includes the garden and any buildings in this area.  Consideration should be given to issues of health and safety, and will include the wardrobes of looked after children, cupboards, children’s mattresses, fridges etc.</w:t>
      </w:r>
    </w:p>
    <w:p w14:paraId="08427A45" w14:textId="77777777" w:rsidR="0056340B" w:rsidRDefault="0056340B" w:rsidP="0056340B">
      <w:pPr>
        <w:pStyle w:val="ListParagraph"/>
        <w:rPr>
          <w:lang w:val="en-GB"/>
        </w:rPr>
      </w:pPr>
    </w:p>
    <w:p w14:paraId="79595F3D" w14:textId="77777777" w:rsidR="0056340B" w:rsidRDefault="23E3B8A2" w:rsidP="0056340B">
      <w:pPr>
        <w:numPr>
          <w:ilvl w:val="0"/>
          <w:numId w:val="2"/>
        </w:numPr>
        <w:suppressAutoHyphens/>
        <w:spacing w:after="0" w:line="240" w:lineRule="auto"/>
      </w:pPr>
      <w:r>
        <w:t>The supervising social worker should be checking that standards are consistent throughout the home e.g. bedrooms for looked after children are of the same standard as other bedrooms within the foster home.</w:t>
      </w:r>
    </w:p>
    <w:p w14:paraId="74A78D82" w14:textId="77777777" w:rsidR="0056340B" w:rsidRDefault="0056340B" w:rsidP="0056340B">
      <w:pPr>
        <w:pStyle w:val="ListParagraph"/>
        <w:rPr>
          <w:lang w:val="en-GB"/>
        </w:rPr>
      </w:pPr>
    </w:p>
    <w:p w14:paraId="5AECB939" w14:textId="77777777" w:rsidR="0056340B" w:rsidRDefault="23E3B8A2" w:rsidP="0056340B">
      <w:pPr>
        <w:numPr>
          <w:ilvl w:val="0"/>
          <w:numId w:val="2"/>
        </w:numPr>
        <w:suppressAutoHyphens/>
        <w:spacing w:after="0" w:line="240" w:lineRule="auto"/>
      </w:pPr>
      <w:r>
        <w:t>If any siblings are sharing a bedroom it should be checked these arrangements are recorded in the children’s individual Safer Care Plans.</w:t>
      </w:r>
    </w:p>
    <w:p w14:paraId="468AA96E" w14:textId="77777777" w:rsidR="0056340B" w:rsidRDefault="0056340B" w:rsidP="0056340B">
      <w:pPr>
        <w:pStyle w:val="ListParagraph"/>
        <w:rPr>
          <w:lang w:val="en-GB"/>
        </w:rPr>
      </w:pPr>
    </w:p>
    <w:p w14:paraId="5092C61D" w14:textId="77777777" w:rsidR="0056340B" w:rsidRDefault="0F8CF176" w:rsidP="0056340B">
      <w:pPr>
        <w:numPr>
          <w:ilvl w:val="0"/>
          <w:numId w:val="2"/>
        </w:numPr>
        <w:suppressAutoHyphens/>
        <w:spacing w:after="0" w:line="240" w:lineRule="auto"/>
      </w:pPr>
      <w:r>
        <w:t>If neither of the foster carers are at home when the unannounced visit is undertaken then the visit should not be continued, even if other household members are at home.  It should be recorded that the visit was attempted but a further unannounced visit will need to be undertaken.</w:t>
      </w:r>
    </w:p>
    <w:p w14:paraId="29C7289E" w14:textId="77777777" w:rsidR="0056340B" w:rsidRDefault="0056340B" w:rsidP="0056340B">
      <w:pPr>
        <w:ind w:left="720"/>
      </w:pPr>
    </w:p>
    <w:p w14:paraId="586E0652" w14:textId="527218E5" w:rsidR="0056340B" w:rsidRDefault="23E3B8A2" w:rsidP="0056340B">
      <w:pPr>
        <w:numPr>
          <w:ilvl w:val="0"/>
          <w:numId w:val="2"/>
        </w:numPr>
        <w:suppressAutoHyphens/>
        <w:spacing w:after="0" w:line="240" w:lineRule="auto"/>
      </w:pPr>
      <w:r>
        <w:t xml:space="preserve">If the foster carers are not at home and the looked after child or young person is home the </w:t>
      </w:r>
      <w:r w:rsidR="3BAFB6F5">
        <w:t>Supervising Social Worker</w:t>
      </w:r>
      <w:r>
        <w:t xml:space="preserve"> should check what the arrangements are for supervision of the child or young person (e.g. alternative carer is recorded in the delegated authority form/safer care plans, or if there is no alternative carer present or the carer’s information is not recorded in the relevant forms, when the carer is expected home).</w:t>
      </w:r>
    </w:p>
    <w:p w14:paraId="0FF5583A" w14:textId="77777777" w:rsidR="0056340B" w:rsidRPr="00031035" w:rsidRDefault="0056340B" w:rsidP="0056340B">
      <w:pPr>
        <w:ind w:left="720"/>
      </w:pPr>
    </w:p>
    <w:p w14:paraId="524653C7" w14:textId="420C77CB" w:rsidR="0056340B" w:rsidRDefault="0F8CF176" w:rsidP="0056340B">
      <w:pPr>
        <w:numPr>
          <w:ilvl w:val="0"/>
          <w:numId w:val="2"/>
        </w:numPr>
        <w:suppressAutoHyphens/>
        <w:spacing w:after="0" w:line="240" w:lineRule="auto"/>
      </w:pPr>
      <w:r>
        <w:t xml:space="preserve">If it is not possible for the </w:t>
      </w:r>
      <w:r w:rsidR="23B92D94">
        <w:t>Supervising Social Worker</w:t>
      </w:r>
      <w:r>
        <w:t xml:space="preserve"> to see all areas of the home and undertake appropriate checks a further unannounced visit should be completed.</w:t>
      </w:r>
    </w:p>
    <w:p w14:paraId="6F08E7A9" w14:textId="77777777" w:rsidR="0056340B" w:rsidRDefault="0056340B" w:rsidP="0056340B">
      <w:pPr>
        <w:pStyle w:val="ListParagraph"/>
        <w:rPr>
          <w:lang w:val="en-GB"/>
        </w:rPr>
      </w:pPr>
    </w:p>
    <w:p w14:paraId="43AC2D97" w14:textId="09C7B594" w:rsidR="0056340B" w:rsidRDefault="0F8CF176" w:rsidP="0056340B">
      <w:pPr>
        <w:numPr>
          <w:ilvl w:val="0"/>
          <w:numId w:val="2"/>
        </w:numPr>
        <w:suppressAutoHyphens/>
        <w:spacing w:after="0" w:line="240" w:lineRule="auto"/>
      </w:pPr>
      <w:r>
        <w:t xml:space="preserve">If the </w:t>
      </w:r>
      <w:r w:rsidR="4E118284">
        <w:t>Supervising Social Worker</w:t>
      </w:r>
      <w:r>
        <w:t xml:space="preserve"> visits and does not get an answer a note should be left for the carer to say the </w:t>
      </w:r>
      <w:r w:rsidR="2B21B4BF">
        <w:t xml:space="preserve">Supervising Social Worker </w:t>
      </w:r>
      <w:r>
        <w:t>has called and this should be recorded as an unsuccessful unannounced visit on LCS.</w:t>
      </w:r>
    </w:p>
    <w:p w14:paraId="3F5DC29C" w14:textId="77777777" w:rsidR="0056340B" w:rsidRDefault="0056340B" w:rsidP="0056340B">
      <w:pPr>
        <w:pStyle w:val="ListParagraph"/>
        <w:rPr>
          <w:lang w:val="en-GB"/>
        </w:rPr>
      </w:pPr>
    </w:p>
    <w:p w14:paraId="0AFFC2D3" w14:textId="5E234AA4" w:rsidR="0056340B" w:rsidRPr="001111C1" w:rsidRDefault="0F8CF176" w:rsidP="0056340B">
      <w:pPr>
        <w:numPr>
          <w:ilvl w:val="0"/>
          <w:numId w:val="2"/>
        </w:numPr>
        <w:suppressAutoHyphens/>
        <w:spacing w:after="0" w:line="240" w:lineRule="auto"/>
      </w:pPr>
      <w:r>
        <w:t xml:space="preserve">The </w:t>
      </w:r>
      <w:r w:rsidR="5144B009">
        <w:t>Supervising Social Worker</w:t>
      </w:r>
      <w:r>
        <w:t xml:space="preserve"> should complete the unannounced visit form on LCS.   A copy should be given to the foster carer in the next supervision visit and should be recorded that the carer has received this and if there are </w:t>
      </w:r>
      <w:r>
        <w:lastRenderedPageBreak/>
        <w:t xml:space="preserve">any areas of disagreement this should be recorded on the unannounced visit form. </w:t>
      </w:r>
    </w:p>
    <w:p w14:paraId="10E1DE90" w14:textId="77777777" w:rsidR="0056340B" w:rsidRDefault="0056340B" w:rsidP="0056340B">
      <w:pPr>
        <w:pStyle w:val="ListParagraph"/>
        <w:rPr>
          <w:lang w:val="en-GB"/>
        </w:rPr>
      </w:pPr>
    </w:p>
    <w:p w14:paraId="4423FFD9" w14:textId="77777777" w:rsidR="0056340B" w:rsidRPr="00031035" w:rsidRDefault="0F8CF176" w:rsidP="0056340B">
      <w:pPr>
        <w:numPr>
          <w:ilvl w:val="0"/>
          <w:numId w:val="2"/>
        </w:numPr>
        <w:suppressAutoHyphens/>
        <w:spacing w:after="0" w:line="240" w:lineRule="auto"/>
        <w:rPr>
          <w:szCs w:val="20"/>
        </w:rPr>
      </w:pPr>
      <w:r>
        <w:t>Any issues arising from the unannounced visit should be addressed at the time of the visit and reinforced at the next supervision session.</w:t>
      </w:r>
    </w:p>
    <w:p w14:paraId="341AF0E3" w14:textId="77777777" w:rsidR="0056340B" w:rsidRDefault="0056340B" w:rsidP="0056340B">
      <w:pPr>
        <w:pStyle w:val="ListParagraph"/>
        <w:rPr>
          <w:rFonts w:ascii="Arial" w:hAnsi="Arial"/>
          <w:szCs w:val="20"/>
          <w:lang w:val="en-GB" w:eastAsia="en-US"/>
        </w:rPr>
      </w:pPr>
    </w:p>
    <w:p w14:paraId="08981221" w14:textId="77777777" w:rsidR="0056340B" w:rsidRDefault="0056340B" w:rsidP="0056340B">
      <w:pPr>
        <w:rPr>
          <w:szCs w:val="20"/>
        </w:rPr>
      </w:pPr>
    </w:p>
    <w:p w14:paraId="4CFC3169" w14:textId="77777777" w:rsidR="0056340B" w:rsidRDefault="0056340B" w:rsidP="0056340B">
      <w:pPr>
        <w:rPr>
          <w:szCs w:val="20"/>
        </w:rPr>
      </w:pPr>
    </w:p>
    <w:p w14:paraId="46CEEBF6" w14:textId="6A9C7586" w:rsidR="00E817DF" w:rsidRPr="009A69EA" w:rsidRDefault="15935240" w:rsidP="23941B73">
      <w:pPr>
        <w:pStyle w:val="Heading1"/>
        <w:numPr>
          <w:ilvl w:val="0"/>
          <w:numId w:val="1"/>
        </w:numPr>
        <w:rPr>
          <w:rFonts w:ascii="Microsoft New Tai Lue" w:hAnsi="Microsoft New Tai Lue" w:cs="Microsoft New Tai Lue"/>
        </w:rPr>
      </w:pPr>
      <w:bookmarkStart w:id="4" w:name="_Toc524159676"/>
      <w:r w:rsidRPr="23941B73">
        <w:rPr>
          <w:rFonts w:ascii="Microsoft New Tai Lue" w:hAnsi="Microsoft New Tai Lue" w:cs="Microsoft New Tai Lue"/>
        </w:rPr>
        <w:t>Unannounced Visit Form</w:t>
      </w:r>
      <w:bookmarkEnd w:id="4"/>
    </w:p>
    <w:p w14:paraId="4FCF3F77" w14:textId="4D2B88F2" w:rsidR="00E817DF" w:rsidRPr="009A69EA" w:rsidRDefault="00E817DF" w:rsidP="23941B73">
      <w:pPr>
        <w:rPr>
          <w:b/>
          <w:bCs/>
        </w:rPr>
      </w:pPr>
    </w:p>
    <w:p w14:paraId="63A11DC0" w14:textId="4BDD8B3E" w:rsidR="5147027D" w:rsidRDefault="5147027D" w:rsidP="23941B73">
      <w:pPr>
        <w:rPr>
          <w:b/>
          <w:bCs/>
        </w:rPr>
      </w:pPr>
      <w:r w:rsidRPr="23941B73">
        <w:rPr>
          <w:b/>
          <w:bCs/>
        </w:rPr>
        <w:t xml:space="preserve">Please note: Health and Safety </w:t>
      </w:r>
      <w:r w:rsidR="6483661A" w:rsidRPr="23941B73">
        <w:rPr>
          <w:b/>
          <w:bCs/>
        </w:rPr>
        <w:t xml:space="preserve">Risk </w:t>
      </w:r>
      <w:r w:rsidRPr="23941B73">
        <w:rPr>
          <w:b/>
          <w:bCs/>
        </w:rPr>
        <w:t xml:space="preserve">Assessment and Safer Care Family agreement and Safer Care Individual Plan should be considered </w:t>
      </w:r>
      <w:r w:rsidR="6A4973E0" w:rsidRPr="23941B73">
        <w:rPr>
          <w:b/>
          <w:bCs/>
        </w:rPr>
        <w:t>as part of this visit.</w:t>
      </w:r>
    </w:p>
    <w:p w14:paraId="49377691" w14:textId="2BB8CA91" w:rsidR="46DE52DE" w:rsidRDefault="353E02D2" w:rsidP="23941B73">
      <w:pPr>
        <w:rPr>
          <w:b/>
          <w:bCs/>
        </w:rPr>
      </w:pPr>
      <w:r w:rsidRPr="2B9268DC">
        <w:rPr>
          <w:b/>
          <w:bCs/>
        </w:rPr>
        <w:t>Previous tasks from unannounced form to pull through</w:t>
      </w:r>
    </w:p>
    <w:p w14:paraId="31647773" w14:textId="3B178863" w:rsidR="00E817DF" w:rsidRDefault="5B50F2B7" w:rsidP="2B9268DC">
      <w:pPr>
        <w:rPr>
          <w:color w:val="FFFFFF" w:themeColor="background1"/>
        </w:rPr>
      </w:pPr>
      <w:r w:rsidRPr="2B9268DC">
        <w:rPr>
          <w:b/>
          <w:bCs/>
          <w:color w:val="FFFFFF" w:themeColor="background1"/>
          <w:highlight w:val="darkRed"/>
        </w:rPr>
        <w:t>Carer(s) Details</w:t>
      </w:r>
      <w:r w:rsidRPr="2B9268DC">
        <w:rPr>
          <w:color w:val="FFFFFF" w:themeColor="background1"/>
        </w:rPr>
        <w:t xml:space="preserve"> </w:t>
      </w:r>
    </w:p>
    <w:tbl>
      <w:tblPr>
        <w:tblStyle w:val="TableGrid"/>
        <w:tblW w:w="9207" w:type="dxa"/>
        <w:tblLook w:val="04A0" w:firstRow="1" w:lastRow="0" w:firstColumn="1" w:lastColumn="0" w:noHBand="0" w:noVBand="1"/>
      </w:tblPr>
      <w:tblGrid>
        <w:gridCol w:w="1255"/>
        <w:gridCol w:w="1275"/>
        <w:gridCol w:w="1689"/>
        <w:gridCol w:w="1290"/>
        <w:gridCol w:w="1049"/>
        <w:gridCol w:w="1536"/>
        <w:gridCol w:w="1113"/>
      </w:tblGrid>
      <w:tr w:rsidR="00054335" w14:paraId="0BF89DEF" w14:textId="77777777" w:rsidTr="23941B73">
        <w:tc>
          <w:tcPr>
            <w:tcW w:w="1255" w:type="dxa"/>
          </w:tcPr>
          <w:p w14:paraId="4D7CFFBF" w14:textId="3F043D3E" w:rsidR="00054335" w:rsidRPr="00AF3A8D" w:rsidRDefault="580AD70B" w:rsidP="23941B73">
            <w:r w:rsidRPr="00AF3A8D">
              <w:t>Name</w:t>
            </w:r>
          </w:p>
        </w:tc>
        <w:tc>
          <w:tcPr>
            <w:tcW w:w="1275" w:type="dxa"/>
          </w:tcPr>
          <w:p w14:paraId="4F6C127C" w14:textId="6888302A" w:rsidR="00054335" w:rsidRPr="00AF3A8D" w:rsidRDefault="580AD70B" w:rsidP="23941B73">
            <w:r w:rsidRPr="00AF3A8D">
              <w:t>Address</w:t>
            </w:r>
          </w:p>
        </w:tc>
        <w:tc>
          <w:tcPr>
            <w:tcW w:w="1689" w:type="dxa"/>
          </w:tcPr>
          <w:p w14:paraId="000DFF8F" w14:textId="25AF5279" w:rsidR="00054335" w:rsidRPr="00AF3A8D" w:rsidRDefault="580AD70B" w:rsidP="23941B73">
            <w:r w:rsidRPr="00AF3A8D">
              <w:t>Telephone number(s)</w:t>
            </w:r>
          </w:p>
        </w:tc>
        <w:tc>
          <w:tcPr>
            <w:tcW w:w="1290" w:type="dxa"/>
          </w:tcPr>
          <w:p w14:paraId="3411C2A1" w14:textId="762A4528" w:rsidR="00054335" w:rsidRPr="00AF3A8D" w:rsidRDefault="580AD70B" w:rsidP="23941B73">
            <w:r w:rsidRPr="00AF3A8D">
              <w:t>Email address</w:t>
            </w:r>
          </w:p>
        </w:tc>
        <w:tc>
          <w:tcPr>
            <w:tcW w:w="1049" w:type="dxa"/>
          </w:tcPr>
          <w:p w14:paraId="28645E60" w14:textId="3427BF1D" w:rsidR="00054335" w:rsidRPr="00AF3A8D" w:rsidRDefault="580AD70B" w:rsidP="23941B73">
            <w:r w:rsidRPr="00AF3A8D">
              <w:t>Gender</w:t>
            </w:r>
          </w:p>
        </w:tc>
        <w:tc>
          <w:tcPr>
            <w:tcW w:w="1536" w:type="dxa"/>
          </w:tcPr>
          <w:p w14:paraId="2D855FB8" w14:textId="314E95B4" w:rsidR="00054335" w:rsidRPr="00AF3A8D" w:rsidRDefault="580AD70B" w:rsidP="23941B73">
            <w:r w:rsidRPr="00AF3A8D">
              <w:t>Date of birth</w:t>
            </w:r>
          </w:p>
        </w:tc>
        <w:tc>
          <w:tcPr>
            <w:tcW w:w="1113" w:type="dxa"/>
          </w:tcPr>
          <w:p w14:paraId="70B5DD53" w14:textId="41969091" w:rsidR="00054335" w:rsidRPr="00AF3A8D" w:rsidRDefault="580AD70B" w:rsidP="23941B73">
            <w:r w:rsidRPr="00AF3A8D">
              <w:t>Age</w:t>
            </w:r>
          </w:p>
        </w:tc>
      </w:tr>
      <w:tr w:rsidR="00054335" w14:paraId="3DBE4193" w14:textId="77777777" w:rsidTr="23941B73">
        <w:tc>
          <w:tcPr>
            <w:tcW w:w="1255" w:type="dxa"/>
          </w:tcPr>
          <w:p w14:paraId="5BCF9923" w14:textId="77777777" w:rsidR="00054335" w:rsidRDefault="00054335" w:rsidP="23941B73">
            <w:pPr>
              <w:rPr>
                <w:highlight w:val="yellow"/>
              </w:rPr>
            </w:pPr>
          </w:p>
        </w:tc>
        <w:tc>
          <w:tcPr>
            <w:tcW w:w="1275" w:type="dxa"/>
          </w:tcPr>
          <w:p w14:paraId="4632C036" w14:textId="77777777" w:rsidR="00054335" w:rsidRDefault="00054335" w:rsidP="23941B73">
            <w:pPr>
              <w:rPr>
                <w:highlight w:val="yellow"/>
              </w:rPr>
            </w:pPr>
          </w:p>
        </w:tc>
        <w:tc>
          <w:tcPr>
            <w:tcW w:w="1689" w:type="dxa"/>
          </w:tcPr>
          <w:p w14:paraId="2404B20F" w14:textId="77777777" w:rsidR="00054335" w:rsidRDefault="00054335" w:rsidP="23941B73">
            <w:pPr>
              <w:rPr>
                <w:highlight w:val="yellow"/>
              </w:rPr>
            </w:pPr>
          </w:p>
        </w:tc>
        <w:tc>
          <w:tcPr>
            <w:tcW w:w="1290" w:type="dxa"/>
          </w:tcPr>
          <w:p w14:paraId="632FA624" w14:textId="77777777" w:rsidR="00054335" w:rsidRDefault="00054335" w:rsidP="23941B73">
            <w:pPr>
              <w:rPr>
                <w:highlight w:val="yellow"/>
              </w:rPr>
            </w:pPr>
          </w:p>
        </w:tc>
        <w:tc>
          <w:tcPr>
            <w:tcW w:w="1049" w:type="dxa"/>
          </w:tcPr>
          <w:p w14:paraId="360591DD" w14:textId="77777777" w:rsidR="00054335" w:rsidRDefault="00054335" w:rsidP="23941B73">
            <w:pPr>
              <w:rPr>
                <w:highlight w:val="yellow"/>
              </w:rPr>
            </w:pPr>
          </w:p>
        </w:tc>
        <w:tc>
          <w:tcPr>
            <w:tcW w:w="1536" w:type="dxa"/>
          </w:tcPr>
          <w:p w14:paraId="0EB99C83" w14:textId="77777777" w:rsidR="00054335" w:rsidRDefault="00054335" w:rsidP="23941B73">
            <w:pPr>
              <w:rPr>
                <w:highlight w:val="yellow"/>
              </w:rPr>
            </w:pPr>
          </w:p>
        </w:tc>
        <w:tc>
          <w:tcPr>
            <w:tcW w:w="1113" w:type="dxa"/>
          </w:tcPr>
          <w:p w14:paraId="01B5FD2C" w14:textId="77777777" w:rsidR="00054335" w:rsidRDefault="00054335" w:rsidP="23941B73">
            <w:pPr>
              <w:rPr>
                <w:highlight w:val="yellow"/>
              </w:rPr>
            </w:pPr>
          </w:p>
        </w:tc>
      </w:tr>
    </w:tbl>
    <w:p w14:paraId="5B0CC8E2" w14:textId="222EAC08" w:rsidR="00886E1B" w:rsidRDefault="008D72C1" w:rsidP="23941B73">
      <w:sdt>
        <w:sdtPr>
          <w:id w:val="-127866569"/>
          <w14:checkbox>
            <w14:checked w14:val="0"/>
            <w14:checkedState w14:val="2612" w14:font="MS Gothic"/>
            <w14:uncheckedState w14:val="2610" w14:font="MS Gothic"/>
          </w14:checkbox>
        </w:sdtPr>
        <w:sdtEndPr/>
        <w:sdtContent>
          <w:r w:rsidR="4A55892C">
            <w:rPr>
              <w:rFonts w:ascii="MS Gothic" w:eastAsia="MS Gothic" w:hAnsi="MS Gothic"/>
            </w:rPr>
            <w:t>☐</w:t>
          </w:r>
        </w:sdtContent>
      </w:sdt>
      <w:sdt>
        <w:sdtPr>
          <w:id w:val="-590091318"/>
          <w14:checkbox>
            <w14:checked w14:val="0"/>
            <w14:checkedState w14:val="2612" w14:font="MS Gothic"/>
            <w14:uncheckedState w14:val="2610" w14:font="MS Gothic"/>
          </w14:checkbox>
        </w:sdtPr>
        <w:sdtEndPr/>
        <w:sdtContent>
          <w:r w:rsidR="4A55892C">
            <w:rPr>
              <w:rFonts w:ascii="MS Gothic" w:eastAsia="MS Gothic" w:hAnsi="MS Gothic"/>
            </w:rPr>
            <w:t>☐</w:t>
          </w:r>
        </w:sdtContent>
      </w:sdt>
      <w:r w:rsidR="00C66197">
        <w:t xml:space="preserve">Name </w:t>
      </w:r>
    </w:p>
    <w:p w14:paraId="181830A6" w14:textId="7F3623EA" w:rsidR="00762CFA" w:rsidRDefault="009A69EA" w:rsidP="009F6660">
      <w:r>
        <w:rPr>
          <w:noProof/>
        </w:rPr>
        <mc:AlternateContent>
          <mc:Choice Requires="wps">
            <w:drawing>
              <wp:anchor distT="0" distB="0" distL="114300" distR="114300" simplePos="0" relativeHeight="251658251" behindDoc="0" locked="0" layoutInCell="1" allowOverlap="1" wp14:anchorId="3F2A887B" wp14:editId="72AD674D">
                <wp:simplePos x="0" y="0"/>
                <wp:positionH relativeFrom="column">
                  <wp:posOffset>2133600</wp:posOffset>
                </wp:positionH>
                <wp:positionV relativeFrom="paragraph">
                  <wp:posOffset>41910</wp:posOffset>
                </wp:positionV>
                <wp:extent cx="3457575" cy="2190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3457575" cy="219075"/>
                        </a:xfrm>
                        <a:prstGeom prst="rect">
                          <a:avLst/>
                        </a:prstGeom>
                        <a:solidFill>
                          <a:schemeClr val="lt1"/>
                        </a:solidFill>
                        <a:ln w="6350">
                          <a:solidFill>
                            <a:prstClr val="black"/>
                          </a:solidFill>
                        </a:ln>
                      </wps:spPr>
                      <wps:txbx>
                        <w:txbxContent>
                          <w:p w14:paraId="66E126C3"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2A887B" id="_x0000_t202" coordsize="21600,21600" o:spt="202" path="m,l,21600r21600,l21600,xe">
                <v:stroke joinstyle="miter"/>
                <v:path gradientshapeok="t" o:connecttype="rect"/>
              </v:shapetype>
              <v:shape id="Text Box 27" o:spid="_x0000_s1026" type="#_x0000_t202" style="position:absolute;margin-left:168pt;margin-top:3.3pt;width:272.25pt;height:17.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" fillcolor="white [3201]" strokeweight=".5pt">
                <v:textbox>
                  <w:txbxContent>
                    <w:p w14:paraId="66E126C3" w14:textId="77777777" w:rsidR="009A69EA" w:rsidRDefault="009A69EA"/>
                  </w:txbxContent>
                </v:textbox>
              </v:shape>
            </w:pict>
          </mc:Fallback>
        </mc:AlternateContent>
      </w:r>
      <w:r w:rsidR="00E817DF">
        <w:t xml:space="preserve">Name of visiting Social Worker </w:t>
      </w:r>
    </w:p>
    <w:p w14:paraId="4D60374B" w14:textId="77777777" w:rsidR="00C66197" w:rsidRDefault="00C66197" w:rsidP="009F6660"/>
    <w:p w14:paraId="6BE71268" w14:textId="0A4327F2" w:rsidR="00762CFA" w:rsidRDefault="009A69EA" w:rsidP="009F6660">
      <w:r>
        <w:rPr>
          <w:noProof/>
        </w:rPr>
        <mc:AlternateContent>
          <mc:Choice Requires="wps">
            <w:drawing>
              <wp:anchor distT="0" distB="0" distL="114300" distR="114300" simplePos="0" relativeHeight="251658252" behindDoc="0" locked="0" layoutInCell="1" allowOverlap="1" wp14:anchorId="64384E5D" wp14:editId="4C38D030">
                <wp:simplePos x="0" y="0"/>
                <wp:positionH relativeFrom="column">
                  <wp:posOffset>990600</wp:posOffset>
                </wp:positionH>
                <wp:positionV relativeFrom="paragraph">
                  <wp:posOffset>17780</wp:posOffset>
                </wp:positionV>
                <wp:extent cx="1495425" cy="2095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495425" cy="209550"/>
                        </a:xfrm>
                        <a:prstGeom prst="rect">
                          <a:avLst/>
                        </a:prstGeom>
                        <a:solidFill>
                          <a:schemeClr val="lt1"/>
                        </a:solidFill>
                        <a:ln w="6350">
                          <a:solidFill>
                            <a:prstClr val="black"/>
                          </a:solidFill>
                        </a:ln>
                      </wps:spPr>
                      <wps:txbx>
                        <w:txbxContent>
                          <w:p w14:paraId="7F2CF6EE"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84E5D" id="Text Box 29" o:spid="_x0000_s1027" type="#_x0000_t202" style="position:absolute;margin-left:78pt;margin-top:1.4pt;width:117.75pt;height:16.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AvOAIAAIMEAAAOAAAAZHJzL2Uyb0RvYy54bWysVE1v2zAMvQ/YfxB0X5xkSdcY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" fillcolor="white [3201]" strokeweight=".5pt">
                <v:textbox>
                  <w:txbxContent>
                    <w:p w14:paraId="7F2CF6EE" w14:textId="77777777" w:rsidR="009A69EA" w:rsidRDefault="009A69EA"/>
                  </w:txbxContent>
                </v:textbox>
              </v:shape>
            </w:pict>
          </mc:Fallback>
        </mc:AlternateContent>
      </w:r>
      <w:r w:rsidR="00E817DF">
        <w:t xml:space="preserve">Date of visit </w:t>
      </w:r>
    </w:p>
    <w:p w14:paraId="6D64C697" w14:textId="157AEB64" w:rsidR="00762CFA" w:rsidRDefault="009A69EA" w:rsidP="009F6660">
      <w:r>
        <w:rPr>
          <w:noProof/>
        </w:rPr>
        <mc:AlternateContent>
          <mc:Choice Requires="wps">
            <w:drawing>
              <wp:anchor distT="0" distB="0" distL="114300" distR="114300" simplePos="0" relativeHeight="251658253" behindDoc="0" locked="0" layoutInCell="1" allowOverlap="1" wp14:anchorId="1CFED69E" wp14:editId="01CB6B4C">
                <wp:simplePos x="0" y="0"/>
                <wp:positionH relativeFrom="column">
                  <wp:posOffset>990600</wp:posOffset>
                </wp:positionH>
                <wp:positionV relativeFrom="paragraph">
                  <wp:posOffset>22225</wp:posOffset>
                </wp:positionV>
                <wp:extent cx="1495425" cy="2095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495425" cy="209550"/>
                        </a:xfrm>
                        <a:prstGeom prst="rect">
                          <a:avLst/>
                        </a:prstGeom>
                        <a:solidFill>
                          <a:schemeClr val="lt1"/>
                        </a:solidFill>
                        <a:ln w="6350">
                          <a:solidFill>
                            <a:prstClr val="black"/>
                          </a:solidFill>
                        </a:ln>
                      </wps:spPr>
                      <wps:txbx>
                        <w:txbxContent>
                          <w:p w14:paraId="416B4B69"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ED69E" id="Text Box 30" o:spid="_x0000_s1028" type="#_x0000_t202" style="position:absolute;margin-left:78pt;margin-top:1.75pt;width:117.75pt;height:16.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GLOQIAAIMEAAAOAAAAZHJzL2Uyb0RvYy54bWysVE1v2zAMvQ/YfxB0X5xkSdcY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" fillcolor="white [3201]" strokeweight=".5pt">
                <v:textbox>
                  <w:txbxContent>
                    <w:p w14:paraId="416B4B69" w14:textId="77777777" w:rsidR="009A69EA" w:rsidRDefault="009A69EA"/>
                  </w:txbxContent>
                </v:textbox>
              </v:shape>
            </w:pict>
          </mc:Fallback>
        </mc:AlternateContent>
      </w:r>
      <w:r w:rsidR="00E817DF">
        <w:t xml:space="preserve">Time of visit </w:t>
      </w:r>
    </w:p>
    <w:p w14:paraId="2ED05B16" w14:textId="77777777" w:rsidR="00C66197" w:rsidRDefault="00C66197" w:rsidP="009F6660"/>
    <w:p w14:paraId="430EFCD3" w14:textId="6B90D88C" w:rsidR="00762CFA" w:rsidRPr="00AF3A8D" w:rsidRDefault="00C66197" w:rsidP="23941B73">
      <w:r w:rsidRPr="00AF3A8D">
        <w:rPr>
          <w:noProof/>
        </w:rPr>
        <mc:AlternateContent>
          <mc:Choice Requires="wps">
            <w:drawing>
              <wp:anchor distT="0" distB="0" distL="114300" distR="114300" simplePos="0" relativeHeight="251658254" behindDoc="0" locked="0" layoutInCell="1" allowOverlap="1" wp14:anchorId="7C288AF7" wp14:editId="659A4D35">
                <wp:simplePos x="0" y="0"/>
                <wp:positionH relativeFrom="column">
                  <wp:posOffset>2486025</wp:posOffset>
                </wp:positionH>
                <wp:positionV relativeFrom="paragraph">
                  <wp:posOffset>17780</wp:posOffset>
                </wp:positionV>
                <wp:extent cx="2533650" cy="238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533650" cy="238125"/>
                        </a:xfrm>
                        <a:prstGeom prst="rect">
                          <a:avLst/>
                        </a:prstGeom>
                        <a:solidFill>
                          <a:schemeClr val="lt1"/>
                        </a:solidFill>
                        <a:ln w="6350">
                          <a:solidFill>
                            <a:prstClr val="black"/>
                          </a:solidFill>
                        </a:ln>
                      </wps:spPr>
                      <wps:txbx>
                        <w:txbxContent>
                          <w:p w14:paraId="2D34D54C"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8AF7" id="Text Box 31" o:spid="_x0000_s1029" type="#_x0000_t202" style="position:absolute;margin-left:195.75pt;margin-top:1.4pt;width:199.5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" fillcolor="white [3201]" strokeweight=".5pt">
                <v:textbox>
                  <w:txbxContent>
                    <w:p w14:paraId="2D34D54C" w14:textId="77777777" w:rsidR="009A69EA" w:rsidRDefault="009A69EA"/>
                  </w:txbxContent>
                </v:textbox>
              </v:shape>
            </w:pict>
          </mc:Fallback>
        </mc:AlternateContent>
      </w:r>
      <w:r w:rsidR="02C4469A" w:rsidRPr="00AF3A8D">
        <w:t xml:space="preserve">Date of previous unannounced visit </w:t>
      </w:r>
    </w:p>
    <w:p w14:paraId="4C0FE82A" w14:textId="1CD24F2A" w:rsidR="00762CFA" w:rsidRDefault="009A69EA" w:rsidP="009F6660">
      <w:r>
        <w:rPr>
          <w:noProof/>
        </w:rPr>
        <mc:AlternateContent>
          <mc:Choice Requires="wps">
            <w:drawing>
              <wp:anchor distT="0" distB="0" distL="114300" distR="114300" simplePos="0" relativeHeight="251658255" behindDoc="0" locked="0" layoutInCell="1" allowOverlap="1" wp14:anchorId="4B33B81A" wp14:editId="4FE1D0E3">
                <wp:simplePos x="0" y="0"/>
                <wp:positionH relativeFrom="column">
                  <wp:posOffset>2486025</wp:posOffset>
                </wp:positionH>
                <wp:positionV relativeFrom="paragraph">
                  <wp:posOffset>22225</wp:posOffset>
                </wp:positionV>
                <wp:extent cx="2533650" cy="2095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533650" cy="209550"/>
                        </a:xfrm>
                        <a:prstGeom prst="rect">
                          <a:avLst/>
                        </a:prstGeom>
                        <a:solidFill>
                          <a:schemeClr val="lt1"/>
                        </a:solidFill>
                        <a:ln w="6350">
                          <a:solidFill>
                            <a:prstClr val="black"/>
                          </a:solidFill>
                        </a:ln>
                      </wps:spPr>
                      <wps:txbx>
                        <w:txbxContent>
                          <w:p w14:paraId="368F23A9"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3B81A" id="Text Box 32" o:spid="_x0000_s1030" type="#_x0000_t202" style="position:absolute;margin-left:195.75pt;margin-top:1.75pt;width:199.5pt;height:16.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" fillcolor="white [3201]" strokeweight=".5pt">
                <v:textbox>
                  <w:txbxContent>
                    <w:p w14:paraId="368F23A9" w14:textId="77777777" w:rsidR="009A69EA" w:rsidRDefault="009A69EA"/>
                  </w:txbxContent>
                </v:textbox>
              </v:shape>
            </w:pict>
          </mc:Fallback>
        </mc:AlternateContent>
      </w:r>
      <w:r w:rsidR="00E817DF">
        <w:t xml:space="preserve">Unsuccessful unannounced visit </w:t>
      </w:r>
    </w:p>
    <w:p w14:paraId="1171564B" w14:textId="77777777" w:rsidR="00C66197" w:rsidRDefault="00C66197" w:rsidP="009F6660"/>
    <w:p w14:paraId="270153A8" w14:textId="14837021" w:rsidR="00762CFA" w:rsidRDefault="00E817DF" w:rsidP="009F6660">
      <w:r>
        <w:t xml:space="preserve">Household members and others present during visit </w:t>
      </w:r>
    </w:p>
    <w:tbl>
      <w:tblPr>
        <w:tblStyle w:val="TableGrid"/>
        <w:tblW w:w="0" w:type="auto"/>
        <w:tblLook w:val="04A0" w:firstRow="1" w:lastRow="0" w:firstColumn="1" w:lastColumn="0" w:noHBand="0" w:noVBand="1"/>
      </w:tblPr>
      <w:tblGrid>
        <w:gridCol w:w="2260"/>
        <w:gridCol w:w="2260"/>
        <w:gridCol w:w="2260"/>
        <w:gridCol w:w="2260"/>
      </w:tblGrid>
      <w:tr w:rsidR="00845E01" w14:paraId="0921AD83" w14:textId="77777777" w:rsidTr="00845E01">
        <w:tc>
          <w:tcPr>
            <w:tcW w:w="2260" w:type="dxa"/>
          </w:tcPr>
          <w:p w14:paraId="4FF37EAF" w14:textId="6C639738" w:rsidR="00845E01" w:rsidRDefault="00845E01" w:rsidP="009F6660">
            <w:r>
              <w:t>Name</w:t>
            </w:r>
          </w:p>
        </w:tc>
        <w:tc>
          <w:tcPr>
            <w:tcW w:w="2260" w:type="dxa"/>
          </w:tcPr>
          <w:p w14:paraId="4B4FDA76" w14:textId="3EA81C1A" w:rsidR="00845E01" w:rsidRDefault="00845E01" w:rsidP="009F6660">
            <w:r>
              <w:t>Relationship to carer</w:t>
            </w:r>
          </w:p>
        </w:tc>
        <w:tc>
          <w:tcPr>
            <w:tcW w:w="2260" w:type="dxa"/>
          </w:tcPr>
          <w:p w14:paraId="517CC75E" w14:textId="2187C597" w:rsidR="00845E01" w:rsidRDefault="00741DF7" w:rsidP="009F6660">
            <w:r>
              <w:t>Household member</w:t>
            </w:r>
          </w:p>
        </w:tc>
        <w:tc>
          <w:tcPr>
            <w:tcW w:w="2260" w:type="dxa"/>
          </w:tcPr>
          <w:p w14:paraId="3AF94D92" w14:textId="6E5C1B91" w:rsidR="00845E01" w:rsidRDefault="00741DF7" w:rsidP="009F6660">
            <w:r>
              <w:t>Present</w:t>
            </w:r>
          </w:p>
        </w:tc>
      </w:tr>
      <w:tr w:rsidR="00845E01" w14:paraId="6BA28141" w14:textId="77777777" w:rsidTr="00845E01">
        <w:tc>
          <w:tcPr>
            <w:tcW w:w="2260" w:type="dxa"/>
          </w:tcPr>
          <w:p w14:paraId="6C0A3B67" w14:textId="77777777" w:rsidR="00845E01" w:rsidRDefault="00845E01" w:rsidP="009F6660"/>
        </w:tc>
        <w:tc>
          <w:tcPr>
            <w:tcW w:w="2260" w:type="dxa"/>
          </w:tcPr>
          <w:p w14:paraId="5F95BCD3" w14:textId="77777777" w:rsidR="00845E01" w:rsidRDefault="00845E01" w:rsidP="009F6660"/>
        </w:tc>
        <w:tc>
          <w:tcPr>
            <w:tcW w:w="2260" w:type="dxa"/>
          </w:tcPr>
          <w:p w14:paraId="0E79E5C3" w14:textId="77777777" w:rsidR="00845E01" w:rsidRDefault="00845E01" w:rsidP="009F6660"/>
        </w:tc>
        <w:tc>
          <w:tcPr>
            <w:tcW w:w="2260" w:type="dxa"/>
          </w:tcPr>
          <w:p w14:paraId="75702E06" w14:textId="77777777" w:rsidR="00845E01" w:rsidRDefault="00845E01" w:rsidP="009F6660"/>
        </w:tc>
      </w:tr>
    </w:tbl>
    <w:p w14:paraId="5E4E0D01" w14:textId="77777777" w:rsidR="00741DF7" w:rsidRDefault="00741DF7" w:rsidP="009F6660"/>
    <w:p w14:paraId="3BF96E28" w14:textId="77777777" w:rsidR="00741DF7" w:rsidRPr="00C66197" w:rsidRDefault="00E817DF" w:rsidP="009F6660">
      <w:pPr>
        <w:rPr>
          <w:b/>
          <w:bCs/>
          <w:color w:val="FFFFFF" w:themeColor="background1"/>
        </w:rPr>
      </w:pPr>
      <w:r w:rsidRPr="00C66197">
        <w:rPr>
          <w:b/>
          <w:bCs/>
          <w:color w:val="FFFFFF" w:themeColor="background1"/>
          <w:highlight w:val="darkRed"/>
        </w:rPr>
        <w:lastRenderedPageBreak/>
        <w:t>Checklist – Health &amp; Safety</w:t>
      </w:r>
      <w:r w:rsidRPr="00C66197">
        <w:rPr>
          <w:b/>
          <w:bCs/>
          <w:color w:val="FFFFFF" w:themeColor="background1"/>
        </w:rPr>
        <w:t xml:space="preserve"> </w:t>
      </w:r>
    </w:p>
    <w:p w14:paraId="39E6F9DA" w14:textId="77777777" w:rsidR="006B4E01" w:rsidRDefault="00E817DF" w:rsidP="009F6660">
      <w:r>
        <w:t xml:space="preserve">Tasks identified at the last unannounced visit that required further action </w:t>
      </w:r>
    </w:p>
    <w:tbl>
      <w:tblPr>
        <w:tblStyle w:val="TableGrid"/>
        <w:tblW w:w="0" w:type="auto"/>
        <w:tblLook w:val="04A0" w:firstRow="1" w:lastRow="0" w:firstColumn="1" w:lastColumn="0" w:noHBand="0" w:noVBand="1"/>
      </w:tblPr>
      <w:tblGrid>
        <w:gridCol w:w="2260"/>
        <w:gridCol w:w="2555"/>
        <w:gridCol w:w="1965"/>
        <w:gridCol w:w="2260"/>
      </w:tblGrid>
      <w:tr w:rsidR="006B4E01" w14:paraId="6FFCDA5F" w14:textId="77777777" w:rsidTr="006B4E01">
        <w:tc>
          <w:tcPr>
            <w:tcW w:w="2260" w:type="dxa"/>
          </w:tcPr>
          <w:p w14:paraId="0E1D449F" w14:textId="194AC686" w:rsidR="006B4E01" w:rsidRDefault="006B4E01" w:rsidP="009F6660">
            <w:r>
              <w:t>Task</w:t>
            </w:r>
          </w:p>
        </w:tc>
        <w:tc>
          <w:tcPr>
            <w:tcW w:w="2555" w:type="dxa"/>
          </w:tcPr>
          <w:p w14:paraId="13DE3AB7" w14:textId="10D44E71" w:rsidR="006B4E01" w:rsidRDefault="006B4E01" w:rsidP="009F6660">
            <w:r>
              <w:t>Person responsible</w:t>
            </w:r>
          </w:p>
        </w:tc>
        <w:tc>
          <w:tcPr>
            <w:tcW w:w="1965" w:type="dxa"/>
          </w:tcPr>
          <w:p w14:paraId="4F7F45BD" w14:textId="5FB4F926" w:rsidR="006B4E01" w:rsidRDefault="006B4E01" w:rsidP="009F6660">
            <w:r>
              <w:t>Due date</w:t>
            </w:r>
          </w:p>
        </w:tc>
        <w:tc>
          <w:tcPr>
            <w:tcW w:w="2260" w:type="dxa"/>
          </w:tcPr>
          <w:p w14:paraId="60A33388" w14:textId="5CC2147E" w:rsidR="006B4E01" w:rsidRDefault="006B4E01" w:rsidP="009F6660">
            <w:r>
              <w:t>Status</w:t>
            </w:r>
          </w:p>
        </w:tc>
      </w:tr>
      <w:tr w:rsidR="006B4E01" w14:paraId="3F743534" w14:textId="77777777" w:rsidTr="006B4E01">
        <w:tc>
          <w:tcPr>
            <w:tcW w:w="2260" w:type="dxa"/>
          </w:tcPr>
          <w:p w14:paraId="525252EA" w14:textId="77777777" w:rsidR="006B4E01" w:rsidRDefault="006B4E01" w:rsidP="009F6660"/>
        </w:tc>
        <w:tc>
          <w:tcPr>
            <w:tcW w:w="2555" w:type="dxa"/>
          </w:tcPr>
          <w:p w14:paraId="3B43C422" w14:textId="77777777" w:rsidR="006B4E01" w:rsidRDefault="006B4E01" w:rsidP="009F6660"/>
        </w:tc>
        <w:tc>
          <w:tcPr>
            <w:tcW w:w="1965" w:type="dxa"/>
          </w:tcPr>
          <w:p w14:paraId="31C8201F" w14:textId="77777777" w:rsidR="006B4E01" w:rsidRDefault="006B4E01" w:rsidP="009F6660"/>
        </w:tc>
        <w:tc>
          <w:tcPr>
            <w:tcW w:w="2260" w:type="dxa"/>
          </w:tcPr>
          <w:p w14:paraId="658521F2" w14:textId="77777777" w:rsidR="006B4E01" w:rsidRDefault="006B4E01" w:rsidP="009F6660"/>
        </w:tc>
      </w:tr>
    </w:tbl>
    <w:p w14:paraId="35B54EA5" w14:textId="77777777" w:rsidR="006B4E01" w:rsidRDefault="006B4E01" w:rsidP="009F6660"/>
    <w:p w14:paraId="337B5665" w14:textId="77777777" w:rsidR="00751D81" w:rsidRDefault="00E817DF" w:rsidP="009F6660">
      <w:r>
        <w:t xml:space="preserve">Are logs sheets up to date and completed in a timely manner? </w:t>
      </w:r>
    </w:p>
    <w:p w14:paraId="610DD5AB" w14:textId="030F59C6" w:rsidR="00751D81" w:rsidRDefault="00E817DF" w:rsidP="009F6660">
      <w:r>
        <w:t>Yes</w:t>
      </w:r>
      <w:r w:rsidR="00751D81">
        <w:tab/>
      </w:r>
      <w:sdt>
        <w:sdtPr>
          <w:id w:val="668984804"/>
          <w14:checkbox>
            <w14:checked w14:val="0"/>
            <w14:checkedState w14:val="2612" w14:font="MS Gothic"/>
            <w14:uncheckedState w14:val="2610" w14:font="MS Gothic"/>
          </w14:checkbox>
        </w:sdtPr>
        <w:sdtEndPr/>
        <w:sdtContent>
          <w:r w:rsidR="00751D81">
            <w:rPr>
              <w:rFonts w:ascii="MS Gothic" w:eastAsia="MS Gothic" w:hAnsi="MS Gothic" w:hint="eastAsia"/>
            </w:rPr>
            <w:t>☐</w:t>
          </w:r>
        </w:sdtContent>
      </w:sdt>
      <w:r w:rsidR="00751D81">
        <w:tab/>
      </w:r>
      <w:r w:rsidR="00751D81">
        <w:tab/>
      </w:r>
      <w:r w:rsidR="00751D81">
        <w:tab/>
      </w:r>
      <w:r w:rsidR="00751D81">
        <w:tab/>
      </w:r>
      <w:r w:rsidR="00751D81">
        <w:tab/>
      </w:r>
      <w:r>
        <w:t xml:space="preserve"> No </w:t>
      </w:r>
      <w:sdt>
        <w:sdtPr>
          <w:id w:val="-548231137"/>
          <w14:checkbox>
            <w14:checked w14:val="0"/>
            <w14:checkedState w14:val="2612" w14:font="MS Gothic"/>
            <w14:uncheckedState w14:val="2610" w14:font="MS Gothic"/>
          </w14:checkbox>
        </w:sdtPr>
        <w:sdtEndPr/>
        <w:sdtContent>
          <w:r w:rsidR="00751D81">
            <w:rPr>
              <w:rFonts w:ascii="MS Gothic" w:eastAsia="MS Gothic" w:hAnsi="MS Gothic" w:hint="eastAsia"/>
            </w:rPr>
            <w:t>☐</w:t>
          </w:r>
        </w:sdtContent>
      </w:sdt>
    </w:p>
    <w:p w14:paraId="64EFBBE1" w14:textId="15948538" w:rsidR="00751D81" w:rsidRDefault="009A69EA" w:rsidP="009F6660">
      <w:r>
        <w:rPr>
          <w:noProof/>
        </w:rPr>
        <mc:AlternateContent>
          <mc:Choice Requires="wps">
            <w:drawing>
              <wp:anchor distT="0" distB="0" distL="114300" distR="114300" simplePos="0" relativeHeight="251658256" behindDoc="0" locked="0" layoutInCell="1" allowOverlap="1" wp14:anchorId="7DC7807F" wp14:editId="45C17508">
                <wp:simplePos x="0" y="0"/>
                <wp:positionH relativeFrom="column">
                  <wp:posOffset>47625</wp:posOffset>
                </wp:positionH>
                <wp:positionV relativeFrom="paragraph">
                  <wp:posOffset>177165</wp:posOffset>
                </wp:positionV>
                <wp:extent cx="5610225" cy="3810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610225" cy="381000"/>
                        </a:xfrm>
                        <a:prstGeom prst="rect">
                          <a:avLst/>
                        </a:prstGeom>
                        <a:solidFill>
                          <a:schemeClr val="lt1"/>
                        </a:solidFill>
                        <a:ln w="6350">
                          <a:solidFill>
                            <a:prstClr val="black"/>
                          </a:solidFill>
                        </a:ln>
                      </wps:spPr>
                      <wps:txbx>
                        <w:txbxContent>
                          <w:p w14:paraId="22B33415"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7807F" id="Text Box 33" o:spid="_x0000_s1031" type="#_x0000_t202" style="position:absolute;margin-left:3.75pt;margin-top:13.95pt;width:441.75pt;height:30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a6OwIAAIM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" fillcolor="white [3201]" strokeweight=".5pt">
                <v:textbox>
                  <w:txbxContent>
                    <w:p w14:paraId="22B33415" w14:textId="77777777" w:rsidR="009A69EA" w:rsidRDefault="009A69EA"/>
                  </w:txbxContent>
                </v:textbox>
              </v:shape>
            </w:pict>
          </mc:Fallback>
        </mc:AlternateContent>
      </w:r>
      <w:r w:rsidR="00E817DF">
        <w:t xml:space="preserve">Please provide details </w:t>
      </w:r>
    </w:p>
    <w:p w14:paraId="282FB02E" w14:textId="77777777" w:rsidR="00751D81" w:rsidRDefault="00751D81" w:rsidP="009F6660"/>
    <w:p w14:paraId="109A71AF" w14:textId="77777777" w:rsidR="00957DD7" w:rsidRDefault="00957DD7" w:rsidP="009F6660"/>
    <w:p w14:paraId="1F8D31E7" w14:textId="400E6D4D" w:rsidR="0013281C" w:rsidRDefault="009A69EA" w:rsidP="009F6660">
      <w:r>
        <w:rPr>
          <w:noProof/>
        </w:rPr>
        <mc:AlternateContent>
          <mc:Choice Requires="wps">
            <w:drawing>
              <wp:anchor distT="0" distB="0" distL="114300" distR="114300" simplePos="0" relativeHeight="251658257" behindDoc="0" locked="0" layoutInCell="1" allowOverlap="1" wp14:anchorId="7B75E793" wp14:editId="002E148E">
                <wp:simplePos x="0" y="0"/>
                <wp:positionH relativeFrom="column">
                  <wp:posOffset>47625</wp:posOffset>
                </wp:positionH>
                <wp:positionV relativeFrom="paragraph">
                  <wp:posOffset>215265</wp:posOffset>
                </wp:positionV>
                <wp:extent cx="5610225" cy="3619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10225" cy="361950"/>
                        </a:xfrm>
                        <a:prstGeom prst="rect">
                          <a:avLst/>
                        </a:prstGeom>
                        <a:solidFill>
                          <a:schemeClr val="lt1"/>
                        </a:solidFill>
                        <a:ln w="6350">
                          <a:solidFill>
                            <a:prstClr val="black"/>
                          </a:solidFill>
                        </a:ln>
                      </wps:spPr>
                      <wps:txbx>
                        <w:txbxContent>
                          <w:p w14:paraId="68880B78"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5E793" id="Text Box 35" o:spid="_x0000_s1032" type="#_x0000_t202" style="position:absolute;margin-left:3.75pt;margin-top:16.95pt;width:441.75pt;height:28.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YkOQIAAIMEAAAOAAAAZHJzL2Uyb0RvYy54bWysVE1v2zAMvQ/YfxB0XxynSbY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" fillcolor="white [3201]" strokeweight=".5pt">
                <v:textbox>
                  <w:txbxContent>
                    <w:p w14:paraId="68880B78" w14:textId="77777777" w:rsidR="009A69EA" w:rsidRDefault="009A69EA"/>
                  </w:txbxContent>
                </v:textbox>
              </v:shape>
            </w:pict>
          </mc:Fallback>
        </mc:AlternateContent>
      </w:r>
      <w:r w:rsidR="02C4469A">
        <w:t xml:space="preserve">Is the medication record sheet </w:t>
      </w:r>
      <w:r w:rsidR="360977B0">
        <w:t xml:space="preserve">(if applicable) </w:t>
      </w:r>
      <w:r w:rsidR="02C4469A">
        <w:t>completed and up to date?</w:t>
      </w:r>
    </w:p>
    <w:p w14:paraId="12FBFEA2" w14:textId="77777777" w:rsidR="0013281C" w:rsidRDefault="0013281C" w:rsidP="009F6660"/>
    <w:p w14:paraId="20916E0C" w14:textId="77777777" w:rsidR="00957DD7" w:rsidRDefault="00957DD7" w:rsidP="009F6660"/>
    <w:p w14:paraId="0BCBFEFB" w14:textId="1008116E" w:rsidR="0013281C" w:rsidRDefault="009A69EA" w:rsidP="009F6660">
      <w:r>
        <w:rPr>
          <w:noProof/>
        </w:rPr>
        <mc:AlternateContent>
          <mc:Choice Requires="wps">
            <w:drawing>
              <wp:anchor distT="0" distB="0" distL="114300" distR="114300" simplePos="0" relativeHeight="251658258" behindDoc="0" locked="0" layoutInCell="1" allowOverlap="1" wp14:anchorId="2E6ED1FF" wp14:editId="2AB709CE">
                <wp:simplePos x="0" y="0"/>
                <wp:positionH relativeFrom="column">
                  <wp:posOffset>47625</wp:posOffset>
                </wp:positionH>
                <wp:positionV relativeFrom="paragraph">
                  <wp:posOffset>233680</wp:posOffset>
                </wp:positionV>
                <wp:extent cx="5610225" cy="2952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610225" cy="295275"/>
                        </a:xfrm>
                        <a:prstGeom prst="rect">
                          <a:avLst/>
                        </a:prstGeom>
                        <a:solidFill>
                          <a:schemeClr val="lt1"/>
                        </a:solidFill>
                        <a:ln w="6350">
                          <a:solidFill>
                            <a:prstClr val="black"/>
                          </a:solidFill>
                        </a:ln>
                      </wps:spPr>
                      <wps:txbx>
                        <w:txbxContent>
                          <w:p w14:paraId="36589A8E"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ED1FF" id="Text Box 37" o:spid="_x0000_s1033" type="#_x0000_t202" style="position:absolute;margin-left:3.75pt;margin-top:18.4pt;width:441.75pt;height:23.2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NvPQIAAIMEAAAOAAAAZHJzL2Uyb0RvYy54bWysVE1v2zAMvQ/YfxB0X+x4cd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" fillcolor="white [3201]" strokeweight=".5pt">
                <v:textbox>
                  <w:txbxContent>
                    <w:p w14:paraId="36589A8E" w14:textId="77777777" w:rsidR="009A69EA" w:rsidRDefault="009A69EA"/>
                  </w:txbxContent>
                </v:textbox>
              </v:shape>
            </w:pict>
          </mc:Fallback>
        </mc:AlternateContent>
      </w:r>
      <w:r w:rsidR="00E817DF">
        <w:t xml:space="preserve">Is First Aid and Medication stored appropriately? </w:t>
      </w:r>
    </w:p>
    <w:p w14:paraId="561A0AC1" w14:textId="77777777" w:rsidR="0013281C" w:rsidRDefault="0013281C" w:rsidP="009F6660"/>
    <w:p w14:paraId="1B68051F" w14:textId="77777777" w:rsidR="00957DD7" w:rsidRDefault="00957DD7" w:rsidP="009F6660"/>
    <w:p w14:paraId="753F1B05" w14:textId="063787F9" w:rsidR="0013281C" w:rsidRDefault="009A69EA" w:rsidP="009F6660">
      <w:r>
        <w:rPr>
          <w:noProof/>
        </w:rPr>
        <mc:AlternateContent>
          <mc:Choice Requires="wps">
            <w:drawing>
              <wp:anchor distT="0" distB="0" distL="114300" distR="114300" simplePos="0" relativeHeight="251658259" behindDoc="0" locked="0" layoutInCell="1" allowOverlap="1" wp14:anchorId="421E2DEA" wp14:editId="5B2F9170">
                <wp:simplePos x="0" y="0"/>
                <wp:positionH relativeFrom="column">
                  <wp:posOffset>47625</wp:posOffset>
                </wp:positionH>
                <wp:positionV relativeFrom="paragraph">
                  <wp:posOffset>223520</wp:posOffset>
                </wp:positionV>
                <wp:extent cx="561022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610225" cy="247650"/>
                        </a:xfrm>
                        <a:prstGeom prst="rect">
                          <a:avLst/>
                        </a:prstGeom>
                        <a:solidFill>
                          <a:schemeClr val="lt1"/>
                        </a:solidFill>
                        <a:ln w="6350">
                          <a:solidFill>
                            <a:prstClr val="black"/>
                          </a:solidFill>
                        </a:ln>
                      </wps:spPr>
                      <wps:txbx>
                        <w:txbxContent>
                          <w:p w14:paraId="3D1005B0"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E2DEA" id="Text Box 38" o:spid="_x0000_s1034" type="#_x0000_t202" style="position:absolute;margin-left:3.75pt;margin-top:17.6pt;width:441.75pt;height:19.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NFOgIAAIM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" fillcolor="white [3201]" strokeweight=".5pt">
                <v:textbox>
                  <w:txbxContent>
                    <w:p w14:paraId="3D1005B0" w14:textId="77777777" w:rsidR="009A69EA" w:rsidRDefault="009A69EA"/>
                  </w:txbxContent>
                </v:textbox>
              </v:shape>
            </w:pict>
          </mc:Fallback>
        </mc:AlternateContent>
      </w:r>
      <w:r w:rsidR="00E817DF">
        <w:t xml:space="preserve">Is confidential information kept locked up in a secure place? </w:t>
      </w:r>
    </w:p>
    <w:p w14:paraId="406FADF3" w14:textId="77777777" w:rsidR="0013281C" w:rsidRDefault="0013281C" w:rsidP="009F6660"/>
    <w:p w14:paraId="0ED789DA" w14:textId="77777777" w:rsidR="00957DD7" w:rsidRDefault="00957DD7" w:rsidP="009F6660"/>
    <w:p w14:paraId="2B035B9A" w14:textId="05E5EF0D" w:rsidR="00AB1BB3" w:rsidRDefault="009A69EA" w:rsidP="009F6660">
      <w:r>
        <w:rPr>
          <w:noProof/>
        </w:rPr>
        <mc:AlternateContent>
          <mc:Choice Requires="wps">
            <w:drawing>
              <wp:anchor distT="0" distB="0" distL="114300" distR="114300" simplePos="0" relativeHeight="251658260" behindDoc="0" locked="0" layoutInCell="1" allowOverlap="1" wp14:anchorId="7DCA03AB" wp14:editId="7EBD05C4">
                <wp:simplePos x="0" y="0"/>
                <wp:positionH relativeFrom="column">
                  <wp:posOffset>1</wp:posOffset>
                </wp:positionH>
                <wp:positionV relativeFrom="paragraph">
                  <wp:posOffset>403860</wp:posOffset>
                </wp:positionV>
                <wp:extent cx="5657850" cy="2952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657850" cy="295275"/>
                        </a:xfrm>
                        <a:prstGeom prst="rect">
                          <a:avLst/>
                        </a:prstGeom>
                        <a:solidFill>
                          <a:schemeClr val="lt1"/>
                        </a:solidFill>
                        <a:ln w="6350">
                          <a:solidFill>
                            <a:prstClr val="black"/>
                          </a:solidFill>
                        </a:ln>
                      </wps:spPr>
                      <wps:txbx>
                        <w:txbxContent>
                          <w:p w14:paraId="43FAD5F6"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A03AB" id="Text Box 39" o:spid="_x0000_s1035" type="#_x0000_t202" style="position:absolute;margin-left:0;margin-top:31.8pt;width:445.5pt;height:23.2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2cOwIAAIM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" fillcolor="white [3201]" strokeweight=".5pt">
                <v:textbox>
                  <w:txbxContent>
                    <w:p w14:paraId="43FAD5F6" w14:textId="77777777" w:rsidR="009A69EA" w:rsidRDefault="009A69EA"/>
                  </w:txbxContent>
                </v:textbox>
              </v:shape>
            </w:pict>
          </mc:Fallback>
        </mc:AlternateContent>
      </w:r>
      <w:r w:rsidR="2160329E">
        <w:t>Is the Household Risk Assessment up to date</w:t>
      </w:r>
      <w:r w:rsidR="02C4469A">
        <w:t xml:space="preserve">? </w:t>
      </w:r>
      <w:r w:rsidR="795B4D62">
        <w:t xml:space="preserve">Have any additional Health and Safety risks been noticed that should form part of </w:t>
      </w:r>
      <w:r w:rsidR="74D832B6">
        <w:t xml:space="preserve">future </w:t>
      </w:r>
      <w:r w:rsidR="795B4D62">
        <w:t>assessment</w:t>
      </w:r>
      <w:r w:rsidR="70D66C30">
        <w:t>s</w:t>
      </w:r>
      <w:r w:rsidR="795B4D62">
        <w:t>?</w:t>
      </w:r>
    </w:p>
    <w:p w14:paraId="6D8B86FA" w14:textId="77777777" w:rsidR="00AB1BB3" w:rsidRDefault="00AB1BB3" w:rsidP="009F6660"/>
    <w:p w14:paraId="375C7EFC" w14:textId="77777777" w:rsidR="00957DD7" w:rsidRDefault="00957DD7" w:rsidP="009F6660"/>
    <w:p w14:paraId="1E0DF49D" w14:textId="7CF4F74D" w:rsidR="00AB1BB3" w:rsidRDefault="00E817DF" w:rsidP="009F6660">
      <w:r>
        <w:t xml:space="preserve">Is there evidence of appropriate clothing and belongings? </w:t>
      </w:r>
    </w:p>
    <w:tbl>
      <w:tblPr>
        <w:tblStyle w:val="TableGrid"/>
        <w:tblW w:w="0" w:type="auto"/>
        <w:tblLook w:val="04A0" w:firstRow="1" w:lastRow="0" w:firstColumn="1" w:lastColumn="0" w:noHBand="0" w:noVBand="1"/>
      </w:tblPr>
      <w:tblGrid>
        <w:gridCol w:w="4520"/>
        <w:gridCol w:w="4406"/>
      </w:tblGrid>
      <w:tr w:rsidR="00AB1BB3" w14:paraId="65398A7E" w14:textId="77777777" w:rsidTr="00C66197">
        <w:tc>
          <w:tcPr>
            <w:tcW w:w="4520" w:type="dxa"/>
          </w:tcPr>
          <w:p w14:paraId="1DE914CC" w14:textId="147DCC56" w:rsidR="00AB1BB3" w:rsidRDefault="00AB1BB3" w:rsidP="009F6660">
            <w:r>
              <w:t>Name</w:t>
            </w:r>
          </w:p>
        </w:tc>
        <w:tc>
          <w:tcPr>
            <w:tcW w:w="4406" w:type="dxa"/>
          </w:tcPr>
          <w:p w14:paraId="11CF9FFE" w14:textId="791297F9" w:rsidR="00AB1BB3" w:rsidRDefault="00AB1BB3" w:rsidP="009F6660">
            <w:r>
              <w:t>Comments</w:t>
            </w:r>
          </w:p>
        </w:tc>
      </w:tr>
      <w:tr w:rsidR="00AB1BB3" w14:paraId="76BA878F" w14:textId="77777777" w:rsidTr="00C66197">
        <w:tc>
          <w:tcPr>
            <w:tcW w:w="4520" w:type="dxa"/>
          </w:tcPr>
          <w:p w14:paraId="6B82FEF4" w14:textId="77777777" w:rsidR="00AB1BB3" w:rsidRDefault="00AB1BB3" w:rsidP="009F6660"/>
        </w:tc>
        <w:tc>
          <w:tcPr>
            <w:tcW w:w="4406" w:type="dxa"/>
          </w:tcPr>
          <w:p w14:paraId="1B7BC829" w14:textId="77777777" w:rsidR="00AB1BB3" w:rsidRDefault="00AB1BB3" w:rsidP="009F6660"/>
        </w:tc>
      </w:tr>
    </w:tbl>
    <w:p w14:paraId="272C5B29" w14:textId="77777777" w:rsidR="00AB1BB3" w:rsidRDefault="00AB1BB3" w:rsidP="009F6660"/>
    <w:p w14:paraId="4B5F0334" w14:textId="77777777" w:rsidR="00C137AF" w:rsidRDefault="00E817DF" w:rsidP="009F6660">
      <w:r>
        <w:t xml:space="preserve">Is there evidence of the looked-after child/young person being included in the family? </w:t>
      </w:r>
    </w:p>
    <w:tbl>
      <w:tblPr>
        <w:tblStyle w:val="TableGrid"/>
        <w:tblW w:w="0" w:type="auto"/>
        <w:tblLook w:val="04A0" w:firstRow="1" w:lastRow="0" w:firstColumn="1" w:lastColumn="0" w:noHBand="0" w:noVBand="1"/>
      </w:tblPr>
      <w:tblGrid>
        <w:gridCol w:w="4520"/>
        <w:gridCol w:w="4406"/>
      </w:tblGrid>
      <w:tr w:rsidR="00C137AF" w14:paraId="46ABE122" w14:textId="77777777" w:rsidTr="00C66197">
        <w:tc>
          <w:tcPr>
            <w:tcW w:w="4520" w:type="dxa"/>
          </w:tcPr>
          <w:p w14:paraId="170AB6A3" w14:textId="77777777" w:rsidR="00C137AF" w:rsidRDefault="00C137AF" w:rsidP="002D03A6">
            <w:r>
              <w:t>Name</w:t>
            </w:r>
          </w:p>
        </w:tc>
        <w:tc>
          <w:tcPr>
            <w:tcW w:w="4406" w:type="dxa"/>
          </w:tcPr>
          <w:p w14:paraId="110D4F67" w14:textId="77777777" w:rsidR="00C137AF" w:rsidRDefault="00C137AF" w:rsidP="002D03A6">
            <w:r>
              <w:t>Comments</w:t>
            </w:r>
          </w:p>
        </w:tc>
      </w:tr>
      <w:tr w:rsidR="00C137AF" w14:paraId="6D194F7C" w14:textId="77777777" w:rsidTr="00C66197">
        <w:tc>
          <w:tcPr>
            <w:tcW w:w="4520" w:type="dxa"/>
          </w:tcPr>
          <w:p w14:paraId="4AE8B077" w14:textId="77777777" w:rsidR="00C137AF" w:rsidRDefault="00C137AF" w:rsidP="002D03A6"/>
        </w:tc>
        <w:tc>
          <w:tcPr>
            <w:tcW w:w="4406" w:type="dxa"/>
          </w:tcPr>
          <w:p w14:paraId="5BC69A46" w14:textId="77777777" w:rsidR="00C137AF" w:rsidRDefault="00C137AF" w:rsidP="002D03A6"/>
        </w:tc>
      </w:tr>
    </w:tbl>
    <w:p w14:paraId="04B0E566" w14:textId="77777777" w:rsidR="00C137AF" w:rsidRDefault="00E817DF" w:rsidP="009F6660">
      <w:r w:rsidRPr="00C137AF">
        <w:rPr>
          <w:i/>
          <w:iCs/>
        </w:rPr>
        <w:t>Belongings throughout the home, photographs and pictures.</w:t>
      </w:r>
      <w:r>
        <w:t xml:space="preserve"> </w:t>
      </w:r>
    </w:p>
    <w:p w14:paraId="07036EE4" w14:textId="26266FB3" w:rsidR="00C66197" w:rsidRDefault="00C66197" w:rsidP="23941B73"/>
    <w:p w14:paraId="0D7E948D" w14:textId="77777777" w:rsidR="00C66197" w:rsidRDefault="00C66197" w:rsidP="009F6660"/>
    <w:p w14:paraId="3C1D66D6" w14:textId="29C1DE6C" w:rsidR="00C137AF" w:rsidRDefault="00E817DF" w:rsidP="009F6660">
      <w:r>
        <w:t xml:space="preserve">Looked-after child/young person’s bedroom </w:t>
      </w:r>
    </w:p>
    <w:tbl>
      <w:tblPr>
        <w:tblStyle w:val="TableGrid"/>
        <w:tblW w:w="0" w:type="auto"/>
        <w:tblLook w:val="04A0" w:firstRow="1" w:lastRow="0" w:firstColumn="1" w:lastColumn="0" w:noHBand="0" w:noVBand="1"/>
      </w:tblPr>
      <w:tblGrid>
        <w:gridCol w:w="4520"/>
        <w:gridCol w:w="4520"/>
      </w:tblGrid>
      <w:tr w:rsidR="00C137AF" w14:paraId="221563ED" w14:textId="77777777" w:rsidTr="002D03A6">
        <w:tc>
          <w:tcPr>
            <w:tcW w:w="4520" w:type="dxa"/>
          </w:tcPr>
          <w:p w14:paraId="4EFEE520" w14:textId="77777777" w:rsidR="00C137AF" w:rsidRDefault="00C137AF" w:rsidP="002D03A6">
            <w:r>
              <w:t>Name</w:t>
            </w:r>
          </w:p>
        </w:tc>
        <w:tc>
          <w:tcPr>
            <w:tcW w:w="4520" w:type="dxa"/>
          </w:tcPr>
          <w:p w14:paraId="23A8E993" w14:textId="77777777" w:rsidR="00C137AF" w:rsidRDefault="00C137AF" w:rsidP="002D03A6">
            <w:r>
              <w:t>Comments</w:t>
            </w:r>
          </w:p>
        </w:tc>
      </w:tr>
      <w:tr w:rsidR="00C137AF" w14:paraId="780BCDF1" w14:textId="77777777" w:rsidTr="002D03A6">
        <w:tc>
          <w:tcPr>
            <w:tcW w:w="4520" w:type="dxa"/>
          </w:tcPr>
          <w:p w14:paraId="29A7456E" w14:textId="77777777" w:rsidR="00C137AF" w:rsidRDefault="00C137AF" w:rsidP="002D03A6"/>
        </w:tc>
        <w:tc>
          <w:tcPr>
            <w:tcW w:w="4520" w:type="dxa"/>
          </w:tcPr>
          <w:p w14:paraId="111F47A2" w14:textId="77777777" w:rsidR="00C137AF" w:rsidRDefault="00C137AF" w:rsidP="002D03A6"/>
        </w:tc>
      </w:tr>
    </w:tbl>
    <w:p w14:paraId="79E0F199" w14:textId="2E993E98" w:rsidR="00C137AF" w:rsidRDefault="02C4469A" w:rsidP="009F6660">
      <w:r w:rsidRPr="23941B73">
        <w:rPr>
          <w:i/>
          <w:iCs/>
        </w:rPr>
        <w:t>Cleanliness, risks, hazards, personalisation, adequately furnished and decorated</w:t>
      </w:r>
      <w:r w:rsidR="78C82172" w:rsidRPr="23941B73">
        <w:rPr>
          <w:i/>
          <w:iCs/>
        </w:rPr>
        <w:t>, toys/equipment and belongings all in good repair</w:t>
      </w:r>
      <w:r w:rsidRPr="23941B73">
        <w:rPr>
          <w:i/>
          <w:iCs/>
        </w:rPr>
        <w:t>.</w:t>
      </w:r>
      <w:r>
        <w:t xml:space="preserve"> </w:t>
      </w:r>
    </w:p>
    <w:p w14:paraId="03F2F206" w14:textId="77777777" w:rsidR="00EB07E7" w:rsidRDefault="00EB07E7" w:rsidP="009F6660"/>
    <w:p w14:paraId="1936B49A" w14:textId="77777777" w:rsidR="00EB07E7" w:rsidRDefault="00E817DF" w:rsidP="009F6660">
      <w:r>
        <w:t>Is any looked after child/young person sharing a bedroom</w:t>
      </w:r>
      <w:r w:rsidR="00EB07E7">
        <w:t xml:space="preserve"> with a sibling</w:t>
      </w:r>
      <w:r>
        <w:t>? Yes</w:t>
      </w:r>
      <w:sdt>
        <w:sdtPr>
          <w:id w:val="-1176722776"/>
          <w14:checkbox>
            <w14:checked w14:val="0"/>
            <w14:checkedState w14:val="2612" w14:font="MS Gothic"/>
            <w14:uncheckedState w14:val="2610" w14:font="MS Gothic"/>
          </w14:checkbox>
        </w:sdtPr>
        <w:sdtEndPr/>
        <w:sdtContent>
          <w:r w:rsidR="00EB07E7">
            <w:rPr>
              <w:rFonts w:ascii="MS Gothic" w:eastAsia="MS Gothic" w:hAnsi="MS Gothic" w:hint="eastAsia"/>
            </w:rPr>
            <w:t>☐</w:t>
          </w:r>
        </w:sdtContent>
      </w:sdt>
      <w:r>
        <w:t xml:space="preserve"> No </w:t>
      </w:r>
      <w:sdt>
        <w:sdtPr>
          <w:id w:val="1442180400"/>
          <w14:checkbox>
            <w14:checked w14:val="0"/>
            <w14:checkedState w14:val="2612" w14:font="MS Gothic"/>
            <w14:uncheckedState w14:val="2610" w14:font="MS Gothic"/>
          </w14:checkbox>
        </w:sdtPr>
        <w:sdtEndPr/>
        <w:sdtContent>
          <w:r w:rsidR="00EB07E7">
            <w:rPr>
              <w:rFonts w:ascii="MS Gothic" w:eastAsia="MS Gothic" w:hAnsi="MS Gothic" w:hint="eastAsia"/>
            </w:rPr>
            <w:t>☐</w:t>
          </w:r>
        </w:sdtContent>
      </w:sdt>
    </w:p>
    <w:p w14:paraId="20D3CE9F" w14:textId="5EA76123" w:rsidR="00EB07E7" w:rsidRDefault="02C4469A" w:rsidP="009F6660">
      <w:r>
        <w:t xml:space="preserve">Has </w:t>
      </w:r>
      <w:r w:rsidR="697BD04E">
        <w:t>any risk associated with bedroom sharing</w:t>
      </w:r>
      <w:r w:rsidR="27A78F0E">
        <w:t xml:space="preserve">, </w:t>
      </w:r>
      <w:r w:rsidR="697BD04E">
        <w:t xml:space="preserve">sleeping arrangements </w:t>
      </w:r>
      <w:r w:rsidR="5B088654">
        <w:t>and privacy of the child/YP and other family members</w:t>
      </w:r>
      <w:r w:rsidR="127038E6">
        <w:t>,</w:t>
      </w:r>
      <w:r w:rsidR="5B088654">
        <w:t xml:space="preserve"> </w:t>
      </w:r>
      <w:r w:rsidR="697BD04E">
        <w:t>been suitabl</w:t>
      </w:r>
      <w:r w:rsidR="27EBF776">
        <w:t>y</w:t>
      </w:r>
      <w:r w:rsidR="697BD04E">
        <w:t xml:space="preserve"> considered in the Safer Caring Family </w:t>
      </w:r>
      <w:r w:rsidR="6A34DED4">
        <w:t>Agreement and Child’s Individual Safer Caring Plan</w:t>
      </w:r>
      <w:r>
        <w:t>? Yes</w:t>
      </w:r>
      <w:sdt>
        <w:sdtPr>
          <w:id w:val="-1684814146"/>
          <w14:checkbox>
            <w14:checked w14:val="0"/>
            <w14:checkedState w14:val="2612" w14:font="MS Gothic"/>
            <w14:uncheckedState w14:val="2610" w14:font="MS Gothic"/>
          </w14:checkbox>
        </w:sdtPr>
        <w:sdtEndPr/>
        <w:sdtContent>
          <w:r w:rsidR="75151CA2">
            <w:rPr>
              <w:rFonts w:ascii="MS Gothic" w:eastAsia="MS Gothic" w:hAnsi="MS Gothic"/>
            </w:rPr>
            <w:t>☐</w:t>
          </w:r>
        </w:sdtContent>
      </w:sdt>
      <w:r>
        <w:t xml:space="preserve"> No</w:t>
      </w:r>
      <w:sdt>
        <w:sdtPr>
          <w:id w:val="-1848311351"/>
          <w14:checkbox>
            <w14:checked w14:val="0"/>
            <w14:checkedState w14:val="2612" w14:font="MS Gothic"/>
            <w14:uncheckedState w14:val="2610" w14:font="MS Gothic"/>
          </w14:checkbox>
        </w:sdtPr>
        <w:sdtEndPr/>
        <w:sdtContent>
          <w:r w:rsidR="75151CA2">
            <w:rPr>
              <w:rFonts w:ascii="MS Gothic" w:eastAsia="MS Gothic" w:hAnsi="MS Gothic"/>
            </w:rPr>
            <w:t>☐</w:t>
          </w:r>
        </w:sdtContent>
      </w:sdt>
      <w:r>
        <w:t xml:space="preserve"> </w:t>
      </w:r>
    </w:p>
    <w:p w14:paraId="3C238F2F" w14:textId="44BF78CF" w:rsidR="00EB07E7" w:rsidRDefault="009A69EA" w:rsidP="009F6660">
      <w:r>
        <w:rPr>
          <w:noProof/>
        </w:rPr>
        <mc:AlternateContent>
          <mc:Choice Requires="wps">
            <w:drawing>
              <wp:anchor distT="0" distB="0" distL="114300" distR="114300" simplePos="0" relativeHeight="251658261" behindDoc="0" locked="0" layoutInCell="1" allowOverlap="1" wp14:anchorId="008A6A4E" wp14:editId="09792275">
                <wp:simplePos x="0" y="0"/>
                <wp:positionH relativeFrom="column">
                  <wp:posOffset>809625</wp:posOffset>
                </wp:positionH>
                <wp:positionV relativeFrom="paragraph">
                  <wp:posOffset>88900</wp:posOffset>
                </wp:positionV>
                <wp:extent cx="4981575" cy="6858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4981575" cy="685800"/>
                        </a:xfrm>
                        <a:prstGeom prst="rect">
                          <a:avLst/>
                        </a:prstGeom>
                        <a:solidFill>
                          <a:schemeClr val="lt1"/>
                        </a:solidFill>
                        <a:ln w="6350">
                          <a:solidFill>
                            <a:prstClr val="black"/>
                          </a:solidFill>
                        </a:ln>
                      </wps:spPr>
                      <wps:txbx>
                        <w:txbxContent>
                          <w:p w14:paraId="6A7227C9" w14:textId="77777777" w:rsidR="009A69EA" w:rsidRDefault="009A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6A4E" id="Text Box 40" o:spid="_x0000_s1036" type="#_x0000_t202" style="position:absolute;margin-left:63.75pt;margin-top:7pt;width:392.25pt;height:5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" fillcolor="white [3201]" strokeweight=".5pt">
                <v:textbox>
                  <w:txbxContent>
                    <w:p w14:paraId="6A7227C9" w14:textId="77777777" w:rsidR="009A69EA" w:rsidRDefault="009A69EA"/>
                  </w:txbxContent>
                </v:textbox>
              </v:shape>
            </w:pict>
          </mc:Fallback>
        </mc:AlternateContent>
      </w:r>
      <w:r w:rsidR="00E817DF">
        <w:t xml:space="preserve">Comments </w:t>
      </w:r>
    </w:p>
    <w:p w14:paraId="09A0735D" w14:textId="77777777" w:rsidR="009A69EA" w:rsidRDefault="009A69EA" w:rsidP="009F6660"/>
    <w:p w14:paraId="379E0C1C" w14:textId="77777777" w:rsidR="009A69EA" w:rsidRDefault="009A69EA" w:rsidP="009F6660"/>
    <w:p w14:paraId="44114681" w14:textId="6B766217" w:rsidR="00F10C13" w:rsidRDefault="00E817DF" w:rsidP="009F6660">
      <w:r>
        <w:t xml:space="preserve">Carer/s Bedroom. Accommodation, cleanliness, items of concern. </w:t>
      </w:r>
    </w:p>
    <w:p w14:paraId="269491F7" w14:textId="52841DFB" w:rsidR="00F10C13" w:rsidRDefault="0028322B" w:rsidP="009F6660">
      <w:r>
        <w:rPr>
          <w:noProof/>
        </w:rPr>
        <mc:AlternateContent>
          <mc:Choice Requires="wps">
            <w:drawing>
              <wp:anchor distT="0" distB="0" distL="114300" distR="114300" simplePos="0" relativeHeight="251658240" behindDoc="0" locked="0" layoutInCell="1" allowOverlap="1" wp14:anchorId="64A1D971" wp14:editId="4D30BEA8">
                <wp:simplePos x="0" y="0"/>
                <wp:positionH relativeFrom="column">
                  <wp:posOffset>38101</wp:posOffset>
                </wp:positionH>
                <wp:positionV relativeFrom="paragraph">
                  <wp:posOffset>202565</wp:posOffset>
                </wp:positionV>
                <wp:extent cx="5752465" cy="1053465"/>
                <wp:effectExtent l="0" t="0" r="19685" b="13335"/>
                <wp:wrapNone/>
                <wp:docPr id="7" name="Text Box 7"/>
                <wp:cNvGraphicFramePr/>
                <a:graphic xmlns:a="http://schemas.openxmlformats.org/drawingml/2006/main">
                  <a:graphicData uri="http://schemas.microsoft.com/office/word/2010/wordprocessingShape">
                    <wps:wsp>
                      <wps:cNvSpPr txBox="1"/>
                      <wps:spPr>
                        <a:xfrm>
                          <a:off x="0" y="0"/>
                          <a:ext cx="5752465" cy="1053465"/>
                        </a:xfrm>
                        <a:prstGeom prst="rect">
                          <a:avLst/>
                        </a:prstGeom>
                        <a:solidFill>
                          <a:schemeClr val="lt1"/>
                        </a:solidFill>
                        <a:ln w="6350">
                          <a:solidFill>
                            <a:prstClr val="black"/>
                          </a:solidFill>
                        </a:ln>
                      </wps:spPr>
                      <wps:txbx>
                        <w:txbxContent>
                          <w:p w14:paraId="5E8E873F" w14:textId="77777777" w:rsidR="0028322B" w:rsidRDefault="0028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D971" id="Text Box 7" o:spid="_x0000_s1037" type="#_x0000_t202" style="position:absolute;margin-left:3pt;margin-top:15.95pt;width:452.95pt;height: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" fillcolor="white [3201]" strokeweight=".5pt">
                <v:textbox>
                  <w:txbxContent>
                    <w:p w14:paraId="5E8E873F" w14:textId="77777777" w:rsidR="0028322B" w:rsidRDefault="0028322B"/>
                  </w:txbxContent>
                </v:textbox>
              </v:shape>
            </w:pict>
          </mc:Fallback>
        </mc:AlternateContent>
      </w:r>
      <w:r w:rsidR="02C4469A">
        <w:t xml:space="preserve">Bedrooms belonging to other household members </w:t>
      </w:r>
      <w:r w:rsidR="2DE7E93D">
        <w:t>(seen with</w:t>
      </w:r>
      <w:r w:rsidR="48B1A5B5">
        <w:t xml:space="preserve"> consent </w:t>
      </w:r>
      <w:r w:rsidR="7238D0F9">
        <w:t>only)</w:t>
      </w:r>
    </w:p>
    <w:p w14:paraId="783F2762" w14:textId="77777777" w:rsidR="0028322B" w:rsidRDefault="0028322B" w:rsidP="009F6660"/>
    <w:p w14:paraId="3224C78D" w14:textId="77777777" w:rsidR="0028322B" w:rsidRDefault="0028322B" w:rsidP="009F6660"/>
    <w:p w14:paraId="017A39B8" w14:textId="77777777" w:rsidR="0028322B" w:rsidRDefault="0028322B" w:rsidP="009F6660"/>
    <w:p w14:paraId="60639C5D" w14:textId="77777777" w:rsidR="0028322B" w:rsidRDefault="0028322B" w:rsidP="009F6660"/>
    <w:p w14:paraId="5DE4B17B" w14:textId="77777777" w:rsidR="0028322B" w:rsidRDefault="00E817DF" w:rsidP="009F6660">
      <w:r w:rsidRPr="0028322B">
        <w:rPr>
          <w:i/>
          <w:iCs/>
        </w:rPr>
        <w:t>Cleanliness, furnishings, suitable décor</w:t>
      </w:r>
      <w:r>
        <w:t xml:space="preserve">. </w:t>
      </w:r>
    </w:p>
    <w:p w14:paraId="386A075A" w14:textId="77777777" w:rsidR="0028322B" w:rsidRDefault="0028322B" w:rsidP="009F6660"/>
    <w:p w14:paraId="27CFD738" w14:textId="7F138B23" w:rsidR="0028322B" w:rsidRDefault="0028322B" w:rsidP="009F6660">
      <w:r>
        <w:rPr>
          <w:noProof/>
        </w:rPr>
        <mc:AlternateContent>
          <mc:Choice Requires="wps">
            <w:drawing>
              <wp:anchor distT="0" distB="0" distL="114300" distR="114300" simplePos="0" relativeHeight="251658241" behindDoc="0" locked="0" layoutInCell="1" allowOverlap="1" wp14:anchorId="2BCDB1A1" wp14:editId="7B6BADC4">
                <wp:simplePos x="0" y="0"/>
                <wp:positionH relativeFrom="column">
                  <wp:posOffset>38100</wp:posOffset>
                </wp:positionH>
                <wp:positionV relativeFrom="paragraph">
                  <wp:posOffset>223520</wp:posOffset>
                </wp:positionV>
                <wp:extent cx="5819775" cy="3333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819775" cy="333375"/>
                        </a:xfrm>
                        <a:prstGeom prst="rect">
                          <a:avLst/>
                        </a:prstGeom>
                        <a:solidFill>
                          <a:schemeClr val="lt1"/>
                        </a:solidFill>
                        <a:ln w="6350">
                          <a:solidFill>
                            <a:prstClr val="black"/>
                          </a:solidFill>
                        </a:ln>
                      </wps:spPr>
                      <wps:txbx>
                        <w:txbxContent>
                          <w:p w14:paraId="43D13330" w14:textId="77777777" w:rsidR="0028322B" w:rsidRDefault="00283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DB1A1" id="Text Box 8" o:spid="_x0000_s1038" type="#_x0000_t202" style="position:absolute;margin-left:3pt;margin-top:17.6pt;width:458.25pt;height:26.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" fillcolor="white [3201]" strokeweight=".5pt">
                <v:textbox>
                  <w:txbxContent>
                    <w:p w14:paraId="43D13330" w14:textId="77777777" w:rsidR="0028322B" w:rsidRDefault="0028322B"/>
                  </w:txbxContent>
                </v:textbox>
              </v:shape>
            </w:pict>
          </mc:Fallback>
        </mc:AlternateContent>
      </w:r>
      <w:r w:rsidR="00E817DF">
        <w:t xml:space="preserve">Kitchen and utility area </w:t>
      </w:r>
    </w:p>
    <w:p w14:paraId="33CDCA0F" w14:textId="77777777" w:rsidR="0028322B" w:rsidRDefault="0028322B" w:rsidP="009F6660"/>
    <w:p w14:paraId="5B08BC6C" w14:textId="3E80AC41" w:rsidR="00F47839" w:rsidRDefault="02C4469A" w:rsidP="009F6660">
      <w:r w:rsidRPr="23941B73">
        <w:rPr>
          <w:i/>
          <w:iCs/>
        </w:rPr>
        <w:lastRenderedPageBreak/>
        <w:t>Are items including alcohol, household chemicals stored in accordance with the age and ability of the children and young people placed? Is the kitchen clean and hygienic?</w:t>
      </w:r>
    </w:p>
    <w:p w14:paraId="4EDC9C63" w14:textId="6ED0C6D7" w:rsidR="00F47839" w:rsidRDefault="00F47839" w:rsidP="009F6660">
      <w:r>
        <w:rPr>
          <w:noProof/>
        </w:rPr>
        <mc:AlternateContent>
          <mc:Choice Requires="wps">
            <w:drawing>
              <wp:anchor distT="0" distB="0" distL="114300" distR="114300" simplePos="0" relativeHeight="251658242" behindDoc="0" locked="0" layoutInCell="1" allowOverlap="1" wp14:anchorId="67B310D5" wp14:editId="66126AE2">
                <wp:simplePos x="0" y="0"/>
                <wp:positionH relativeFrom="column">
                  <wp:posOffset>38100</wp:posOffset>
                </wp:positionH>
                <wp:positionV relativeFrom="paragraph">
                  <wp:posOffset>244475</wp:posOffset>
                </wp:positionV>
                <wp:extent cx="5819775" cy="847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819775" cy="847725"/>
                        </a:xfrm>
                        <a:prstGeom prst="rect">
                          <a:avLst/>
                        </a:prstGeom>
                        <a:solidFill>
                          <a:schemeClr val="lt1"/>
                        </a:solidFill>
                        <a:ln w="6350">
                          <a:solidFill>
                            <a:prstClr val="black"/>
                          </a:solidFill>
                        </a:ln>
                      </wps:spPr>
                      <wps:txbx>
                        <w:txbxContent>
                          <w:p w14:paraId="2E7FFC56" w14:textId="77777777" w:rsidR="00F47839" w:rsidRDefault="00F47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310D5" id="Text Box 9" o:spid="_x0000_s1039" type="#_x0000_t202" style="position:absolute;margin-left:3pt;margin-top:19.25pt;width:458.25pt;height:66.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" fillcolor="white [3201]" strokeweight=".5pt">
                <v:textbox>
                  <w:txbxContent>
                    <w:p w14:paraId="2E7FFC56" w14:textId="77777777" w:rsidR="00F47839" w:rsidRDefault="00F47839"/>
                  </w:txbxContent>
                </v:textbox>
              </v:shape>
            </w:pict>
          </mc:Fallback>
        </mc:AlternateContent>
      </w:r>
      <w:r w:rsidR="00E817DF">
        <w:t xml:space="preserve">Communal living areas </w:t>
      </w:r>
    </w:p>
    <w:p w14:paraId="41991CD9" w14:textId="77777777" w:rsidR="00F47839" w:rsidRDefault="00F47839" w:rsidP="009F6660"/>
    <w:p w14:paraId="269DFB5A" w14:textId="77777777" w:rsidR="00F47839" w:rsidRDefault="00F47839" w:rsidP="009F6660"/>
    <w:p w14:paraId="55D5D1AE" w14:textId="77777777" w:rsidR="00C66197" w:rsidRDefault="00C66197" w:rsidP="009F6660"/>
    <w:p w14:paraId="2B2D332E" w14:textId="5CC6E897" w:rsidR="00414473" w:rsidRDefault="00414473" w:rsidP="009F6660">
      <w:r>
        <w:rPr>
          <w:noProof/>
        </w:rPr>
        <mc:AlternateContent>
          <mc:Choice Requires="wps">
            <w:drawing>
              <wp:anchor distT="0" distB="0" distL="114300" distR="114300" simplePos="0" relativeHeight="251658243" behindDoc="0" locked="0" layoutInCell="1" allowOverlap="1" wp14:anchorId="25DA55B9" wp14:editId="4A6105E5">
                <wp:simplePos x="0" y="0"/>
                <wp:positionH relativeFrom="column">
                  <wp:posOffset>38100</wp:posOffset>
                </wp:positionH>
                <wp:positionV relativeFrom="paragraph">
                  <wp:posOffset>278130</wp:posOffset>
                </wp:positionV>
                <wp:extent cx="5705475" cy="809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705475" cy="809625"/>
                        </a:xfrm>
                        <a:prstGeom prst="rect">
                          <a:avLst/>
                        </a:prstGeom>
                        <a:solidFill>
                          <a:schemeClr val="lt1"/>
                        </a:solidFill>
                        <a:ln w="6350">
                          <a:solidFill>
                            <a:prstClr val="black"/>
                          </a:solidFill>
                        </a:ln>
                      </wps:spPr>
                      <wps:txbx>
                        <w:txbxContent>
                          <w:p w14:paraId="0DC3249B" w14:textId="77777777" w:rsidR="00414473" w:rsidRDefault="00414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A55B9" id="Text Box 10" o:spid="_x0000_s1040" type="#_x0000_t202" style="position:absolute;margin-left:3pt;margin-top:21.9pt;width:449.25pt;height:63.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MuPQ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" fillcolor="white [3201]" strokeweight=".5pt">
                <v:textbox>
                  <w:txbxContent>
                    <w:p w14:paraId="0DC3249B" w14:textId="77777777" w:rsidR="00414473" w:rsidRDefault="00414473"/>
                  </w:txbxContent>
                </v:textbox>
              </v:shape>
            </w:pict>
          </mc:Fallback>
        </mc:AlternateContent>
      </w:r>
      <w:r>
        <w:t xml:space="preserve">Bathrooms/toilets </w:t>
      </w:r>
    </w:p>
    <w:p w14:paraId="31A603E5" w14:textId="77777777" w:rsidR="00414473" w:rsidRDefault="00414473" w:rsidP="009F6660"/>
    <w:p w14:paraId="4410CCFE" w14:textId="77777777" w:rsidR="00414473" w:rsidRDefault="00414473" w:rsidP="009F6660"/>
    <w:p w14:paraId="15522CA5" w14:textId="77777777" w:rsidR="00414473" w:rsidRDefault="00414473" w:rsidP="009F6660"/>
    <w:p w14:paraId="4E2E9A14" w14:textId="77777777" w:rsidR="00414473" w:rsidRPr="00032518" w:rsidRDefault="00E817DF" w:rsidP="009F6660">
      <w:pPr>
        <w:rPr>
          <w:i/>
          <w:iCs/>
        </w:rPr>
      </w:pPr>
      <w:r w:rsidRPr="00032518">
        <w:rPr>
          <w:i/>
          <w:iCs/>
        </w:rPr>
        <w:t xml:space="preserve">Are items stored in accordance with the age of the children and young people placed? </w:t>
      </w:r>
    </w:p>
    <w:p w14:paraId="1BA35BA6" w14:textId="77777777" w:rsidR="00414473" w:rsidRDefault="00414473" w:rsidP="009F6660"/>
    <w:p w14:paraId="7A5AB431" w14:textId="49C4DFB7" w:rsidR="00032518" w:rsidRDefault="00032518" w:rsidP="009F6660">
      <w:r>
        <w:rPr>
          <w:noProof/>
        </w:rPr>
        <mc:AlternateContent>
          <mc:Choice Requires="wps">
            <w:drawing>
              <wp:anchor distT="0" distB="0" distL="114300" distR="114300" simplePos="0" relativeHeight="251658244" behindDoc="0" locked="0" layoutInCell="1" allowOverlap="1" wp14:anchorId="20C75217" wp14:editId="7AF1A352">
                <wp:simplePos x="0" y="0"/>
                <wp:positionH relativeFrom="column">
                  <wp:posOffset>19050</wp:posOffset>
                </wp:positionH>
                <wp:positionV relativeFrom="paragraph">
                  <wp:posOffset>263525</wp:posOffset>
                </wp:positionV>
                <wp:extent cx="5667375" cy="904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667375" cy="904875"/>
                        </a:xfrm>
                        <a:prstGeom prst="rect">
                          <a:avLst/>
                        </a:prstGeom>
                        <a:solidFill>
                          <a:schemeClr val="lt1"/>
                        </a:solidFill>
                        <a:ln w="6350">
                          <a:solidFill>
                            <a:prstClr val="black"/>
                          </a:solidFill>
                        </a:ln>
                      </wps:spPr>
                      <wps:txbx>
                        <w:txbxContent>
                          <w:p w14:paraId="73D061EC" w14:textId="77777777" w:rsidR="00032518" w:rsidRDefault="00032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5217" id="Text Box 11" o:spid="_x0000_s1041" type="#_x0000_t202" style="position:absolute;margin-left:1.5pt;margin-top:20.75pt;width:446.25pt;height:71.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" fillcolor="white [3201]" strokeweight=".5pt">
                <v:textbox>
                  <w:txbxContent>
                    <w:p w14:paraId="73D061EC" w14:textId="77777777" w:rsidR="00032518" w:rsidRDefault="00032518"/>
                  </w:txbxContent>
                </v:textbox>
              </v:shape>
            </w:pict>
          </mc:Fallback>
        </mc:AlternateContent>
      </w:r>
      <w:r w:rsidR="00E817DF">
        <w:t xml:space="preserve">Other rooms in the home seen </w:t>
      </w:r>
    </w:p>
    <w:p w14:paraId="47BF4503" w14:textId="77777777" w:rsidR="00032518" w:rsidRDefault="00032518" w:rsidP="009F6660"/>
    <w:p w14:paraId="709BCBE9" w14:textId="77777777" w:rsidR="00032518" w:rsidRDefault="00032518" w:rsidP="009F6660"/>
    <w:p w14:paraId="7CBF18C9" w14:textId="77777777" w:rsidR="00032518" w:rsidRDefault="00032518" w:rsidP="009F6660"/>
    <w:p w14:paraId="4D91A93F" w14:textId="77777777" w:rsidR="00032518" w:rsidRDefault="00032518" w:rsidP="009F6660"/>
    <w:p w14:paraId="6A1BD0B6" w14:textId="1AE78880" w:rsidR="001A1739" w:rsidRDefault="001A1739" w:rsidP="009F6660">
      <w:r>
        <w:rPr>
          <w:noProof/>
        </w:rPr>
        <mc:AlternateContent>
          <mc:Choice Requires="wps">
            <w:drawing>
              <wp:anchor distT="0" distB="0" distL="114300" distR="114300" simplePos="0" relativeHeight="251658245" behindDoc="0" locked="0" layoutInCell="1" allowOverlap="1" wp14:anchorId="4502E62F" wp14:editId="7D21979A">
                <wp:simplePos x="0" y="0"/>
                <wp:positionH relativeFrom="column">
                  <wp:posOffset>19050</wp:posOffset>
                </wp:positionH>
                <wp:positionV relativeFrom="paragraph">
                  <wp:posOffset>276860</wp:posOffset>
                </wp:positionV>
                <wp:extent cx="5724525" cy="600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724525" cy="600075"/>
                        </a:xfrm>
                        <a:prstGeom prst="rect">
                          <a:avLst/>
                        </a:prstGeom>
                        <a:solidFill>
                          <a:schemeClr val="lt1"/>
                        </a:solidFill>
                        <a:ln w="6350">
                          <a:solidFill>
                            <a:prstClr val="black"/>
                          </a:solidFill>
                        </a:ln>
                      </wps:spPr>
                      <wps:txbx>
                        <w:txbxContent>
                          <w:p w14:paraId="0565BD05" w14:textId="77777777" w:rsidR="001A1739" w:rsidRDefault="001A1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2E62F" id="Text Box 12" o:spid="_x0000_s1042" type="#_x0000_t202" style="position:absolute;margin-left:1.5pt;margin-top:21.8pt;width:450.75pt;height:47.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" fillcolor="white [3201]" strokeweight=".5pt">
                <v:textbox>
                  <w:txbxContent>
                    <w:p w14:paraId="0565BD05" w14:textId="77777777" w:rsidR="001A1739" w:rsidRDefault="001A1739"/>
                  </w:txbxContent>
                </v:textbox>
              </v:shape>
            </w:pict>
          </mc:Fallback>
        </mc:AlternateContent>
      </w:r>
      <w:r w:rsidR="02C4469A">
        <w:t>Gardens, grounds and outbuildings</w:t>
      </w:r>
      <w:r w:rsidR="0E23DE53">
        <w:t>, have seasonality risks been considered</w:t>
      </w:r>
    </w:p>
    <w:p w14:paraId="7B3A1CD2" w14:textId="0BC31991" w:rsidR="001A1739" w:rsidRDefault="001A1739" w:rsidP="009F6660"/>
    <w:p w14:paraId="56B87E48" w14:textId="77777777" w:rsidR="001A1739" w:rsidRDefault="001A1739" w:rsidP="009F6660"/>
    <w:p w14:paraId="7FED45FE" w14:textId="588B575D" w:rsidR="001A1739" w:rsidRDefault="001A1739" w:rsidP="009F6660">
      <w:r>
        <w:rPr>
          <w:noProof/>
        </w:rPr>
        <mc:AlternateContent>
          <mc:Choice Requires="wps">
            <w:drawing>
              <wp:anchor distT="0" distB="0" distL="114300" distR="114300" simplePos="0" relativeHeight="251658246" behindDoc="0" locked="0" layoutInCell="1" allowOverlap="1" wp14:anchorId="74A37508" wp14:editId="20453400">
                <wp:simplePos x="0" y="0"/>
                <wp:positionH relativeFrom="column">
                  <wp:posOffset>19050</wp:posOffset>
                </wp:positionH>
                <wp:positionV relativeFrom="paragraph">
                  <wp:posOffset>271145</wp:posOffset>
                </wp:positionV>
                <wp:extent cx="5724525" cy="723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724525" cy="723900"/>
                        </a:xfrm>
                        <a:prstGeom prst="rect">
                          <a:avLst/>
                        </a:prstGeom>
                        <a:solidFill>
                          <a:schemeClr val="lt1"/>
                        </a:solidFill>
                        <a:ln w="6350">
                          <a:solidFill>
                            <a:prstClr val="black"/>
                          </a:solidFill>
                        </a:ln>
                      </wps:spPr>
                      <wps:txbx>
                        <w:txbxContent>
                          <w:p w14:paraId="0626AF01" w14:textId="77777777" w:rsidR="001A1739" w:rsidRDefault="001A1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37508" id="Text Box 13" o:spid="_x0000_s1043" type="#_x0000_t202" style="position:absolute;margin-left:1.5pt;margin-top:21.35pt;width:450.75pt;height:5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efOwIAAIQ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" fillcolor="white [3201]" strokeweight=".5pt">
                <v:textbox>
                  <w:txbxContent>
                    <w:p w14:paraId="0626AF01" w14:textId="77777777" w:rsidR="001A1739" w:rsidRDefault="001A1739"/>
                  </w:txbxContent>
                </v:textbox>
              </v:shape>
            </w:pict>
          </mc:Fallback>
        </mc:AlternateContent>
      </w:r>
      <w:r w:rsidR="00E817DF">
        <w:t xml:space="preserve">Other </w:t>
      </w:r>
    </w:p>
    <w:p w14:paraId="276DCC7C" w14:textId="77777777" w:rsidR="001A1739" w:rsidRDefault="001A1739" w:rsidP="009F6660"/>
    <w:p w14:paraId="536F554F" w14:textId="77777777" w:rsidR="001A1739" w:rsidRDefault="001A1739" w:rsidP="009F6660"/>
    <w:p w14:paraId="3B3C1A20" w14:textId="77777777" w:rsidR="001A1739" w:rsidRDefault="001A1739" w:rsidP="009F6660"/>
    <w:p w14:paraId="089D0FD8" w14:textId="5F58140A" w:rsidR="001A1739" w:rsidRDefault="002C466B" w:rsidP="009F6660">
      <w:r>
        <w:rPr>
          <w:noProof/>
        </w:rPr>
        <mc:AlternateContent>
          <mc:Choice Requires="wps">
            <w:drawing>
              <wp:anchor distT="0" distB="0" distL="114300" distR="114300" simplePos="0" relativeHeight="251658247" behindDoc="0" locked="0" layoutInCell="1" allowOverlap="1" wp14:anchorId="628E4B2E" wp14:editId="3EFB97DF">
                <wp:simplePos x="0" y="0"/>
                <wp:positionH relativeFrom="column">
                  <wp:posOffset>19050</wp:posOffset>
                </wp:positionH>
                <wp:positionV relativeFrom="paragraph">
                  <wp:posOffset>289560</wp:posOffset>
                </wp:positionV>
                <wp:extent cx="5742940" cy="538480"/>
                <wp:effectExtent l="0" t="0" r="10160" b="13970"/>
                <wp:wrapNone/>
                <wp:docPr id="14" name="Text Box 14"/>
                <wp:cNvGraphicFramePr/>
                <a:graphic xmlns:a="http://schemas.openxmlformats.org/drawingml/2006/main">
                  <a:graphicData uri="http://schemas.microsoft.com/office/word/2010/wordprocessingShape">
                    <wps:wsp>
                      <wps:cNvSpPr txBox="1"/>
                      <wps:spPr>
                        <a:xfrm>
                          <a:off x="0" y="0"/>
                          <a:ext cx="5742940" cy="538480"/>
                        </a:xfrm>
                        <a:prstGeom prst="rect">
                          <a:avLst/>
                        </a:prstGeom>
                        <a:solidFill>
                          <a:schemeClr val="lt1"/>
                        </a:solidFill>
                        <a:ln w="6350">
                          <a:solidFill>
                            <a:prstClr val="black"/>
                          </a:solidFill>
                        </a:ln>
                      </wps:spPr>
                      <wps:txbx>
                        <w:txbxContent>
                          <w:p w14:paraId="6EB14FC5" w14:textId="77777777" w:rsidR="002C466B" w:rsidRDefault="002C4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E4B2E" id="Text Box 14" o:spid="_x0000_s1044" type="#_x0000_t202" style="position:absolute;margin-left:1.5pt;margin-top:22.8pt;width:452.2pt;height:42.4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VtOwIAAIQ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" fillcolor="white [3201]" strokeweight=".5pt">
                <v:textbox>
                  <w:txbxContent>
                    <w:p w14:paraId="6EB14FC5" w14:textId="77777777" w:rsidR="002C466B" w:rsidRDefault="002C466B"/>
                  </w:txbxContent>
                </v:textbox>
              </v:shape>
            </w:pict>
          </mc:Fallback>
        </mc:AlternateContent>
      </w:r>
      <w:r w:rsidR="3A1FAE87">
        <w:t>Is the pet assessment up to date and is the home/garden clear of</w:t>
      </w:r>
      <w:r w:rsidR="12A93D26">
        <w:t xml:space="preserve"> </w:t>
      </w:r>
      <w:r w:rsidR="3A1FAE87">
        <w:t>excrement</w:t>
      </w:r>
      <w:r w:rsidR="61B7891B">
        <w:t xml:space="preserve">? </w:t>
      </w:r>
    </w:p>
    <w:p w14:paraId="21452D24" w14:textId="77777777" w:rsidR="005A189A" w:rsidRDefault="005A189A" w:rsidP="23941B73"/>
    <w:p w14:paraId="0DB80D99" w14:textId="475EF761" w:rsidR="002C466B" w:rsidRDefault="5A154EF3" w:rsidP="23941B73">
      <w:r>
        <w:lastRenderedPageBreak/>
        <w:t>Was the child/YP person seen alone?</w:t>
      </w:r>
    </w:p>
    <w:p w14:paraId="49B5EE57" w14:textId="10C5CB10" w:rsidR="0003439C" w:rsidRDefault="02C4469A" w:rsidP="23941B73">
      <w:pPr>
        <w:rPr>
          <w:color w:val="C00000"/>
        </w:rPr>
      </w:pPr>
      <w:r>
        <w:t xml:space="preserve"> </w:t>
      </w:r>
      <w:r w:rsidR="07E0C7FC">
        <w:t xml:space="preserve">                </w:t>
      </w:r>
      <w:r>
        <w:t>Yes</w:t>
      </w:r>
      <w:sdt>
        <w:sdtPr>
          <w:id w:val="1863401089"/>
          <w14:checkbox>
            <w14:checked w14:val="0"/>
            <w14:checkedState w14:val="2612" w14:font="MS Gothic"/>
            <w14:uncheckedState w14:val="2610" w14:font="MS Gothic"/>
          </w14:checkbox>
        </w:sdtPr>
        <w:sdtEndPr/>
        <w:sdtContent>
          <w:r w:rsidR="07E0C7FC">
            <w:rPr>
              <w:rFonts w:ascii="MS Gothic" w:eastAsia="MS Gothic" w:hAnsi="MS Gothic"/>
            </w:rPr>
            <w:t>☐</w:t>
          </w:r>
        </w:sdtContent>
      </w:sdt>
      <w:r>
        <w:t xml:space="preserve"> </w:t>
      </w:r>
      <w:r w:rsidR="07E0C7FC">
        <w:t xml:space="preserve">         </w:t>
      </w:r>
      <w:r>
        <w:t>No</w:t>
      </w:r>
      <w:sdt>
        <w:sdtPr>
          <w:id w:val="1882438547"/>
          <w14:checkbox>
            <w14:checked w14:val="0"/>
            <w14:checkedState w14:val="2612" w14:font="MS Gothic"/>
            <w14:uncheckedState w14:val="2610" w14:font="MS Gothic"/>
          </w14:checkbox>
        </w:sdtPr>
        <w:sdtEndPr/>
        <w:sdtContent>
          <w:r w:rsidR="07E0C7FC">
            <w:rPr>
              <w:rFonts w:ascii="MS Gothic" w:eastAsia="MS Gothic" w:hAnsi="MS Gothic"/>
            </w:rPr>
            <w:t>☐</w:t>
          </w:r>
        </w:sdtContent>
      </w:sdt>
      <w:r w:rsidR="00E817DF" w:rsidRPr="00A70C3E">
        <w:rPr>
          <w:color w:val="C00000"/>
        </w:rPr>
        <w:t xml:space="preserve"> </w:t>
      </w:r>
    </w:p>
    <w:p w14:paraId="5921A991" w14:textId="034AF903" w:rsidR="002C466B" w:rsidRDefault="00E817DF" w:rsidP="23941B73">
      <w:r>
        <w:t>Comments</w:t>
      </w:r>
      <w:r w:rsidR="00EB27A5">
        <w:t>, including child</w:t>
      </w:r>
      <w:r w:rsidR="00146D18">
        <w:t xml:space="preserve"> or young person’s views, if applicable:</w:t>
      </w:r>
    </w:p>
    <w:p w14:paraId="5CEAA6DE" w14:textId="25DEE42E" w:rsidR="00875415" w:rsidRDefault="00146D18" w:rsidP="009F6660">
      <w:r>
        <w:rPr>
          <w:noProof/>
        </w:rPr>
        <mc:AlternateContent>
          <mc:Choice Requires="wps">
            <w:drawing>
              <wp:anchor distT="0" distB="0" distL="114300" distR="114300" simplePos="0" relativeHeight="251658248" behindDoc="0" locked="0" layoutInCell="1" allowOverlap="1" wp14:anchorId="79D90C28" wp14:editId="2505BAFE">
                <wp:simplePos x="0" y="0"/>
                <wp:positionH relativeFrom="column">
                  <wp:posOffset>66675</wp:posOffset>
                </wp:positionH>
                <wp:positionV relativeFrom="paragraph">
                  <wp:posOffset>115570</wp:posOffset>
                </wp:positionV>
                <wp:extent cx="5314950" cy="1381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314950" cy="1381125"/>
                        </a:xfrm>
                        <a:prstGeom prst="rect">
                          <a:avLst/>
                        </a:prstGeom>
                        <a:solidFill>
                          <a:schemeClr val="lt1"/>
                        </a:solidFill>
                        <a:ln w="6350">
                          <a:solidFill>
                            <a:prstClr val="black"/>
                          </a:solidFill>
                        </a:ln>
                      </wps:spPr>
                      <wps:txbx>
                        <w:txbxContent>
                          <w:p w14:paraId="18F0BDC7" w14:textId="77777777" w:rsidR="008C74C4" w:rsidRDefault="008C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0C28" id="Text Box 16" o:spid="_x0000_s1045" type="#_x0000_t202" style="position:absolute;margin-left:5.25pt;margin-top:9.1pt;width:418.5pt;height:10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" fillcolor="white [3201]" strokeweight=".5pt">
                <v:textbox>
                  <w:txbxContent>
                    <w:p w14:paraId="18F0BDC7" w14:textId="77777777" w:rsidR="008C74C4" w:rsidRDefault="008C74C4"/>
                  </w:txbxContent>
                </v:textbox>
              </v:shape>
            </w:pict>
          </mc:Fallback>
        </mc:AlternateContent>
      </w:r>
      <w:r w:rsidR="792162A7">
        <w:t xml:space="preserve">                        </w:t>
      </w:r>
    </w:p>
    <w:p w14:paraId="0EC3357B" w14:textId="77777777" w:rsidR="00EB27A5" w:rsidRDefault="00EB27A5" w:rsidP="009F6660">
      <w:pPr>
        <w:rPr>
          <w:b/>
          <w:bCs/>
          <w:color w:val="FFFFFF" w:themeColor="background1"/>
          <w:highlight w:val="darkRed"/>
        </w:rPr>
      </w:pPr>
    </w:p>
    <w:p w14:paraId="55E50148" w14:textId="77777777" w:rsidR="00EB27A5" w:rsidRDefault="00EB27A5" w:rsidP="009F6660">
      <w:pPr>
        <w:rPr>
          <w:b/>
          <w:bCs/>
          <w:color w:val="FFFFFF" w:themeColor="background1"/>
          <w:highlight w:val="darkRed"/>
        </w:rPr>
      </w:pPr>
    </w:p>
    <w:p w14:paraId="3549D689" w14:textId="77777777" w:rsidR="00EB27A5" w:rsidRDefault="00EB27A5" w:rsidP="009F6660">
      <w:pPr>
        <w:rPr>
          <w:b/>
          <w:bCs/>
          <w:color w:val="FFFFFF" w:themeColor="background1"/>
          <w:highlight w:val="darkRed"/>
        </w:rPr>
      </w:pPr>
    </w:p>
    <w:p w14:paraId="769E0C68" w14:textId="77777777" w:rsidR="00146D18" w:rsidRDefault="00146D18" w:rsidP="009F6660">
      <w:pPr>
        <w:rPr>
          <w:b/>
          <w:bCs/>
          <w:color w:val="FFFFFF" w:themeColor="background1"/>
          <w:highlight w:val="darkRed"/>
        </w:rPr>
      </w:pPr>
    </w:p>
    <w:p w14:paraId="7783A3D8" w14:textId="77777777" w:rsidR="00146D18" w:rsidRDefault="00146D18" w:rsidP="009F6660">
      <w:pPr>
        <w:rPr>
          <w:b/>
          <w:bCs/>
          <w:color w:val="FFFFFF" w:themeColor="background1"/>
          <w:highlight w:val="darkRed"/>
        </w:rPr>
      </w:pPr>
    </w:p>
    <w:p w14:paraId="7A1101E5" w14:textId="72F5DF57" w:rsidR="008C74C4" w:rsidRPr="008C74C4" w:rsidRDefault="5B50F2B7" w:rsidP="2B9268DC">
      <w:pPr>
        <w:rPr>
          <w:b/>
          <w:bCs/>
          <w:color w:val="FFFFFF" w:themeColor="background1"/>
        </w:rPr>
      </w:pPr>
      <w:r w:rsidRPr="2B9268DC">
        <w:rPr>
          <w:b/>
          <w:bCs/>
          <w:color w:val="FFFFFF" w:themeColor="background1"/>
          <w:highlight w:val="darkRed"/>
        </w:rPr>
        <w:t>Details of Visit</w:t>
      </w:r>
      <w:r w:rsidRPr="2B9268DC">
        <w:rPr>
          <w:b/>
          <w:bCs/>
          <w:color w:val="FFFFFF" w:themeColor="background1"/>
        </w:rPr>
        <w:t xml:space="preserve"> </w:t>
      </w:r>
    </w:p>
    <w:p w14:paraId="74439C0D" w14:textId="248FE1B9" w:rsidR="008C74C4" w:rsidRDefault="00146D18" w:rsidP="009F6660">
      <w:r>
        <w:rPr>
          <w:noProof/>
        </w:rPr>
        <mc:AlternateContent>
          <mc:Choice Requires="wps">
            <w:drawing>
              <wp:anchor distT="0" distB="0" distL="114300" distR="114300" simplePos="0" relativeHeight="251658249" behindDoc="0" locked="0" layoutInCell="1" allowOverlap="1" wp14:anchorId="09AE3ADB" wp14:editId="0609AACE">
                <wp:simplePos x="0" y="0"/>
                <wp:positionH relativeFrom="column">
                  <wp:posOffset>0</wp:posOffset>
                </wp:positionH>
                <wp:positionV relativeFrom="paragraph">
                  <wp:posOffset>285115</wp:posOffset>
                </wp:positionV>
                <wp:extent cx="5743575" cy="2571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5743575" cy="2571750"/>
                        </a:xfrm>
                        <a:prstGeom prst="rect">
                          <a:avLst/>
                        </a:prstGeom>
                        <a:solidFill>
                          <a:schemeClr val="lt1"/>
                        </a:solidFill>
                        <a:ln w="6350">
                          <a:solidFill>
                            <a:prstClr val="black"/>
                          </a:solidFill>
                        </a:ln>
                      </wps:spPr>
                      <wps:txbx>
                        <w:txbxContent>
                          <w:p w14:paraId="24E4D029" w14:textId="77777777" w:rsidR="008C74C4" w:rsidRDefault="008C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3ADB" id="Text Box 17" o:spid="_x0000_s1046" type="#_x0000_t202" style="position:absolute;margin-left:0;margin-top:22.45pt;width:452.25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" fillcolor="white [3201]" strokeweight=".5pt">
                <v:textbox>
                  <w:txbxContent>
                    <w:p w14:paraId="24E4D029" w14:textId="77777777" w:rsidR="008C74C4" w:rsidRDefault="008C74C4"/>
                  </w:txbxContent>
                </v:textbox>
              </v:shape>
            </w:pict>
          </mc:Fallback>
        </mc:AlternateContent>
      </w:r>
      <w:r w:rsidR="00E817DF">
        <w:t xml:space="preserve">Atmosphere within the home </w:t>
      </w:r>
    </w:p>
    <w:p w14:paraId="3A9E6BF4" w14:textId="673F9A0E" w:rsidR="008C74C4" w:rsidRDefault="008C74C4" w:rsidP="009F6660"/>
    <w:p w14:paraId="22F05CB1" w14:textId="3C8AED94" w:rsidR="008C74C4" w:rsidRDefault="0003439C" w:rsidP="009F6660">
      <w:r>
        <w:rPr>
          <w:noProof/>
        </w:rPr>
        <mc:AlternateContent>
          <mc:Choice Requires="wps">
            <w:drawing>
              <wp:anchor distT="0" distB="0" distL="114300" distR="114300" simplePos="0" relativeHeight="251658262" behindDoc="1" locked="0" layoutInCell="1" allowOverlap="1" wp14:anchorId="60B77001" wp14:editId="622326E6">
                <wp:simplePos x="0" y="0"/>
                <wp:positionH relativeFrom="column">
                  <wp:posOffset>66675</wp:posOffset>
                </wp:positionH>
                <wp:positionV relativeFrom="paragraph">
                  <wp:posOffset>189230</wp:posOffset>
                </wp:positionV>
                <wp:extent cx="428625" cy="733425"/>
                <wp:effectExtent l="0" t="0" r="28575" b="28575"/>
                <wp:wrapNone/>
                <wp:docPr id="42" name="Text Box 42"/>
                <wp:cNvGraphicFramePr/>
                <a:graphic xmlns:a="http://schemas.openxmlformats.org/drawingml/2006/main">
                  <a:graphicData uri="http://schemas.microsoft.com/office/word/2010/wordprocessingShape">
                    <wps:wsp>
                      <wps:cNvSpPr txBox="1"/>
                      <wps:spPr>
                        <a:xfrm flipV="1">
                          <a:off x="0" y="0"/>
                          <a:ext cx="428625" cy="733425"/>
                        </a:xfrm>
                        <a:prstGeom prst="rect">
                          <a:avLst/>
                        </a:prstGeom>
                        <a:solidFill>
                          <a:schemeClr val="lt1"/>
                        </a:solidFill>
                        <a:ln w="6350">
                          <a:solidFill>
                            <a:prstClr val="black"/>
                          </a:solidFill>
                        </a:ln>
                      </wps:spPr>
                      <wps:txbx>
                        <w:txbxContent>
                          <w:p w14:paraId="4D86E9E7" w14:textId="77777777" w:rsidR="00957DD7" w:rsidRDefault="0095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7001" id="Text Box 42" o:spid="_x0000_s1047" type="#_x0000_t202" style="position:absolute;margin-left:5.25pt;margin-top:14.9pt;width:33.75pt;height:57.75pt;flip:y;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" fillcolor="white [3201]" strokeweight=".5pt">
                <v:textbox>
                  <w:txbxContent>
                    <w:p w14:paraId="4D86E9E7" w14:textId="77777777" w:rsidR="00957DD7" w:rsidRDefault="00957DD7"/>
                  </w:txbxContent>
                </v:textbox>
              </v:shape>
            </w:pict>
          </mc:Fallback>
        </mc:AlternateContent>
      </w:r>
    </w:p>
    <w:p w14:paraId="5610C096" w14:textId="7F02F651" w:rsidR="008C74C4" w:rsidRDefault="008C74C4" w:rsidP="009F6660"/>
    <w:p w14:paraId="6916B27A" w14:textId="0B9DDC8C" w:rsidR="008C74C4" w:rsidRDefault="008C74C4" w:rsidP="009F6660"/>
    <w:p w14:paraId="28A9BB8C" w14:textId="0698876C" w:rsidR="008C74C4" w:rsidRDefault="008C74C4" w:rsidP="009F6660"/>
    <w:p w14:paraId="7743E430" w14:textId="324B9CFB" w:rsidR="0003439C" w:rsidRDefault="0003439C" w:rsidP="009F6660"/>
    <w:p w14:paraId="4CE53E78" w14:textId="77777777" w:rsidR="0003439C" w:rsidRDefault="0003439C" w:rsidP="009F6660"/>
    <w:p w14:paraId="6BFA1FBE" w14:textId="77777777" w:rsidR="0003439C" w:rsidRDefault="0003439C" w:rsidP="009F6660"/>
    <w:p w14:paraId="32115270" w14:textId="77777777" w:rsidR="0003439C" w:rsidRDefault="0003439C" w:rsidP="009F6660"/>
    <w:p w14:paraId="231CBCD2" w14:textId="77777777" w:rsidR="0003439C" w:rsidRDefault="0003439C" w:rsidP="009F6660"/>
    <w:p w14:paraId="58588C38" w14:textId="0BBE1315" w:rsidR="00E62153" w:rsidRDefault="61B7891B" w:rsidP="2B9268DC">
      <w:r>
        <w:t xml:space="preserve">Comment on the general feeling within the household, including any comments made by any of the children and young people present. </w:t>
      </w:r>
    </w:p>
    <w:p w14:paraId="078B4321" w14:textId="6D844701" w:rsidR="00E62153" w:rsidRDefault="7A8D4DEC" w:rsidP="009F6660">
      <w:r>
        <w:t xml:space="preserve">  </w:t>
      </w:r>
    </w:p>
    <w:p w14:paraId="15A02149" w14:textId="6AA4318E" w:rsidR="00E62153" w:rsidRDefault="303380D8" w:rsidP="2B9268DC">
      <w:pPr>
        <w:rPr>
          <w:b/>
          <w:bCs/>
          <w:color w:val="FFFFFF" w:themeColor="background1"/>
          <w:highlight w:val="darkRed"/>
        </w:rPr>
      </w:pPr>
      <w:r w:rsidRPr="2B9268DC">
        <w:rPr>
          <w:b/>
          <w:bCs/>
          <w:color w:val="FFFFFF" w:themeColor="background1"/>
          <w:highlight w:val="darkRed"/>
        </w:rPr>
        <w:t>Foster Carers comments</w:t>
      </w:r>
    </w:p>
    <w:p w14:paraId="7F4AE75C" w14:textId="1A3D55FC" w:rsidR="26F9CBB4" w:rsidRDefault="26F9CBB4" w:rsidP="23941B73">
      <w:r>
        <w:rPr>
          <w:noProof/>
        </w:rPr>
        <mc:AlternateContent>
          <mc:Choice Requires="wps">
            <w:drawing>
              <wp:inline distT="0" distB="0" distL="114300" distR="114300" wp14:anchorId="7429CF30" wp14:editId="56A0E423">
                <wp:extent cx="5879465" cy="723900"/>
                <wp:effectExtent l="0" t="0" r="26035" b="19050"/>
                <wp:docPr id="1841083974" name="Text Box 18"/>
                <wp:cNvGraphicFramePr/>
                <a:graphic xmlns:a="http://schemas.openxmlformats.org/drawingml/2006/main">
                  <a:graphicData uri="http://schemas.microsoft.com/office/word/2010/wordprocessingShape">
                    <wps:wsp>
                      <wps:cNvSpPr txBox="1"/>
                      <wps:spPr>
                        <a:xfrm>
                          <a:off x="0" y="0"/>
                          <a:ext cx="5879465" cy="723900"/>
                        </a:xfrm>
                        <a:prstGeom prst="rect">
                          <a:avLst/>
                        </a:prstGeom>
                        <a:solidFill>
                          <a:schemeClr val="lt1"/>
                        </a:solidFill>
                        <a:ln w="6350">
                          <a:solidFill>
                            <a:prstClr val="black"/>
                          </a:solidFill>
                        </a:ln>
                      </wps:spPr>
                      <wps:txbx>
                        <w:txbxContent>
                          <w:p w14:paraId="7E10F5BB" w14:textId="77777777" w:rsidR="00E62153" w:rsidRDefault="00E6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29CF30" id="Text Box 18" o:spid="_x0000_s1048" type="#_x0000_t202" style="width:462.9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" fillcolor="white [3201]" strokeweight=".5pt">
                <v:textbox>
                  <w:txbxContent>
                    <w:p w14:paraId="7E10F5BB" w14:textId="77777777" w:rsidR="00E62153" w:rsidRDefault="00E62153"/>
                  </w:txbxContent>
                </v:textbox>
                <w10:anchorlock/>
              </v:shape>
            </w:pict>
          </mc:Fallback>
        </mc:AlternateContent>
      </w:r>
    </w:p>
    <w:p w14:paraId="74A7509A" w14:textId="7D726CB4" w:rsidR="4FCCE052" w:rsidRDefault="4FCCE052" w:rsidP="23941B73">
      <w:r>
        <w:lastRenderedPageBreak/>
        <w:t xml:space="preserve">Supervising/visiting social worker's analysis </w:t>
      </w:r>
      <w:r>
        <w:rPr>
          <w:noProof/>
        </w:rPr>
        <mc:AlternateContent>
          <mc:Choice Requires="wps">
            <w:drawing>
              <wp:inline distT="0" distB="0" distL="114300" distR="114300" wp14:anchorId="5484F76A" wp14:editId="105E1BB4">
                <wp:extent cx="5873750" cy="723900"/>
                <wp:effectExtent l="0" t="0" r="12700" b="19050"/>
                <wp:docPr id="1739587042" name="Text Box 18"/>
                <wp:cNvGraphicFramePr/>
                <a:graphic xmlns:a="http://schemas.openxmlformats.org/drawingml/2006/main">
                  <a:graphicData uri="http://schemas.microsoft.com/office/word/2010/wordprocessingShape">
                    <wps:wsp>
                      <wps:cNvSpPr txBox="1"/>
                      <wps:spPr>
                        <a:xfrm>
                          <a:off x="0" y="0"/>
                          <a:ext cx="5873750" cy="723900"/>
                        </a:xfrm>
                        <a:prstGeom prst="rect">
                          <a:avLst/>
                        </a:prstGeom>
                        <a:solidFill>
                          <a:schemeClr val="lt1"/>
                        </a:solidFill>
                        <a:ln w="6350">
                          <a:solidFill>
                            <a:prstClr val="black"/>
                          </a:solidFill>
                        </a:ln>
                      </wps:spPr>
                      <wps:txbx>
                        <w:txbxContent>
                          <w:p w14:paraId="296D3B6C" w14:textId="77777777" w:rsidR="00E62153" w:rsidRDefault="00E6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4F76A" id="_x0000_s1049" type="#_x0000_t202" style="width:46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g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" fillcolor="white [3201]" strokeweight=".5pt">
                <v:textbox>
                  <w:txbxContent>
                    <w:p w14:paraId="296D3B6C" w14:textId="77777777" w:rsidR="00E62153" w:rsidRDefault="00E62153"/>
                  </w:txbxContent>
                </v:textbox>
                <w10:anchorlock/>
              </v:shape>
            </w:pict>
          </mc:Fallback>
        </mc:AlternateContent>
      </w:r>
    </w:p>
    <w:p w14:paraId="244D6920" w14:textId="77777777" w:rsidR="00E62153" w:rsidRDefault="00E62153" w:rsidP="009F6660"/>
    <w:p w14:paraId="6670D6ED" w14:textId="77777777" w:rsidR="00A57F41" w:rsidRDefault="00E817DF" w:rsidP="009F6660">
      <w:r w:rsidRPr="00A57F41">
        <w:rPr>
          <w:i/>
          <w:iCs/>
          <w:color w:val="C00000"/>
        </w:rPr>
        <w:t>Overall condition of accommodation including health and safety. Was the situation satisfactory and was there anything unexpected</w:t>
      </w:r>
      <w:r>
        <w:t xml:space="preserve">. </w:t>
      </w:r>
    </w:p>
    <w:p w14:paraId="65490D31" w14:textId="77777777" w:rsidR="00890A31" w:rsidRDefault="00890A31" w:rsidP="009F6660"/>
    <w:p w14:paraId="13261555" w14:textId="7CC0E135" w:rsidR="00A57F41" w:rsidRPr="00890A31" w:rsidRDefault="02C4469A" w:rsidP="009F6660">
      <w:pPr>
        <w:rPr>
          <w:b/>
          <w:bCs/>
          <w:color w:val="FFFFFF" w:themeColor="background1"/>
        </w:rPr>
      </w:pPr>
      <w:r w:rsidRPr="23941B73">
        <w:rPr>
          <w:b/>
          <w:bCs/>
          <w:color w:val="FFFFFF" w:themeColor="background1"/>
          <w:highlight w:val="darkRed"/>
        </w:rPr>
        <w:t>Further Action and Recommendations</w:t>
      </w:r>
      <w:r w:rsidR="658007A8" w:rsidRPr="23941B73">
        <w:rPr>
          <w:b/>
          <w:bCs/>
          <w:color w:val="FFFFFF" w:themeColor="background1"/>
          <w:highlight w:val="darkRed"/>
        </w:rPr>
        <w:t xml:space="preserve"> – to pull through on LCS</w:t>
      </w:r>
      <w:r w:rsidRPr="23941B73">
        <w:rPr>
          <w:b/>
          <w:bCs/>
          <w:color w:val="FFFFFF" w:themeColor="background1"/>
        </w:rPr>
        <w:t xml:space="preserve"> </w:t>
      </w:r>
    </w:p>
    <w:p w14:paraId="18C6A67A" w14:textId="77777777" w:rsidR="00890A31" w:rsidRDefault="00890A31" w:rsidP="009F6660"/>
    <w:p w14:paraId="4B6C771D" w14:textId="3E8BEB17" w:rsidR="00A57F41" w:rsidRDefault="00E817DF" w:rsidP="009F6660">
      <w:r>
        <w:t>Any further actions required?</w:t>
      </w:r>
      <w:r w:rsidR="00A57F41">
        <w:tab/>
      </w:r>
      <w:r>
        <w:t xml:space="preserve"> Yes</w:t>
      </w:r>
      <w:sdt>
        <w:sdtPr>
          <w:id w:val="1838648061"/>
          <w14:checkbox>
            <w14:checked w14:val="0"/>
            <w14:checkedState w14:val="2612" w14:font="MS Gothic"/>
            <w14:uncheckedState w14:val="2610" w14:font="MS Gothic"/>
          </w14:checkbox>
        </w:sdtPr>
        <w:sdtEndPr/>
        <w:sdtContent>
          <w:r w:rsidR="00A57F41">
            <w:rPr>
              <w:rFonts w:ascii="MS Gothic" w:eastAsia="MS Gothic" w:hAnsi="MS Gothic" w:hint="eastAsia"/>
            </w:rPr>
            <w:t>☐</w:t>
          </w:r>
        </w:sdtContent>
      </w:sdt>
      <w:r>
        <w:t xml:space="preserve"> </w:t>
      </w:r>
      <w:r w:rsidR="00A57F41">
        <w:t xml:space="preserve"> </w:t>
      </w:r>
      <w:r w:rsidR="00A57F41">
        <w:tab/>
      </w:r>
      <w:r w:rsidR="00A57F41">
        <w:tab/>
      </w:r>
      <w:r>
        <w:t>No</w:t>
      </w:r>
      <w:sdt>
        <w:sdtPr>
          <w:id w:val="-982232782"/>
          <w14:checkbox>
            <w14:checked w14:val="0"/>
            <w14:checkedState w14:val="2612" w14:font="MS Gothic"/>
            <w14:uncheckedState w14:val="2610" w14:font="MS Gothic"/>
          </w14:checkbox>
        </w:sdtPr>
        <w:sdtEndPr/>
        <w:sdtContent>
          <w:r w:rsidR="00A57F41">
            <w:rPr>
              <w:rFonts w:ascii="MS Gothic" w:eastAsia="MS Gothic" w:hAnsi="MS Gothic" w:hint="eastAsia"/>
            </w:rPr>
            <w:t>☐</w:t>
          </w:r>
        </w:sdtContent>
      </w:sdt>
      <w:r>
        <w:t xml:space="preserve"> </w:t>
      </w:r>
    </w:p>
    <w:p w14:paraId="072ED206" w14:textId="77777777" w:rsidR="00890A31" w:rsidRDefault="00890A31" w:rsidP="009F6660"/>
    <w:p w14:paraId="11244090" w14:textId="17ED56FC" w:rsidR="00A57F41" w:rsidRDefault="003E32A3" w:rsidP="009F6660">
      <w:r>
        <w:t>Tasks identified that require further action</w:t>
      </w:r>
    </w:p>
    <w:tbl>
      <w:tblPr>
        <w:tblStyle w:val="TableGrid"/>
        <w:tblW w:w="0" w:type="auto"/>
        <w:tblLook w:val="04A0" w:firstRow="1" w:lastRow="0" w:firstColumn="1" w:lastColumn="0" w:noHBand="0" w:noVBand="1"/>
      </w:tblPr>
      <w:tblGrid>
        <w:gridCol w:w="2260"/>
        <w:gridCol w:w="2260"/>
        <w:gridCol w:w="2260"/>
        <w:gridCol w:w="2260"/>
      </w:tblGrid>
      <w:tr w:rsidR="003E32A3" w14:paraId="4AE78741" w14:textId="77777777" w:rsidTr="003E32A3">
        <w:tc>
          <w:tcPr>
            <w:tcW w:w="2260" w:type="dxa"/>
          </w:tcPr>
          <w:p w14:paraId="678631AC" w14:textId="63415582" w:rsidR="003E32A3" w:rsidRDefault="003E32A3" w:rsidP="009F6660">
            <w:r>
              <w:t>Task</w:t>
            </w:r>
          </w:p>
        </w:tc>
        <w:tc>
          <w:tcPr>
            <w:tcW w:w="2260" w:type="dxa"/>
          </w:tcPr>
          <w:p w14:paraId="222C739F" w14:textId="1C40B335" w:rsidR="003E32A3" w:rsidRDefault="003E32A3" w:rsidP="009F6660">
            <w:r>
              <w:t>Person responsible</w:t>
            </w:r>
          </w:p>
        </w:tc>
        <w:tc>
          <w:tcPr>
            <w:tcW w:w="2260" w:type="dxa"/>
          </w:tcPr>
          <w:p w14:paraId="1E5C4FF7" w14:textId="2809DFFD" w:rsidR="003E32A3" w:rsidRDefault="003E32A3" w:rsidP="009F6660">
            <w:r>
              <w:t>Due date</w:t>
            </w:r>
          </w:p>
        </w:tc>
        <w:tc>
          <w:tcPr>
            <w:tcW w:w="2260" w:type="dxa"/>
          </w:tcPr>
          <w:p w14:paraId="567468DB" w14:textId="185009D0" w:rsidR="003E32A3" w:rsidRDefault="003E32A3" w:rsidP="009F6660">
            <w:r>
              <w:t>Status</w:t>
            </w:r>
          </w:p>
        </w:tc>
      </w:tr>
      <w:tr w:rsidR="003E32A3" w14:paraId="758FF4A3" w14:textId="77777777" w:rsidTr="003E32A3">
        <w:tc>
          <w:tcPr>
            <w:tcW w:w="2260" w:type="dxa"/>
          </w:tcPr>
          <w:p w14:paraId="2F3C9F75" w14:textId="77777777" w:rsidR="003E32A3" w:rsidRDefault="003E32A3" w:rsidP="009F6660"/>
        </w:tc>
        <w:tc>
          <w:tcPr>
            <w:tcW w:w="2260" w:type="dxa"/>
          </w:tcPr>
          <w:p w14:paraId="43BE12FC" w14:textId="77777777" w:rsidR="003E32A3" w:rsidRDefault="003E32A3" w:rsidP="009F6660"/>
        </w:tc>
        <w:tc>
          <w:tcPr>
            <w:tcW w:w="2260" w:type="dxa"/>
          </w:tcPr>
          <w:p w14:paraId="6DEB3253" w14:textId="77777777" w:rsidR="003E32A3" w:rsidRDefault="003E32A3" w:rsidP="009F6660"/>
        </w:tc>
        <w:tc>
          <w:tcPr>
            <w:tcW w:w="2260" w:type="dxa"/>
          </w:tcPr>
          <w:p w14:paraId="72F67FC1" w14:textId="77777777" w:rsidR="003E32A3" w:rsidRDefault="003E32A3" w:rsidP="009F6660"/>
        </w:tc>
      </w:tr>
    </w:tbl>
    <w:p w14:paraId="130F650C" w14:textId="77777777" w:rsidR="00957DD7" w:rsidRDefault="00957DD7" w:rsidP="009F6660"/>
    <w:p w14:paraId="642F474D" w14:textId="1108A0D9" w:rsidR="003E32A3" w:rsidRDefault="003E32A3" w:rsidP="009F6660">
      <w:r>
        <w:rPr>
          <w:noProof/>
        </w:rPr>
        <mc:AlternateContent>
          <mc:Choice Requires="wps">
            <w:drawing>
              <wp:anchor distT="0" distB="0" distL="114300" distR="114300" simplePos="0" relativeHeight="251658250" behindDoc="0" locked="0" layoutInCell="1" allowOverlap="1" wp14:anchorId="767D3A5C" wp14:editId="16278B28">
                <wp:simplePos x="0" y="0"/>
                <wp:positionH relativeFrom="column">
                  <wp:posOffset>1390650</wp:posOffset>
                </wp:positionH>
                <wp:positionV relativeFrom="paragraph">
                  <wp:posOffset>118745</wp:posOffset>
                </wp:positionV>
                <wp:extent cx="4352925" cy="1466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352925" cy="1466850"/>
                        </a:xfrm>
                        <a:prstGeom prst="rect">
                          <a:avLst/>
                        </a:prstGeom>
                        <a:solidFill>
                          <a:schemeClr val="lt1"/>
                        </a:solidFill>
                        <a:ln w="6350">
                          <a:solidFill>
                            <a:prstClr val="black"/>
                          </a:solidFill>
                        </a:ln>
                      </wps:spPr>
                      <wps:txbx>
                        <w:txbxContent>
                          <w:p w14:paraId="61065433" w14:textId="77777777" w:rsidR="003E32A3" w:rsidRDefault="003E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D3A5C" id="Text Box 19" o:spid="_x0000_s1050" type="#_x0000_t202" style="position:absolute;margin-left:109.5pt;margin-top:9.35pt;width:342.75pt;height:115.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" fillcolor="white [3201]" strokeweight=".5pt">
                <v:textbox>
                  <w:txbxContent>
                    <w:p w14:paraId="61065433" w14:textId="77777777" w:rsidR="003E32A3" w:rsidRDefault="003E32A3"/>
                  </w:txbxContent>
                </v:textbox>
              </v:shape>
            </w:pict>
          </mc:Fallback>
        </mc:AlternateContent>
      </w:r>
      <w:r w:rsidR="00E817DF">
        <w:t xml:space="preserve">Recommendations </w:t>
      </w:r>
    </w:p>
    <w:p w14:paraId="1BA56ED7" w14:textId="77777777" w:rsidR="003E32A3" w:rsidRDefault="003E32A3" w:rsidP="009F6660"/>
    <w:p w14:paraId="105E4C8F" w14:textId="77777777" w:rsidR="003E32A3" w:rsidRDefault="003E32A3" w:rsidP="009F6660"/>
    <w:p w14:paraId="367FEE63" w14:textId="77777777" w:rsidR="003E32A3" w:rsidRDefault="003E32A3" w:rsidP="009F6660"/>
    <w:p w14:paraId="5CDD5574" w14:textId="77777777" w:rsidR="00957DD7" w:rsidRDefault="00957DD7" w:rsidP="009F6660"/>
    <w:p w14:paraId="32F38741" w14:textId="77777777" w:rsidR="00957DD7" w:rsidRDefault="00957DD7" w:rsidP="009F6660"/>
    <w:p w14:paraId="5257E568" w14:textId="77777777" w:rsidR="00957DD7" w:rsidRDefault="00957DD7" w:rsidP="009F6660"/>
    <w:sectPr w:rsidR="00957DD7" w:rsidSect="001F5B87">
      <w:headerReference w:type="default" r:id="rId12"/>
      <w:footerReference w:type="default" r:id="rId13"/>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EEC6" w14:textId="77777777" w:rsidR="001D7CFB" w:rsidRDefault="001D7CFB" w:rsidP="001F5B87">
      <w:pPr>
        <w:spacing w:after="0" w:line="240" w:lineRule="auto"/>
      </w:pPr>
      <w:r>
        <w:separator/>
      </w:r>
    </w:p>
  </w:endnote>
  <w:endnote w:type="continuationSeparator" w:id="0">
    <w:p w14:paraId="05161207" w14:textId="77777777" w:rsidR="001D7CFB" w:rsidRDefault="001D7CFB" w:rsidP="001F5B87">
      <w:pPr>
        <w:spacing w:after="0" w:line="240" w:lineRule="auto"/>
      </w:pPr>
      <w:r>
        <w:continuationSeparator/>
      </w:r>
    </w:p>
  </w:endnote>
  <w:endnote w:type="continuationNotice" w:id="1">
    <w:p w14:paraId="3725EB06" w14:textId="77777777" w:rsidR="001D7CFB" w:rsidRDefault="001D7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taNormal-Roman">
    <w:altName w:val="Calibri"/>
    <w:charset w:val="00"/>
    <w:family w:val="swiss"/>
    <w:pitch w:val="variable"/>
    <w:sig w:usb0="80000027"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p w14:paraId="2524CE72" w14:textId="77777777" w:rsidR="00F35911" w:rsidRDefault="00F35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8D8C" w14:textId="77777777" w:rsidR="001D7CFB" w:rsidRDefault="001D7CFB" w:rsidP="001F5B87">
      <w:pPr>
        <w:spacing w:after="0" w:line="240" w:lineRule="auto"/>
      </w:pPr>
      <w:r>
        <w:separator/>
      </w:r>
    </w:p>
  </w:footnote>
  <w:footnote w:type="continuationSeparator" w:id="0">
    <w:p w14:paraId="0DAA23A7" w14:textId="77777777" w:rsidR="001D7CFB" w:rsidRDefault="001D7CFB" w:rsidP="001F5B87">
      <w:pPr>
        <w:spacing w:after="0" w:line="240" w:lineRule="auto"/>
      </w:pPr>
      <w:r>
        <w:continuationSeparator/>
      </w:r>
    </w:p>
  </w:footnote>
  <w:footnote w:type="continuationNotice" w:id="1">
    <w:p w14:paraId="4EB84893" w14:textId="77777777" w:rsidR="001D7CFB" w:rsidRDefault="001D7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p w14:paraId="25D13A4C" w14:textId="77777777" w:rsidR="00F35911" w:rsidRDefault="00F35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706"/>
    <w:multiLevelType w:val="hybridMultilevel"/>
    <w:tmpl w:val="7A54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93644451">
    <w:abstractNumId w:val="1"/>
  </w:num>
  <w:num w:numId="2" w16cid:durableId="18364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25047"/>
    <w:rsid w:val="00032518"/>
    <w:rsid w:val="0003439C"/>
    <w:rsid w:val="00054335"/>
    <w:rsid w:val="00055462"/>
    <w:rsid w:val="000604ED"/>
    <w:rsid w:val="00094A5D"/>
    <w:rsid w:val="000A477F"/>
    <w:rsid w:val="000C449D"/>
    <w:rsid w:val="000DFF38"/>
    <w:rsid w:val="000F3803"/>
    <w:rsid w:val="001113B8"/>
    <w:rsid w:val="001264C3"/>
    <w:rsid w:val="0013281C"/>
    <w:rsid w:val="00134B19"/>
    <w:rsid w:val="00146D18"/>
    <w:rsid w:val="001A1739"/>
    <w:rsid w:val="001A2F2D"/>
    <w:rsid w:val="001D7CFB"/>
    <w:rsid w:val="001F5B87"/>
    <w:rsid w:val="002514F2"/>
    <w:rsid w:val="00274D17"/>
    <w:rsid w:val="0028322B"/>
    <w:rsid w:val="00295E99"/>
    <w:rsid w:val="002C466B"/>
    <w:rsid w:val="002D03A6"/>
    <w:rsid w:val="00337836"/>
    <w:rsid w:val="00340390"/>
    <w:rsid w:val="003E32A3"/>
    <w:rsid w:val="00414473"/>
    <w:rsid w:val="004252BE"/>
    <w:rsid w:val="00445BE9"/>
    <w:rsid w:val="00490ACA"/>
    <w:rsid w:val="00494F7A"/>
    <w:rsid w:val="004C1DF7"/>
    <w:rsid w:val="00555920"/>
    <w:rsid w:val="0056340B"/>
    <w:rsid w:val="005A1343"/>
    <w:rsid w:val="005A189A"/>
    <w:rsid w:val="00602E3F"/>
    <w:rsid w:val="00635F8F"/>
    <w:rsid w:val="00646A4B"/>
    <w:rsid w:val="00660071"/>
    <w:rsid w:val="00667E62"/>
    <w:rsid w:val="00670469"/>
    <w:rsid w:val="00672602"/>
    <w:rsid w:val="006B4E01"/>
    <w:rsid w:val="006B601E"/>
    <w:rsid w:val="006B7BF8"/>
    <w:rsid w:val="006C4162"/>
    <w:rsid w:val="006D7224"/>
    <w:rsid w:val="0072111E"/>
    <w:rsid w:val="007320B0"/>
    <w:rsid w:val="00741DF7"/>
    <w:rsid w:val="00751D81"/>
    <w:rsid w:val="00755720"/>
    <w:rsid w:val="00762CFA"/>
    <w:rsid w:val="007728AA"/>
    <w:rsid w:val="00782F06"/>
    <w:rsid w:val="007944A6"/>
    <w:rsid w:val="007E2CB5"/>
    <w:rsid w:val="008170B2"/>
    <w:rsid w:val="00823B90"/>
    <w:rsid w:val="00845E01"/>
    <w:rsid w:val="00875415"/>
    <w:rsid w:val="00882E77"/>
    <w:rsid w:val="00886E1B"/>
    <w:rsid w:val="00890A31"/>
    <w:rsid w:val="008A2F16"/>
    <w:rsid w:val="008C74C4"/>
    <w:rsid w:val="008D72C1"/>
    <w:rsid w:val="008E7FC1"/>
    <w:rsid w:val="009120DE"/>
    <w:rsid w:val="0092414C"/>
    <w:rsid w:val="00957DD7"/>
    <w:rsid w:val="009A69EA"/>
    <w:rsid w:val="009F6660"/>
    <w:rsid w:val="00A33C79"/>
    <w:rsid w:val="00A57F41"/>
    <w:rsid w:val="00A70C3E"/>
    <w:rsid w:val="00AA49A8"/>
    <w:rsid w:val="00AB1BB3"/>
    <w:rsid w:val="00ACAC37"/>
    <w:rsid w:val="00AF3A8D"/>
    <w:rsid w:val="00B14451"/>
    <w:rsid w:val="00B1776C"/>
    <w:rsid w:val="00B21F12"/>
    <w:rsid w:val="00B94D0D"/>
    <w:rsid w:val="00BBB492"/>
    <w:rsid w:val="00C137AF"/>
    <w:rsid w:val="00C2293E"/>
    <w:rsid w:val="00C66197"/>
    <w:rsid w:val="00C71694"/>
    <w:rsid w:val="00C87B42"/>
    <w:rsid w:val="00CE2535"/>
    <w:rsid w:val="00D64ABF"/>
    <w:rsid w:val="00D97D44"/>
    <w:rsid w:val="00DA111B"/>
    <w:rsid w:val="00DD5B54"/>
    <w:rsid w:val="00E05778"/>
    <w:rsid w:val="00E5307E"/>
    <w:rsid w:val="00E62153"/>
    <w:rsid w:val="00E817DF"/>
    <w:rsid w:val="00E847E1"/>
    <w:rsid w:val="00EB07D2"/>
    <w:rsid w:val="00EB07E7"/>
    <w:rsid w:val="00EB27A5"/>
    <w:rsid w:val="00EB7542"/>
    <w:rsid w:val="00ED06D8"/>
    <w:rsid w:val="00EE7548"/>
    <w:rsid w:val="00F10C13"/>
    <w:rsid w:val="00F20E3C"/>
    <w:rsid w:val="00F21889"/>
    <w:rsid w:val="00F32638"/>
    <w:rsid w:val="00F35911"/>
    <w:rsid w:val="00F43846"/>
    <w:rsid w:val="00F47839"/>
    <w:rsid w:val="00F5371F"/>
    <w:rsid w:val="00FC7127"/>
    <w:rsid w:val="01FC8DD0"/>
    <w:rsid w:val="0252FCFF"/>
    <w:rsid w:val="02575DB5"/>
    <w:rsid w:val="026C8A03"/>
    <w:rsid w:val="02C4469A"/>
    <w:rsid w:val="02D369C0"/>
    <w:rsid w:val="03ADC6ED"/>
    <w:rsid w:val="03CD7B0F"/>
    <w:rsid w:val="04AD40A4"/>
    <w:rsid w:val="04BE16D4"/>
    <w:rsid w:val="050F506C"/>
    <w:rsid w:val="054E9048"/>
    <w:rsid w:val="05C2EC65"/>
    <w:rsid w:val="06011A26"/>
    <w:rsid w:val="061431FD"/>
    <w:rsid w:val="06685F85"/>
    <w:rsid w:val="069331F8"/>
    <w:rsid w:val="06C9E26D"/>
    <w:rsid w:val="07299FE8"/>
    <w:rsid w:val="076E96D7"/>
    <w:rsid w:val="07B66B1B"/>
    <w:rsid w:val="07DC1FFA"/>
    <w:rsid w:val="07E0C7FC"/>
    <w:rsid w:val="07F1240F"/>
    <w:rsid w:val="08AC0B7E"/>
    <w:rsid w:val="08DE5B3D"/>
    <w:rsid w:val="09C1EA10"/>
    <w:rsid w:val="0AC7B128"/>
    <w:rsid w:val="0DEF1520"/>
    <w:rsid w:val="0E23DE53"/>
    <w:rsid w:val="0EF4DB45"/>
    <w:rsid w:val="0F8CF176"/>
    <w:rsid w:val="0FEA30D4"/>
    <w:rsid w:val="1012D28D"/>
    <w:rsid w:val="102E5E75"/>
    <w:rsid w:val="10536E71"/>
    <w:rsid w:val="10557242"/>
    <w:rsid w:val="108826A8"/>
    <w:rsid w:val="10A21853"/>
    <w:rsid w:val="10B39093"/>
    <w:rsid w:val="10FED5DE"/>
    <w:rsid w:val="11059474"/>
    <w:rsid w:val="11121486"/>
    <w:rsid w:val="111410CD"/>
    <w:rsid w:val="113591E6"/>
    <w:rsid w:val="11AA160D"/>
    <w:rsid w:val="121BD7AD"/>
    <w:rsid w:val="127038E6"/>
    <w:rsid w:val="12A93D26"/>
    <w:rsid w:val="12F59E5D"/>
    <w:rsid w:val="13A14333"/>
    <w:rsid w:val="143268F8"/>
    <w:rsid w:val="15935240"/>
    <w:rsid w:val="166A214A"/>
    <w:rsid w:val="17F97199"/>
    <w:rsid w:val="184B0FD8"/>
    <w:rsid w:val="19E79D17"/>
    <w:rsid w:val="1A2684EB"/>
    <w:rsid w:val="1A7EE1C0"/>
    <w:rsid w:val="1B02DB51"/>
    <w:rsid w:val="1C0AD810"/>
    <w:rsid w:val="1CCD9502"/>
    <w:rsid w:val="1CF16B33"/>
    <w:rsid w:val="1D0A51C7"/>
    <w:rsid w:val="1D556ED9"/>
    <w:rsid w:val="1DAFF6BD"/>
    <w:rsid w:val="1DE2C14E"/>
    <w:rsid w:val="1E8D3B94"/>
    <w:rsid w:val="1F1DCD7D"/>
    <w:rsid w:val="20317668"/>
    <w:rsid w:val="2160329E"/>
    <w:rsid w:val="21794AAA"/>
    <w:rsid w:val="21953493"/>
    <w:rsid w:val="21EF0859"/>
    <w:rsid w:val="224170E1"/>
    <w:rsid w:val="22D4DEE1"/>
    <w:rsid w:val="2379D514"/>
    <w:rsid w:val="238AA5E9"/>
    <w:rsid w:val="23941B73"/>
    <w:rsid w:val="23B92D94"/>
    <w:rsid w:val="23E3B8A2"/>
    <w:rsid w:val="245D168B"/>
    <w:rsid w:val="25892AE3"/>
    <w:rsid w:val="262C986C"/>
    <w:rsid w:val="2666DF4E"/>
    <w:rsid w:val="26984D79"/>
    <w:rsid w:val="26CA5B6F"/>
    <w:rsid w:val="26F75A6E"/>
    <w:rsid w:val="26F9CBB4"/>
    <w:rsid w:val="2774EC23"/>
    <w:rsid w:val="27A78F0E"/>
    <w:rsid w:val="27C9D42B"/>
    <w:rsid w:val="27EBF776"/>
    <w:rsid w:val="27EEE522"/>
    <w:rsid w:val="28341DDA"/>
    <w:rsid w:val="28444D9A"/>
    <w:rsid w:val="2947B7CD"/>
    <w:rsid w:val="29B0C299"/>
    <w:rsid w:val="2A19BED0"/>
    <w:rsid w:val="2A2E950C"/>
    <w:rsid w:val="2A60EF63"/>
    <w:rsid w:val="2A755CFB"/>
    <w:rsid w:val="2AF881AB"/>
    <w:rsid w:val="2B21B4BF"/>
    <w:rsid w:val="2B45E064"/>
    <w:rsid w:val="2B9268DC"/>
    <w:rsid w:val="2BAF869B"/>
    <w:rsid w:val="2C1C4115"/>
    <w:rsid w:val="2C502FFE"/>
    <w:rsid w:val="2CA9ED99"/>
    <w:rsid w:val="2D237486"/>
    <w:rsid w:val="2D676F56"/>
    <w:rsid w:val="2D701B92"/>
    <w:rsid w:val="2DE7E93D"/>
    <w:rsid w:val="2E0C2DD2"/>
    <w:rsid w:val="2E3B0EE8"/>
    <w:rsid w:val="2E3CDFE8"/>
    <w:rsid w:val="2E7E0A9F"/>
    <w:rsid w:val="2F5B52B3"/>
    <w:rsid w:val="2F89C8FE"/>
    <w:rsid w:val="2FD4CF08"/>
    <w:rsid w:val="303380D8"/>
    <w:rsid w:val="3106AF86"/>
    <w:rsid w:val="312EF243"/>
    <w:rsid w:val="32583C51"/>
    <w:rsid w:val="328A21D3"/>
    <w:rsid w:val="32925BFD"/>
    <w:rsid w:val="32F824CD"/>
    <w:rsid w:val="3328E0F5"/>
    <w:rsid w:val="33547DB1"/>
    <w:rsid w:val="3380747C"/>
    <w:rsid w:val="3407085B"/>
    <w:rsid w:val="3412B38C"/>
    <w:rsid w:val="3457AA7B"/>
    <w:rsid w:val="3465FB8D"/>
    <w:rsid w:val="35161DBF"/>
    <w:rsid w:val="353E02D2"/>
    <w:rsid w:val="357C342E"/>
    <w:rsid w:val="360977B0"/>
    <w:rsid w:val="362F2E17"/>
    <w:rsid w:val="36BAE7E9"/>
    <w:rsid w:val="36CA24F6"/>
    <w:rsid w:val="376CA2BE"/>
    <w:rsid w:val="37A94780"/>
    <w:rsid w:val="37F7F162"/>
    <w:rsid w:val="3802AC07"/>
    <w:rsid w:val="385C9C73"/>
    <w:rsid w:val="38C11F4B"/>
    <w:rsid w:val="393E0497"/>
    <w:rsid w:val="39EB2D11"/>
    <w:rsid w:val="3A1FAE87"/>
    <w:rsid w:val="3A4C0179"/>
    <w:rsid w:val="3AE64612"/>
    <w:rsid w:val="3B565C18"/>
    <w:rsid w:val="3BAA4801"/>
    <w:rsid w:val="3BAFB6F5"/>
    <w:rsid w:val="3BFCE35A"/>
    <w:rsid w:val="3C7D82EC"/>
    <w:rsid w:val="3C9D737C"/>
    <w:rsid w:val="3CD64468"/>
    <w:rsid w:val="3D0149AC"/>
    <w:rsid w:val="3D93617E"/>
    <w:rsid w:val="3DBBF3B2"/>
    <w:rsid w:val="3DD8586D"/>
    <w:rsid w:val="3E44B2A0"/>
    <w:rsid w:val="3E8F383A"/>
    <w:rsid w:val="3EBC414F"/>
    <w:rsid w:val="3F0F80E6"/>
    <w:rsid w:val="3F5C24C9"/>
    <w:rsid w:val="3F5CEE17"/>
    <w:rsid w:val="3F806E85"/>
    <w:rsid w:val="3FF25FE8"/>
    <w:rsid w:val="4025B65E"/>
    <w:rsid w:val="402E088B"/>
    <w:rsid w:val="405F8EFC"/>
    <w:rsid w:val="40A784E0"/>
    <w:rsid w:val="42448431"/>
    <w:rsid w:val="42DB23F7"/>
    <w:rsid w:val="430B49A2"/>
    <w:rsid w:val="448669C2"/>
    <w:rsid w:val="46DE52DE"/>
    <w:rsid w:val="482E9E2F"/>
    <w:rsid w:val="48B1A5B5"/>
    <w:rsid w:val="4929ED4C"/>
    <w:rsid w:val="49F6A1C9"/>
    <w:rsid w:val="4A55892C"/>
    <w:rsid w:val="4A5D76EE"/>
    <w:rsid w:val="4B3BAE47"/>
    <w:rsid w:val="4C5AFD08"/>
    <w:rsid w:val="4C7AB12A"/>
    <w:rsid w:val="4D5FC8FC"/>
    <w:rsid w:val="4D7403C3"/>
    <w:rsid w:val="4DCCF715"/>
    <w:rsid w:val="4DF08075"/>
    <w:rsid w:val="4E0C69F1"/>
    <w:rsid w:val="4E118284"/>
    <w:rsid w:val="4E47484B"/>
    <w:rsid w:val="4EC349BE"/>
    <w:rsid w:val="4F50378C"/>
    <w:rsid w:val="4F6E571C"/>
    <w:rsid w:val="4FCCE052"/>
    <w:rsid w:val="4FF4EAFB"/>
    <w:rsid w:val="5040FA8F"/>
    <w:rsid w:val="5080E6BC"/>
    <w:rsid w:val="50BA817C"/>
    <w:rsid w:val="51282137"/>
    <w:rsid w:val="5144B009"/>
    <w:rsid w:val="5147027D"/>
    <w:rsid w:val="514DFF6F"/>
    <w:rsid w:val="518D24EF"/>
    <w:rsid w:val="51D3ECDE"/>
    <w:rsid w:val="5213B8CE"/>
    <w:rsid w:val="522B3591"/>
    <w:rsid w:val="529B3E34"/>
    <w:rsid w:val="53437108"/>
    <w:rsid w:val="5343D48F"/>
    <w:rsid w:val="534696E4"/>
    <w:rsid w:val="539D1F68"/>
    <w:rsid w:val="53B23AA1"/>
    <w:rsid w:val="53DAB5B1"/>
    <w:rsid w:val="5413C10F"/>
    <w:rsid w:val="54AF01EB"/>
    <w:rsid w:val="54C5FF39"/>
    <w:rsid w:val="54ED2FAC"/>
    <w:rsid w:val="555C9467"/>
    <w:rsid w:val="56DFE9BE"/>
    <w:rsid w:val="571A1120"/>
    <w:rsid w:val="57498080"/>
    <w:rsid w:val="5795B88C"/>
    <w:rsid w:val="57A11446"/>
    <w:rsid w:val="57BD40F3"/>
    <w:rsid w:val="57EAC5FA"/>
    <w:rsid w:val="58094B2C"/>
    <w:rsid w:val="580AD70B"/>
    <w:rsid w:val="586833C6"/>
    <w:rsid w:val="58E4E1E1"/>
    <w:rsid w:val="59F352B3"/>
    <w:rsid w:val="59FDDD09"/>
    <w:rsid w:val="5A154EF3"/>
    <w:rsid w:val="5A1C3AFD"/>
    <w:rsid w:val="5A554857"/>
    <w:rsid w:val="5A759E89"/>
    <w:rsid w:val="5A81E132"/>
    <w:rsid w:val="5ABC504D"/>
    <w:rsid w:val="5AF4E1B5"/>
    <w:rsid w:val="5B088654"/>
    <w:rsid w:val="5B50F2B7"/>
    <w:rsid w:val="5B9D44D2"/>
    <w:rsid w:val="5BC222F8"/>
    <w:rsid w:val="5C30B2D2"/>
    <w:rsid w:val="5C69FE90"/>
    <w:rsid w:val="5CFBA628"/>
    <w:rsid w:val="5D0021AC"/>
    <w:rsid w:val="5D1A2B5A"/>
    <w:rsid w:val="5D419A02"/>
    <w:rsid w:val="5DDEADB9"/>
    <w:rsid w:val="5E30C8A2"/>
    <w:rsid w:val="5E5C9734"/>
    <w:rsid w:val="5ED57D0C"/>
    <w:rsid w:val="5EDD6A63"/>
    <w:rsid w:val="5F94B99E"/>
    <w:rsid w:val="5FBCF1C3"/>
    <w:rsid w:val="5FC746C6"/>
    <w:rsid w:val="616478E8"/>
    <w:rsid w:val="61A7075F"/>
    <w:rsid w:val="61AE0263"/>
    <w:rsid w:val="61B7891B"/>
    <w:rsid w:val="627A4BE7"/>
    <w:rsid w:val="62D34ACC"/>
    <w:rsid w:val="63108801"/>
    <w:rsid w:val="633B27A3"/>
    <w:rsid w:val="638D902B"/>
    <w:rsid w:val="63C67647"/>
    <w:rsid w:val="63D6B4FF"/>
    <w:rsid w:val="6483661A"/>
    <w:rsid w:val="65578CFE"/>
    <w:rsid w:val="655799E3"/>
    <w:rsid w:val="658007A8"/>
    <w:rsid w:val="65F38A94"/>
    <w:rsid w:val="66C43F66"/>
    <w:rsid w:val="66F1E30C"/>
    <w:rsid w:val="6888211B"/>
    <w:rsid w:val="68E59CEF"/>
    <w:rsid w:val="695DFA47"/>
    <w:rsid w:val="69705EB3"/>
    <w:rsid w:val="697BD04E"/>
    <w:rsid w:val="6A18F901"/>
    <w:rsid w:val="6A34DED4"/>
    <w:rsid w:val="6A4973E0"/>
    <w:rsid w:val="6A7C7522"/>
    <w:rsid w:val="6AE451F9"/>
    <w:rsid w:val="6B175E96"/>
    <w:rsid w:val="6BA2C53D"/>
    <w:rsid w:val="6BD7AF4A"/>
    <w:rsid w:val="6BFEC872"/>
    <w:rsid w:val="6C619D28"/>
    <w:rsid w:val="6C6FBCD1"/>
    <w:rsid w:val="6CD0C47A"/>
    <w:rsid w:val="6D3610A0"/>
    <w:rsid w:val="6D5B923E"/>
    <w:rsid w:val="6DAF8CF5"/>
    <w:rsid w:val="6DD9BD58"/>
    <w:rsid w:val="6DDC58A1"/>
    <w:rsid w:val="6EBF6CA2"/>
    <w:rsid w:val="6FCE5AC8"/>
    <w:rsid w:val="7054EEA7"/>
    <w:rsid w:val="70933300"/>
    <w:rsid w:val="70D66C30"/>
    <w:rsid w:val="7164D8EC"/>
    <w:rsid w:val="7186E9F3"/>
    <w:rsid w:val="7238D0F9"/>
    <w:rsid w:val="725B20FD"/>
    <w:rsid w:val="73470102"/>
    <w:rsid w:val="73735C74"/>
    <w:rsid w:val="73FFF3B9"/>
    <w:rsid w:val="748971AD"/>
    <w:rsid w:val="74D832B6"/>
    <w:rsid w:val="74DF3AF6"/>
    <w:rsid w:val="75151CA2"/>
    <w:rsid w:val="754D3358"/>
    <w:rsid w:val="75D713CB"/>
    <w:rsid w:val="762FED4A"/>
    <w:rsid w:val="7695870F"/>
    <w:rsid w:val="76E8DC7B"/>
    <w:rsid w:val="77114676"/>
    <w:rsid w:val="77A08691"/>
    <w:rsid w:val="78867249"/>
    <w:rsid w:val="788FC095"/>
    <w:rsid w:val="78A8392E"/>
    <w:rsid w:val="78C82172"/>
    <w:rsid w:val="7904E3DA"/>
    <w:rsid w:val="792162A7"/>
    <w:rsid w:val="795B4D62"/>
    <w:rsid w:val="79AB2435"/>
    <w:rsid w:val="7A1FE5C5"/>
    <w:rsid w:val="7A5DE0B5"/>
    <w:rsid w:val="7A8D4DEC"/>
    <w:rsid w:val="7B3B486A"/>
    <w:rsid w:val="7BC0D65E"/>
    <w:rsid w:val="7BF778B1"/>
    <w:rsid w:val="7C2E420F"/>
    <w:rsid w:val="7CD26913"/>
    <w:rsid w:val="7D295A15"/>
    <w:rsid w:val="7DC9A236"/>
    <w:rsid w:val="7DD3F739"/>
    <w:rsid w:val="7E3F2E0F"/>
    <w:rsid w:val="7EF15317"/>
    <w:rsid w:val="7F2DD09B"/>
    <w:rsid w:val="7F73536F"/>
    <w:rsid w:val="7FBF1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361C1795-8C91-4094-AF0C-A5F2BF84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56340B"/>
    <w:pPr>
      <w:suppressAutoHyphens/>
      <w:spacing w:after="0" w:line="240" w:lineRule="auto"/>
      <w:ind w:left="720"/>
    </w:pPr>
    <w:rPr>
      <w:rFonts w:ascii="MetaNormal-Roman" w:eastAsia="Times New Roman" w:hAnsi="MetaNormal-Roman" w:cs="Times New Roman"/>
      <w:szCs w:val="24"/>
      <w:lang w:val="en-US" w:eastAsia="ar-SA"/>
    </w:rPr>
  </w:style>
  <w:style w:type="character" w:styleId="CommentReference">
    <w:name w:val="annotation reference"/>
    <w:rsid w:val="0056340B"/>
    <w:rPr>
      <w:sz w:val="16"/>
      <w:szCs w:val="16"/>
    </w:rPr>
  </w:style>
  <w:style w:type="paragraph" w:styleId="CommentText">
    <w:name w:val="annotation text"/>
    <w:basedOn w:val="Normal"/>
    <w:link w:val="CommentTextChar"/>
    <w:rsid w:val="0056340B"/>
    <w:pPr>
      <w:suppressAutoHyphens/>
      <w:spacing w:after="0" w:line="240" w:lineRule="auto"/>
    </w:pPr>
    <w:rPr>
      <w:rFonts w:ascii="MetaNormal-Roman" w:eastAsia="Times New Roman" w:hAnsi="MetaNormal-Roman" w:cs="Times New Roman"/>
      <w:sz w:val="20"/>
      <w:szCs w:val="20"/>
      <w:lang w:val="en-US" w:eastAsia="ar-SA"/>
    </w:rPr>
  </w:style>
  <w:style w:type="character" w:customStyle="1" w:styleId="CommentTextChar">
    <w:name w:val="Comment Text Char"/>
    <w:basedOn w:val="DefaultParagraphFont"/>
    <w:link w:val="CommentText"/>
    <w:rsid w:val="0056340B"/>
    <w:rPr>
      <w:rFonts w:ascii="MetaNormal-Roman" w:eastAsia="Times New Roman" w:hAnsi="MetaNormal-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taNormal-Roman">
    <w:altName w:val="Calibri"/>
    <w:charset w:val="00"/>
    <w:family w:val="swiss"/>
    <w:pitch w:val="variable"/>
    <w:sig w:usb0="80000027"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2A78EF"/>
    <w:rsid w:val="006D43AC"/>
    <w:rsid w:val="009C55EC"/>
    <w:rsid w:val="00B7392D"/>
    <w:rsid w:val="00C66688"/>
    <w:rsid w:val="00C71694"/>
    <w:rsid w:val="00CE7B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ede45b-63a3-47ac-a7df-bb291952bb46">
      <UserInfo>
        <DisplayName>Marilyn Agere</DisplayName>
        <AccountId>163</AccountId>
        <AccountType/>
      </UserInfo>
      <UserInfo>
        <DisplayName>Kelly Brewer</DisplayName>
        <AccountId>31</AccountId>
        <AccountType/>
      </UserInfo>
      <UserInfo>
        <DisplayName>Deborah Tidd</DisplayName>
        <AccountId>869</AccountId>
        <AccountType/>
      </UserInfo>
      <UserInfo>
        <DisplayName>Natalie Jordan</DisplayName>
        <AccountId>546</AccountId>
        <AccountType/>
      </UserInfo>
      <UserInfo>
        <DisplayName>Matthew Randles</DisplayName>
        <AccountId>49</AccountId>
        <AccountType/>
      </UserInfo>
      <UserInfo>
        <DisplayName>Suzanne Weller</DisplayName>
        <AccountId>477</AccountId>
        <AccountType/>
      </UserInfo>
      <UserInfo>
        <DisplayName>Nicola Keating</DisplayName>
        <AccountId>1947</AccountId>
        <AccountType/>
      </UserInfo>
      <UserInfo>
        <DisplayName>Maria Hargreaves</DisplayName>
        <AccountId>60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C4BD-0EA5-4D7E-89B8-5F5BACEFC21D}">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a2ede45b-63a3-47ac-a7df-bb291952bb46"/>
    <ds:schemaRef ds:uri="20a5bf4d-dc87-4dfb-8a1a-4dfbaa460261"/>
  </ds:schemaRefs>
</ds:datastoreItem>
</file>

<file path=customXml/itemProps2.xml><?xml version="1.0" encoding="utf-8"?>
<ds:datastoreItem xmlns:ds="http://schemas.openxmlformats.org/officeDocument/2006/customXml" ds:itemID="{BCCEC48C-2659-4DF6-AEF0-F3C0228B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4.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5.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396</Words>
  <Characters>7958</Characters>
  <Application>Microsoft Office Word</Application>
  <DocSecurity>0</DocSecurity>
  <Lines>66</Lines>
  <Paragraphs>18</Paragraphs>
  <ScaleCrop>false</ScaleCrop>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2</cp:revision>
  <dcterms:created xsi:type="dcterms:W3CDTF">2022-11-15T14:24:00Z</dcterms:created>
  <dcterms:modified xsi:type="dcterms:W3CDTF">2022-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y fmtid="{D5CDD505-2E9C-101B-9397-08002B2CF9AE}" pid="3" name="MediaServiceImageTags">
    <vt:lpwstr/>
  </property>
</Properties>
</file>